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7B74" w14:textId="77777777" w:rsidR="0088695C" w:rsidRDefault="0088695C" w:rsidP="0088695C">
      <w:pPr>
        <w:spacing w:before="0"/>
        <w:ind w:left="-142"/>
        <w:jc w:val="right"/>
        <w:rPr>
          <w:sz w:val="20"/>
          <w:szCs w:val="20"/>
        </w:rPr>
      </w:pPr>
    </w:p>
    <w:p w14:paraId="39C24D03" w14:textId="77777777" w:rsidR="007B12F7" w:rsidRPr="0043728A" w:rsidRDefault="007B12F7" w:rsidP="0088695C">
      <w:pPr>
        <w:spacing w:before="0"/>
        <w:ind w:left="-142"/>
        <w:jc w:val="right"/>
        <w:rPr>
          <w:rFonts w:ascii="Times New Roman" w:hAnsi="Times New Roman" w:cs="Times New Roman"/>
          <w:sz w:val="20"/>
          <w:szCs w:val="20"/>
        </w:rPr>
      </w:pPr>
    </w:p>
    <w:p w14:paraId="0F98FC2A" w14:textId="77777777" w:rsidR="00A9607E" w:rsidRPr="0043728A" w:rsidRDefault="00B93CA5" w:rsidP="0002320B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3728A">
        <w:rPr>
          <w:rFonts w:ascii="Times New Roman" w:hAnsi="Times New Roman" w:cs="Times New Roman"/>
          <w:sz w:val="28"/>
          <w:szCs w:val="28"/>
        </w:rPr>
        <w:t>Kont</w:t>
      </w:r>
      <w:r w:rsidR="00CA4686" w:rsidRPr="0043728A">
        <w:rPr>
          <w:rFonts w:ascii="Times New Roman" w:hAnsi="Times New Roman" w:cs="Times New Roman"/>
          <w:sz w:val="28"/>
          <w:szCs w:val="28"/>
        </w:rPr>
        <w:t>u</w:t>
      </w:r>
      <w:r w:rsidRPr="0043728A">
        <w:rPr>
          <w:rFonts w:ascii="Times New Roman" w:hAnsi="Times New Roman" w:cs="Times New Roman"/>
          <w:sz w:val="28"/>
          <w:szCs w:val="28"/>
        </w:rPr>
        <w:t xml:space="preserve"> maiņas pieprasījums</w:t>
      </w:r>
    </w:p>
    <w:p w14:paraId="7B0E8DBA" w14:textId="340129F9" w:rsidR="007250A2" w:rsidRPr="0043728A" w:rsidRDefault="003415FE" w:rsidP="0002320B">
      <w:pPr>
        <w:spacing w:beforeLines="20" w:before="48" w:after="20"/>
        <w:ind w:left="-142"/>
        <w:rPr>
          <w:rFonts w:ascii="Times New Roman" w:hAnsi="Times New Roman" w:cs="Times New Roman"/>
          <w:b/>
          <w:szCs w:val="16"/>
        </w:rPr>
      </w:pPr>
      <w:r w:rsidRPr="0043728A">
        <w:rPr>
          <w:rFonts w:ascii="Times New Roman" w:hAnsi="Times New Roman" w:cs="Times New Roman"/>
          <w:b/>
          <w:szCs w:val="16"/>
        </w:rPr>
        <w:t>I</w:t>
      </w:r>
      <w:r w:rsidR="0043728A">
        <w:rPr>
          <w:rFonts w:ascii="Times New Roman" w:hAnsi="Times New Roman" w:cs="Times New Roman"/>
          <w:b/>
          <w:szCs w:val="16"/>
        </w:rPr>
        <w:t>.</w:t>
      </w:r>
      <w:r w:rsidRPr="0043728A">
        <w:rPr>
          <w:rFonts w:ascii="Times New Roman" w:hAnsi="Times New Roman" w:cs="Times New Roman"/>
          <w:b/>
          <w:szCs w:val="16"/>
        </w:rPr>
        <w:t xml:space="preserve"> Vispār</w:t>
      </w:r>
      <w:r w:rsidR="00CA4686" w:rsidRPr="0043728A">
        <w:rPr>
          <w:rFonts w:ascii="Times New Roman" w:hAnsi="Times New Roman" w:cs="Times New Roman"/>
          <w:b/>
          <w:szCs w:val="16"/>
        </w:rPr>
        <w:t>īgā</w:t>
      </w:r>
      <w:r w:rsidRPr="0043728A">
        <w:rPr>
          <w:rFonts w:ascii="Times New Roman" w:hAnsi="Times New Roman" w:cs="Times New Roman"/>
          <w:b/>
          <w:szCs w:val="16"/>
        </w:rPr>
        <w:t xml:space="preserve"> informācija</w:t>
      </w:r>
    </w:p>
    <w:p w14:paraId="78601ACB" w14:textId="77777777" w:rsidR="003415FE" w:rsidRPr="0043728A" w:rsidRDefault="003415FE" w:rsidP="00EE675B">
      <w:pPr>
        <w:spacing w:before="0"/>
        <w:rPr>
          <w:rFonts w:ascii="Times New Roman" w:hAnsi="Times New Roman" w:cs="Times New Roman"/>
          <w:sz w:val="8"/>
          <w:szCs w:val="8"/>
        </w:rPr>
      </w:pPr>
    </w:p>
    <w:tbl>
      <w:tblPr>
        <w:tblW w:w="5238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3"/>
        <w:gridCol w:w="4845"/>
      </w:tblGrid>
      <w:tr w:rsidR="00F70E4F" w:rsidRPr="0043728A" w14:paraId="46BF1933" w14:textId="77777777" w:rsidTr="00B93CA5">
        <w:tc>
          <w:tcPr>
            <w:tcW w:w="5000" w:type="pct"/>
            <w:gridSpan w:val="2"/>
            <w:shd w:val="pct20" w:color="auto" w:fill="auto"/>
          </w:tcPr>
          <w:p w14:paraId="19F0D243" w14:textId="5BE8A354" w:rsidR="00F70E4F" w:rsidRPr="0043728A" w:rsidRDefault="00AC74C7" w:rsidP="00EE675B">
            <w:pPr>
              <w:spacing w:beforeLines="20" w:before="48" w:after="20"/>
              <w:rPr>
                <w:rFonts w:ascii="Times New Roman" w:hAnsi="Times New Roman" w:cs="Times New Roman"/>
                <w:b/>
                <w:szCs w:val="16"/>
              </w:rPr>
            </w:pPr>
            <w:r w:rsidRPr="0043728A">
              <w:rPr>
                <w:rFonts w:ascii="Times New Roman" w:hAnsi="Times New Roman" w:cs="Times New Roman"/>
                <w:b/>
                <w:szCs w:val="16"/>
              </w:rPr>
              <w:t>Patērētājs</w:t>
            </w:r>
            <w:r w:rsidR="00AE329D" w:rsidRPr="0043728A">
              <w:rPr>
                <w:rFonts w:ascii="Times New Roman" w:hAnsi="Times New Roman" w:cs="Times New Roman"/>
                <w:b/>
                <w:szCs w:val="16"/>
              </w:rPr>
              <w:t xml:space="preserve"> (</w:t>
            </w:r>
            <w:r w:rsidR="00EF7BC2">
              <w:rPr>
                <w:rFonts w:ascii="Times New Roman" w:hAnsi="Times New Roman" w:cs="Times New Roman"/>
                <w:b/>
                <w:szCs w:val="16"/>
              </w:rPr>
              <w:t>r</w:t>
            </w:r>
            <w:r w:rsidR="00AE329D" w:rsidRPr="0043728A">
              <w:rPr>
                <w:rFonts w:ascii="Times New Roman" w:hAnsi="Times New Roman" w:cs="Times New Roman"/>
                <w:b/>
                <w:szCs w:val="16"/>
              </w:rPr>
              <w:t>ezidents)</w:t>
            </w:r>
          </w:p>
        </w:tc>
      </w:tr>
      <w:tr w:rsidR="00F70E4F" w:rsidRPr="0043728A" w14:paraId="3AD1F4EF" w14:textId="77777777" w:rsidTr="00B93CA5">
        <w:tc>
          <w:tcPr>
            <w:tcW w:w="2727" w:type="pct"/>
          </w:tcPr>
          <w:p w14:paraId="2C369098" w14:textId="77777777" w:rsidR="00F70E4F" w:rsidRPr="0043728A" w:rsidRDefault="002A11E6" w:rsidP="00EE675B">
            <w:pPr>
              <w:spacing w:before="120" w:after="4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0D2E8F" wp14:editId="7FC02100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795</wp:posOffset>
                      </wp:positionV>
                      <wp:extent cx="2967487" cy="230505"/>
                      <wp:effectExtent l="0" t="0" r="23495" b="17145"/>
                      <wp:wrapNone/>
                      <wp:docPr id="255" name="Rounded 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487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DEDC5" w14:textId="77777777" w:rsidR="00AE329D" w:rsidRDefault="00AE329D" w:rsidP="00F70E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D2E8F" id="Rounded Rectangle 255" o:spid="_x0000_s1026" style="position:absolute;margin-left:49.4pt;margin-top:.85pt;width:233.6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">
                      <v:textbox>
                        <w:txbxContent>
                          <w:p w14:paraId="6F9DEDC5" w14:textId="77777777" w:rsidR="00AE329D" w:rsidRDefault="00AE329D" w:rsidP="00F70E4F"/>
                        </w:txbxContent>
                      </v:textbox>
                    </v:roundrect>
                  </w:pict>
                </mc:Fallback>
              </mc:AlternateContent>
            </w:r>
            <w:r w:rsidR="00407214"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Vārds, </w:t>
            </w:r>
            <w:r w:rsidR="0021154F"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uzvārds</w:t>
            </w:r>
          </w:p>
        </w:tc>
        <w:tc>
          <w:tcPr>
            <w:tcW w:w="2273" w:type="pct"/>
          </w:tcPr>
          <w:p w14:paraId="306F59BA" w14:textId="1A8FEA28" w:rsidR="0021154F" w:rsidRPr="0043728A" w:rsidRDefault="003A15A0" w:rsidP="00074A11">
            <w:pPr>
              <w:spacing w:before="12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BF0346" wp14:editId="22ED5B17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0160</wp:posOffset>
                      </wp:positionV>
                      <wp:extent cx="2199640" cy="231775"/>
                      <wp:effectExtent l="0" t="0" r="10160" b="15875"/>
                      <wp:wrapNone/>
                      <wp:docPr id="254" name="Rounded 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640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91450" w14:textId="77777777" w:rsidR="00AE329D" w:rsidRDefault="00AE329D" w:rsidP="00F70E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F0346" id="Rounded Rectangle 254" o:spid="_x0000_s1027" style="position:absolute;margin-left:60.45pt;margin-top:.8pt;width:173.2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">
                      <v:textbox>
                        <w:txbxContent>
                          <w:p w14:paraId="58191450" w14:textId="77777777" w:rsidR="00AE329D" w:rsidRDefault="00AE329D" w:rsidP="00F70E4F"/>
                        </w:txbxContent>
                      </v:textbox>
                    </v:roundrect>
                  </w:pict>
                </mc:Fallback>
              </mc:AlternateContent>
            </w:r>
            <w:r w:rsid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     </w: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P</w:t>
            </w:r>
            <w:r w:rsidR="00CC0C4B"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ersonas kods</w:t>
            </w:r>
            <w:r w:rsidR="00BD5DB8"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</w:p>
        </w:tc>
      </w:tr>
      <w:tr w:rsidR="00F70E4F" w:rsidRPr="0043728A" w14:paraId="44DF35A2" w14:textId="77777777" w:rsidTr="00B93CA5">
        <w:trPr>
          <w:trHeight w:val="306"/>
        </w:trPr>
        <w:tc>
          <w:tcPr>
            <w:tcW w:w="5000" w:type="pct"/>
            <w:gridSpan w:val="2"/>
          </w:tcPr>
          <w:p w14:paraId="23AE4FCA" w14:textId="77777777" w:rsidR="005E02E5" w:rsidRPr="0043728A" w:rsidRDefault="005E02E5" w:rsidP="00EE675B">
            <w:pPr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6CC3FD9" wp14:editId="64BA2E0A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64770</wp:posOffset>
                      </wp:positionV>
                      <wp:extent cx="2733040" cy="231775"/>
                      <wp:effectExtent l="0" t="0" r="10160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040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DDB70" w14:textId="77777777" w:rsidR="005E02E5" w:rsidRDefault="005E02E5" w:rsidP="005E02E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CC3FD9" id="Rounded Rectangle 15" o:spid="_x0000_s1028" style="position:absolute;margin-left:68.1pt;margin-top:5.1pt;width:215.2pt;height:18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">
                      <v:textbox>
                        <w:txbxContent>
                          <w:p w14:paraId="41BDDB70" w14:textId="77777777" w:rsidR="005E02E5" w:rsidRDefault="005E02E5" w:rsidP="005E02E5"/>
                        </w:txbxContent>
                      </v:textbox>
                    </v:roundrect>
                  </w:pict>
                </mc:Fallback>
              </mc:AlternateContent>
            </w:r>
          </w:p>
          <w:p w14:paraId="7137BF7D" w14:textId="77777777" w:rsidR="005E02E5" w:rsidRPr="0043728A" w:rsidRDefault="005E02E5" w:rsidP="00EE675B">
            <w:pPr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Dzimšanas datums  </w:t>
            </w:r>
          </w:p>
          <w:p w14:paraId="02BA06B7" w14:textId="77777777" w:rsidR="001E1693" w:rsidRPr="0043728A" w:rsidRDefault="005E02E5" w:rsidP="00EE675B">
            <w:pPr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85170A" wp14:editId="6DD1B991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107950</wp:posOffset>
                      </wp:positionV>
                      <wp:extent cx="1138555" cy="241300"/>
                      <wp:effectExtent l="0" t="0" r="23495" b="25400"/>
                      <wp:wrapNone/>
                      <wp:docPr id="253" name="Rounded 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241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8A5EE" w14:textId="77777777" w:rsidR="00AE329D" w:rsidRDefault="00AE329D" w:rsidP="00F70E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5170A" id="Rounded Rectangle 253" o:spid="_x0000_s1029" style="position:absolute;margin-left:193.6pt;margin-top:8.5pt;width:89.6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">
                      <v:textbox>
                        <w:txbxContent>
                          <w:p w14:paraId="0A68A5EE" w14:textId="77777777" w:rsidR="00AE329D" w:rsidRDefault="00AE329D" w:rsidP="00F70E4F"/>
                        </w:txbxContent>
                      </v:textbox>
                    </v:roundrect>
                  </w:pict>
                </mc:Fallback>
              </mc:AlternateContent>
            </w:r>
            <w:r w:rsidR="00C32C4A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1C8CED6" wp14:editId="2FB3B598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69850</wp:posOffset>
                      </wp:positionV>
                      <wp:extent cx="2040890" cy="228600"/>
                      <wp:effectExtent l="0" t="0" r="16510" b="19050"/>
                      <wp:wrapNone/>
                      <wp:docPr id="1083" name="Rounded 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089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89A43" w14:textId="77777777" w:rsidR="00AE329D" w:rsidRDefault="00AE329D" w:rsidP="001E16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8CED6" id="Rounded Rectangle 1083" o:spid="_x0000_s1030" style="position:absolute;margin-left:363.6pt;margin-top:5.5pt;width:160.7pt;height:18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">
                      <v:textbox>
                        <w:txbxContent>
                          <w:p w14:paraId="35B89A43" w14:textId="77777777" w:rsidR="00AE329D" w:rsidRDefault="00AE329D" w:rsidP="001E1693"/>
                        </w:txbxContent>
                      </v:textbox>
                    </v:roundrect>
                  </w:pict>
                </mc:Fallback>
              </mc:AlternateContent>
            </w:r>
          </w:p>
          <w:p w14:paraId="35A047F7" w14:textId="41D26221" w:rsidR="001E1693" w:rsidRPr="0043728A" w:rsidRDefault="000D73F6" w:rsidP="00EE675B">
            <w:pPr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Person</w:t>
            </w:r>
            <w:r w:rsidR="00706FAC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u</w:t>
            </w: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apliecinoš</w:t>
            </w:r>
            <w:r w:rsidR="00EF7BC2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a</w:t>
            </w: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dokument</w:t>
            </w:r>
            <w:r w:rsidR="00EF7BC2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a</w:t>
            </w: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(</w:t>
            </w:r>
            <w:r w:rsidR="00AE329D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p</w:t>
            </w:r>
            <w:r w:rsidR="00B93CA5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ase</w:t>
            </w:r>
            <w:r w:rsidR="00EF7BC2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</w:t>
            </w:r>
            <w:r w:rsidR="00B93CA5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/</w:t>
            </w: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personas apliecība</w:t>
            </w:r>
            <w:r w:rsidR="00EF7BC2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</w:t>
            </w: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)</w:t>
            </w:r>
            <w:r w:rsidR="001E1693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Nr</w:t>
            </w:r>
            <w:r w:rsidR="005E02E5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.</w:t>
            </w:r>
            <w:r w:rsidR="001E1693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                                        </w:t>
            </w:r>
            <w:r w:rsidR="00EF7BC2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                           </w:t>
            </w:r>
            <w:r w:rsidR="001E1693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    </w:t>
            </w:r>
            <w:r w:rsidR="00D128B7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 </w:t>
            </w:r>
            <w:r w:rsidR="00E05AF8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   </w:t>
            </w:r>
            <w:r w:rsidR="001E1693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Izdošanas </w:t>
            </w:r>
            <w:r w:rsidR="00EF7BC2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d</w:t>
            </w:r>
            <w:r w:rsidR="001E1693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atums</w:t>
            </w:r>
          </w:p>
          <w:p w14:paraId="60F58C06" w14:textId="77777777" w:rsidR="005E02E5" w:rsidRPr="0043728A" w:rsidRDefault="005E02E5" w:rsidP="00EE675B">
            <w:pPr>
              <w:rPr>
                <w:rFonts w:ascii="Times New Roman" w:hAnsi="Times New Roman" w:cs="Times New Roman"/>
                <w:spacing w:val="-2"/>
                <w:sz w:val="8"/>
                <w:szCs w:val="8"/>
              </w:rPr>
            </w:pPr>
          </w:p>
          <w:p w14:paraId="4709A2FD" w14:textId="2789D1F3" w:rsidR="00BD5DB8" w:rsidRPr="0043728A" w:rsidRDefault="00EA36A1" w:rsidP="00EE675B">
            <w:pPr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E094B12" wp14:editId="3F02D9F4">
                      <wp:simplePos x="0" y="0"/>
                      <wp:positionH relativeFrom="column">
                        <wp:posOffset>363938</wp:posOffset>
                      </wp:positionH>
                      <wp:positionV relativeFrom="paragraph">
                        <wp:posOffset>78988</wp:posOffset>
                      </wp:positionV>
                      <wp:extent cx="3224254" cy="209550"/>
                      <wp:effectExtent l="0" t="0" r="14605" b="19050"/>
                      <wp:wrapNone/>
                      <wp:docPr id="313" name="Rounded 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4254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F8FEB" w14:textId="77777777" w:rsidR="00AE329D" w:rsidRDefault="00AE329D" w:rsidP="006A60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94B12" id="Rounded Rectangle 313" o:spid="_x0000_s1031" style="position:absolute;margin-left:28.65pt;margin-top:6.2pt;width:253.9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">
                      <v:textbox>
                        <w:txbxContent>
                          <w:p w14:paraId="26DF8FEB" w14:textId="77777777" w:rsidR="00AE329D" w:rsidRDefault="00AE329D" w:rsidP="006A605E"/>
                        </w:txbxContent>
                      </v:textbox>
                    </v:roundrect>
                  </w:pict>
                </mc:Fallback>
              </mc:AlternateContent>
            </w:r>
            <w:r w:rsidR="00C32C4A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C4A577F" wp14:editId="4ADFA79B">
                      <wp:simplePos x="0" y="0"/>
                      <wp:positionH relativeFrom="column">
                        <wp:posOffset>4458970</wp:posOffset>
                      </wp:positionH>
                      <wp:positionV relativeFrom="paragraph">
                        <wp:posOffset>64770</wp:posOffset>
                      </wp:positionV>
                      <wp:extent cx="2199640" cy="219075"/>
                      <wp:effectExtent l="0" t="0" r="10160" b="28575"/>
                      <wp:wrapNone/>
                      <wp:docPr id="312" name="Rounded 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64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3CF8B" w14:textId="77777777" w:rsidR="00AE329D" w:rsidRDefault="00AE329D" w:rsidP="006A60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A577F" id="Rounded Rectangle 312" o:spid="_x0000_s1032" style="position:absolute;margin-left:351.1pt;margin-top:5.1pt;width:173.2pt;height:17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">
                      <v:textbox>
                        <w:txbxContent>
                          <w:p w14:paraId="3383CF8B" w14:textId="77777777" w:rsidR="00AE329D" w:rsidRDefault="00AE329D" w:rsidP="006A605E"/>
                        </w:txbxContent>
                      </v:textbox>
                    </v:roundrect>
                  </w:pict>
                </mc:Fallback>
              </mc:AlternateContent>
            </w:r>
          </w:p>
          <w:p w14:paraId="57BE9176" w14:textId="7471FAB1" w:rsidR="00F70E4F" w:rsidRPr="0043728A" w:rsidRDefault="00AC74C7" w:rsidP="00EE675B">
            <w:pPr>
              <w:spacing w:before="0" w:after="80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E-pasts</w:t>
            </w:r>
            <w:r w:rsidR="007F6C57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 xml:space="preserve">                                                                                             </w:t>
            </w:r>
            <w:r w:rsidR="00BD5DB8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 xml:space="preserve">                                           </w:t>
            </w:r>
            <w:r w:rsidR="006A605E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 xml:space="preserve">  </w:t>
            </w:r>
            <w:r w:rsidR="00C32C4A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 xml:space="preserve"> </w:t>
            </w:r>
            <w:r w:rsid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 xml:space="preserve">                                 </w:t>
            </w:r>
            <w:r w:rsidR="007F6C57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Tālrunis</w:t>
            </w:r>
            <w:r w:rsidR="00F70E4F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fldChar w:fldCharType="begin"/>
            </w:r>
            <w:r w:rsidR="00F70E4F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instrText xml:space="preserve"> COMMENTS   \* MERGEFORMAT </w:instrText>
            </w:r>
            <w:r w:rsidR="00F70E4F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fldChar w:fldCharType="end"/>
            </w:r>
          </w:p>
        </w:tc>
      </w:tr>
      <w:tr w:rsidR="009F1187" w:rsidRPr="0043728A" w14:paraId="6080EF18" w14:textId="77777777" w:rsidTr="00967F07">
        <w:trPr>
          <w:trHeight w:val="57"/>
        </w:trPr>
        <w:tc>
          <w:tcPr>
            <w:tcW w:w="5000" w:type="pct"/>
            <w:gridSpan w:val="2"/>
            <w:vAlign w:val="center"/>
          </w:tcPr>
          <w:p w14:paraId="4219528E" w14:textId="77777777" w:rsidR="009F1187" w:rsidRPr="0043728A" w:rsidRDefault="006A605E" w:rsidP="00EE675B">
            <w:pPr>
              <w:spacing w:before="24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14BC6EB" wp14:editId="431AE71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63500</wp:posOffset>
                      </wp:positionV>
                      <wp:extent cx="6295390" cy="257175"/>
                      <wp:effectExtent l="0" t="0" r="10160" b="28575"/>
                      <wp:wrapNone/>
                      <wp:docPr id="311" name="Rounded 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539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7233D" w14:textId="77777777" w:rsidR="00AE329D" w:rsidRDefault="00AE329D" w:rsidP="006A60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4BC6EB" id="Rounded Rectangle 311" o:spid="_x0000_s1033" style="position:absolute;margin-left:28.1pt;margin-top:5pt;width:495.7pt;height:20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">
                      <v:textbox>
                        <w:txbxContent>
                          <w:p w14:paraId="60A7233D" w14:textId="77777777" w:rsidR="00AE329D" w:rsidRDefault="00AE329D" w:rsidP="006A605E"/>
                        </w:txbxContent>
                      </v:textbox>
                    </v:roundrect>
                  </w:pict>
                </mc:Fallback>
              </mc:AlternateContent>
            </w:r>
            <w:r w:rsidR="00AC74C7" w:rsidRPr="0043728A">
              <w:rPr>
                <w:rFonts w:ascii="Times New Roman" w:hAnsi="Times New Roman" w:cs="Times New Roman"/>
                <w:sz w:val="14"/>
                <w:szCs w:val="14"/>
              </w:rPr>
              <w:t>Adrese</w:t>
            </w:r>
          </w:p>
        </w:tc>
      </w:tr>
      <w:tr w:rsidR="006A605E" w:rsidRPr="0043728A" w14:paraId="2BAA231A" w14:textId="77777777" w:rsidTr="00967F07">
        <w:trPr>
          <w:trHeight w:val="111"/>
        </w:trPr>
        <w:tc>
          <w:tcPr>
            <w:tcW w:w="5000" w:type="pct"/>
            <w:gridSpan w:val="2"/>
          </w:tcPr>
          <w:p w14:paraId="4D615FEF" w14:textId="77777777" w:rsidR="006A605E" w:rsidRPr="0043728A" w:rsidRDefault="006A605E" w:rsidP="00EE675B">
            <w:pPr>
              <w:spacing w:after="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91156AA" w14:textId="77777777" w:rsidR="002D220C" w:rsidRPr="0043728A" w:rsidRDefault="002D220C" w:rsidP="00EE675B">
      <w:pPr>
        <w:spacing w:before="20" w:after="20"/>
        <w:rPr>
          <w:rFonts w:ascii="Times New Roman" w:hAnsi="Times New Roman" w:cs="Times New Roman"/>
          <w:sz w:val="12"/>
        </w:rPr>
      </w:pPr>
    </w:p>
    <w:tbl>
      <w:tblPr>
        <w:tblW w:w="5238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3"/>
        <w:gridCol w:w="4845"/>
      </w:tblGrid>
      <w:tr w:rsidR="00AE329D" w:rsidRPr="0043728A" w14:paraId="6E42C354" w14:textId="77777777" w:rsidTr="00AE329D">
        <w:tc>
          <w:tcPr>
            <w:tcW w:w="5000" w:type="pct"/>
            <w:gridSpan w:val="2"/>
            <w:shd w:val="pct20" w:color="auto" w:fill="auto"/>
          </w:tcPr>
          <w:p w14:paraId="693696C4" w14:textId="3F0B64DB" w:rsidR="00AE329D" w:rsidRPr="0043728A" w:rsidRDefault="00AE329D" w:rsidP="00EE675B">
            <w:pPr>
              <w:spacing w:beforeLines="20" w:before="48" w:after="20"/>
              <w:rPr>
                <w:rFonts w:ascii="Times New Roman" w:hAnsi="Times New Roman" w:cs="Times New Roman"/>
                <w:b/>
                <w:szCs w:val="16"/>
              </w:rPr>
            </w:pPr>
            <w:r w:rsidRPr="0043728A">
              <w:rPr>
                <w:rFonts w:ascii="Times New Roman" w:hAnsi="Times New Roman" w:cs="Times New Roman"/>
                <w:b/>
                <w:szCs w:val="16"/>
              </w:rPr>
              <w:t>Patērētājs (</w:t>
            </w:r>
            <w:r w:rsidR="00EA36A1">
              <w:rPr>
                <w:rFonts w:ascii="Times New Roman" w:hAnsi="Times New Roman" w:cs="Times New Roman"/>
                <w:b/>
                <w:szCs w:val="16"/>
              </w:rPr>
              <w:t>n</w:t>
            </w:r>
            <w:r w:rsidRPr="0043728A">
              <w:rPr>
                <w:rFonts w:ascii="Times New Roman" w:hAnsi="Times New Roman" w:cs="Times New Roman"/>
                <w:b/>
                <w:szCs w:val="16"/>
              </w:rPr>
              <w:t>erezidents)</w:t>
            </w:r>
          </w:p>
        </w:tc>
      </w:tr>
      <w:tr w:rsidR="00AE329D" w:rsidRPr="0043728A" w14:paraId="1B7587D0" w14:textId="77777777" w:rsidTr="00AE329D">
        <w:tc>
          <w:tcPr>
            <w:tcW w:w="2727" w:type="pct"/>
          </w:tcPr>
          <w:p w14:paraId="124C5D76" w14:textId="77777777" w:rsidR="00AE329D" w:rsidRPr="0043728A" w:rsidRDefault="00AE329D" w:rsidP="00EE675B">
            <w:pPr>
              <w:spacing w:before="120" w:after="4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7A1FF5EE" wp14:editId="372A9B7B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525</wp:posOffset>
                      </wp:positionV>
                      <wp:extent cx="2967487" cy="230505"/>
                      <wp:effectExtent l="0" t="0" r="23495" b="17145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487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81755" w14:textId="77777777" w:rsidR="00AE329D" w:rsidRDefault="00AE329D" w:rsidP="00AE32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FF5EE" id="Rounded Rectangle 1" o:spid="_x0000_s1034" style="position:absolute;margin-left:49.35pt;margin-top:.75pt;width:233.65pt;height:18.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">
                      <v:textbox>
                        <w:txbxContent>
                          <w:p w14:paraId="1A681755" w14:textId="77777777" w:rsidR="00AE329D" w:rsidRDefault="00AE329D" w:rsidP="00AE329D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Vārds, uzvārds</w:t>
            </w:r>
          </w:p>
        </w:tc>
        <w:tc>
          <w:tcPr>
            <w:tcW w:w="2273" w:type="pct"/>
          </w:tcPr>
          <w:p w14:paraId="16AA39BB" w14:textId="2B50EAD5" w:rsidR="00AE329D" w:rsidRPr="0043728A" w:rsidRDefault="00AE329D" w:rsidP="00074A11">
            <w:pPr>
              <w:spacing w:before="12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789B8670" wp14:editId="01815ED8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1430</wp:posOffset>
                      </wp:positionV>
                      <wp:extent cx="2199640" cy="231775"/>
                      <wp:effectExtent l="0" t="0" r="10160" b="1587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640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87D4C" w14:textId="77777777" w:rsidR="00AE329D" w:rsidRDefault="00AE329D" w:rsidP="00AE32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B8670" id="Rounded Rectangle 2" o:spid="_x0000_s1035" style="position:absolute;margin-left:60.45pt;margin-top:.9pt;width:173.2pt;height:18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">
                      <v:textbox>
                        <w:txbxContent>
                          <w:p w14:paraId="76D87D4C" w14:textId="77777777" w:rsidR="00AE329D" w:rsidRDefault="00AE329D" w:rsidP="00AE329D"/>
                        </w:txbxContent>
                      </v:textbox>
                    </v:roundrect>
                  </w:pict>
                </mc:Fallback>
              </mc:AlternateContent>
            </w:r>
            <w:r w:rsidR="00D128B7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</w: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Dzimšanas datums</w:t>
            </w:r>
          </w:p>
        </w:tc>
      </w:tr>
      <w:tr w:rsidR="00AE329D" w:rsidRPr="0043728A" w14:paraId="348EB4FD" w14:textId="77777777" w:rsidTr="00AE329D">
        <w:trPr>
          <w:trHeight w:val="306"/>
        </w:trPr>
        <w:tc>
          <w:tcPr>
            <w:tcW w:w="5000" w:type="pct"/>
            <w:gridSpan w:val="2"/>
          </w:tcPr>
          <w:p w14:paraId="06E7F7FB" w14:textId="77777777" w:rsidR="00AE329D" w:rsidRPr="0043728A" w:rsidRDefault="008453AF" w:rsidP="00EE675B">
            <w:pPr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5B202429" wp14:editId="7B1832BA">
                      <wp:simplePos x="0" y="0"/>
                      <wp:positionH relativeFrom="column">
                        <wp:posOffset>4458970</wp:posOffset>
                      </wp:positionH>
                      <wp:positionV relativeFrom="paragraph">
                        <wp:posOffset>112395</wp:posOffset>
                      </wp:positionV>
                      <wp:extent cx="2199640" cy="241300"/>
                      <wp:effectExtent l="0" t="0" r="10160" b="2540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640" cy="241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11D72" w14:textId="77777777" w:rsidR="00AE329D" w:rsidRDefault="00AE329D" w:rsidP="00AE32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202429" id="Rounded Rectangle 3" o:spid="_x0000_s1036" style="position:absolute;margin-left:351.1pt;margin-top:8.85pt;width:173.2pt;height:19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">
                      <v:textbox>
                        <w:txbxContent>
                          <w:p w14:paraId="78A11D72" w14:textId="77777777" w:rsidR="00AE329D" w:rsidRDefault="00AE329D" w:rsidP="00AE329D"/>
                        </w:txbxContent>
                      </v:textbox>
                    </v:roundrect>
                  </w:pict>
                </mc:Fallback>
              </mc:AlternateContent>
            </w:r>
            <w:r w:rsidR="00C32C4A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6A5EFC35" wp14:editId="58FE7A28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11125</wp:posOffset>
                      </wp:positionV>
                      <wp:extent cx="1881505" cy="241300"/>
                      <wp:effectExtent l="0" t="0" r="23495" b="2540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1505" cy="241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71F37" w14:textId="77777777" w:rsidR="00AE329D" w:rsidRDefault="00AE329D" w:rsidP="00AE32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EFC35" id="Rounded Rectangle 5" o:spid="_x0000_s1037" style="position:absolute;margin-left:135.1pt;margin-top:8.75pt;width:148.15pt;height:1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">
                      <v:textbox>
                        <w:txbxContent>
                          <w:p w14:paraId="35D71F37" w14:textId="77777777" w:rsidR="00AE329D" w:rsidRDefault="00AE329D" w:rsidP="00AE329D"/>
                        </w:txbxContent>
                      </v:textbox>
                    </v:roundrect>
                  </w:pict>
                </mc:Fallback>
              </mc:AlternateContent>
            </w:r>
          </w:p>
          <w:p w14:paraId="0C20FB41" w14:textId="438DA3C0" w:rsidR="00A60947" w:rsidRPr="0043728A" w:rsidRDefault="00AE329D" w:rsidP="00EE675B">
            <w:pPr>
              <w:spacing w:before="160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Personu apliecinoš</w:t>
            </w:r>
            <w:r w:rsidR="00EF7BC2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a</w:t>
            </w: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dokument</w:t>
            </w:r>
            <w:r w:rsidR="00EF7BC2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a</w:t>
            </w: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(pase</w:t>
            </w:r>
            <w:r w:rsidR="00EF7BC2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s</w:t>
            </w: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) Nr</w:t>
            </w:r>
            <w:r w:rsid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.</w:t>
            </w: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                                                             </w:t>
            </w:r>
            <w:r w:rsidR="00A60947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     </w:t>
            </w:r>
            <w:r w:rsid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                    </w:t>
            </w:r>
            <w:r w:rsidR="00A60947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            </w:t>
            </w:r>
            <w:r w:rsidR="00D128B7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 </w:t>
            </w:r>
            <w:r w:rsidR="00E05AF8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  </w:t>
            </w:r>
            <w:r w:rsidR="00C32C4A"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Izdošanas datums</w:t>
            </w:r>
          </w:p>
          <w:p w14:paraId="6853A063" w14:textId="6FCA3881" w:rsidR="00A60947" w:rsidRPr="0043728A" w:rsidRDefault="00EA36A1" w:rsidP="00EE675B">
            <w:pPr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35A148DE" wp14:editId="4902E698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74930</wp:posOffset>
                      </wp:positionV>
                      <wp:extent cx="5793740" cy="277136"/>
                      <wp:effectExtent l="0" t="0" r="16510" b="27940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3740" cy="27713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69FB6" w14:textId="77777777" w:rsidR="00A60947" w:rsidRDefault="00A60947" w:rsidP="00A609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A148DE" id="Rounded Rectangle 13" o:spid="_x0000_s1038" style="position:absolute;margin-left:68.1pt;margin-top:5.9pt;width:456.2pt;height:21.8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">
                      <v:textbox>
                        <w:txbxContent>
                          <w:p w14:paraId="4BB69FB6" w14:textId="77777777" w:rsidR="00A60947" w:rsidRDefault="00A60947" w:rsidP="00A60947"/>
                        </w:txbxContent>
                      </v:textbox>
                    </v:roundrect>
                  </w:pict>
                </mc:Fallback>
              </mc:AlternateContent>
            </w:r>
          </w:p>
          <w:p w14:paraId="6B3CE382" w14:textId="30D829D9" w:rsidR="00A60947" w:rsidRPr="0043728A" w:rsidRDefault="00A60947" w:rsidP="00EE675B">
            <w:pPr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Izdevējvalsts                                                                                    </w:t>
            </w:r>
          </w:p>
          <w:p w14:paraId="19F0E17F" w14:textId="77777777" w:rsidR="00A60947" w:rsidRPr="0043728A" w:rsidRDefault="00A60947" w:rsidP="00EE675B">
            <w:pPr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377A4DF7" wp14:editId="6A0DC9FB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33985</wp:posOffset>
                      </wp:positionV>
                      <wp:extent cx="5793740" cy="425450"/>
                      <wp:effectExtent l="0" t="0" r="16510" b="1270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3740" cy="425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CFBD2" w14:textId="77777777" w:rsidR="00A60947" w:rsidRDefault="00A60947" w:rsidP="00A609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A4DF7" id="Rounded Rectangle 14" o:spid="_x0000_s1039" style="position:absolute;margin-left:68.1pt;margin-top:10.55pt;width:456.2pt;height:33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">
                      <v:textbox>
                        <w:txbxContent>
                          <w:p w14:paraId="54BCFBD2" w14:textId="77777777" w:rsidR="00A60947" w:rsidRDefault="00A60947" w:rsidP="00A60947"/>
                        </w:txbxContent>
                      </v:textbox>
                    </v:roundrect>
                  </w:pict>
                </mc:Fallback>
              </mc:AlternateContent>
            </w:r>
          </w:p>
          <w:p w14:paraId="490794EF" w14:textId="77777777" w:rsidR="00A60947" w:rsidRPr="0043728A" w:rsidRDefault="00A60947" w:rsidP="00EE675B">
            <w:pPr>
              <w:spacing w:before="240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Izdevējinstitūcija </w:t>
            </w:r>
          </w:p>
          <w:p w14:paraId="42E97FD2" w14:textId="77777777" w:rsidR="00A60947" w:rsidRPr="0043728A" w:rsidRDefault="00A60947" w:rsidP="00EE675B">
            <w:pPr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</w:p>
          <w:p w14:paraId="3DA2AB50" w14:textId="77777777" w:rsidR="00AE329D" w:rsidRPr="0043728A" w:rsidRDefault="005E02E5" w:rsidP="00EE675B">
            <w:pPr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2E0A8670" wp14:editId="64D451E0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6835</wp:posOffset>
                      </wp:positionV>
                      <wp:extent cx="3200400" cy="209550"/>
                      <wp:effectExtent l="0" t="0" r="19050" b="1905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9AD21" w14:textId="12006012" w:rsidR="00AE329D" w:rsidRDefault="0043728A" w:rsidP="00AE329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A8670" id="Rounded Rectangle 7" o:spid="_x0000_s1040" style="position:absolute;margin-left:28.6pt;margin-top:6.05pt;width:252pt;height:16.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">
                      <v:textbox>
                        <w:txbxContent>
                          <w:p w14:paraId="62B9AD21" w14:textId="12006012" w:rsidR="00AE329D" w:rsidRDefault="0043728A" w:rsidP="00AE329D"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329D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4055DA63" wp14:editId="38A7E3E7">
                      <wp:simplePos x="0" y="0"/>
                      <wp:positionH relativeFrom="column">
                        <wp:posOffset>4458970</wp:posOffset>
                      </wp:positionH>
                      <wp:positionV relativeFrom="paragraph">
                        <wp:posOffset>64135</wp:posOffset>
                      </wp:positionV>
                      <wp:extent cx="2199640" cy="219075"/>
                      <wp:effectExtent l="0" t="0" r="10160" b="285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64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3B7BC" w14:textId="77777777" w:rsidR="00AE329D" w:rsidRDefault="00AE329D" w:rsidP="00AE32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55DA63" id="Rounded Rectangle 6" o:spid="_x0000_s1041" style="position:absolute;margin-left:351.1pt;margin-top:5.05pt;width:173.2pt;height:17.2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">
                      <v:textbox>
                        <w:txbxContent>
                          <w:p w14:paraId="44B3B7BC" w14:textId="77777777" w:rsidR="00AE329D" w:rsidRDefault="00AE329D" w:rsidP="00AE329D"/>
                        </w:txbxContent>
                      </v:textbox>
                    </v:roundrect>
                  </w:pict>
                </mc:Fallback>
              </mc:AlternateContent>
            </w:r>
          </w:p>
          <w:p w14:paraId="2492F35B" w14:textId="1078447F" w:rsidR="00AE329D" w:rsidRPr="0043728A" w:rsidRDefault="00AE329D" w:rsidP="00EE675B">
            <w:pPr>
              <w:tabs>
                <w:tab w:val="left" w:pos="5656"/>
              </w:tabs>
              <w:spacing w:before="0" w:after="80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 xml:space="preserve">E-pasts                                                                                                                </w:t>
            </w:r>
            <w:r w:rsid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 xml:space="preserve">                    </w: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 xml:space="preserve">                          </w:t>
            </w:r>
            <w:r w:rsidR="005E02E5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 xml:space="preserve">    </w:t>
            </w:r>
            <w:r w:rsid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 xml:space="preserve">              </w:t>
            </w:r>
            <w:r w:rsidR="005E02E5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 xml:space="preserve"> </w:t>
            </w:r>
            <w:r w:rsidR="00967F07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 xml:space="preserve">    </w: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Tālrunis</w:t>
            </w: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fldChar w:fldCharType="begin"/>
            </w: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instrText xml:space="preserve"> COMMENTS   \* MERGEFORMAT </w:instrText>
            </w:r>
            <w:r w:rsidRPr="0043728A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fldChar w:fldCharType="end"/>
            </w:r>
          </w:p>
        </w:tc>
      </w:tr>
      <w:tr w:rsidR="00AE329D" w:rsidRPr="0043728A" w14:paraId="6E6ADA37" w14:textId="77777777" w:rsidTr="00AE329D">
        <w:trPr>
          <w:trHeight w:val="57"/>
        </w:trPr>
        <w:tc>
          <w:tcPr>
            <w:tcW w:w="5000" w:type="pct"/>
            <w:gridSpan w:val="2"/>
          </w:tcPr>
          <w:p w14:paraId="61C219F6" w14:textId="77777777" w:rsidR="00AE329D" w:rsidRPr="0043728A" w:rsidRDefault="00AE329D" w:rsidP="00EE675B">
            <w:pPr>
              <w:spacing w:before="24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1BDEE9E4" wp14:editId="51BF828E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55245</wp:posOffset>
                      </wp:positionV>
                      <wp:extent cx="6295390" cy="257175"/>
                      <wp:effectExtent l="0" t="0" r="10160" b="285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539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483A2" w14:textId="77777777" w:rsidR="00AE329D" w:rsidRDefault="00AE329D" w:rsidP="00AE32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EE9E4" id="Rounded Rectangle 11" o:spid="_x0000_s1042" style="position:absolute;margin-left:28.6pt;margin-top:4.35pt;width:495.7pt;height:20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">
                      <v:textbox>
                        <w:txbxContent>
                          <w:p w14:paraId="362483A2" w14:textId="77777777" w:rsidR="00AE329D" w:rsidRDefault="00AE329D" w:rsidP="00AE329D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z w:val="14"/>
                <w:szCs w:val="14"/>
              </w:rPr>
              <w:t>Adrese</w:t>
            </w:r>
          </w:p>
        </w:tc>
      </w:tr>
      <w:tr w:rsidR="00AE329D" w:rsidRPr="0043728A" w14:paraId="526C5D1E" w14:textId="77777777" w:rsidTr="00AE329D">
        <w:trPr>
          <w:trHeight w:val="273"/>
        </w:trPr>
        <w:tc>
          <w:tcPr>
            <w:tcW w:w="5000" w:type="pct"/>
            <w:gridSpan w:val="2"/>
          </w:tcPr>
          <w:p w14:paraId="144266BF" w14:textId="77777777" w:rsidR="00AE329D" w:rsidRPr="0043728A" w:rsidRDefault="00AE329D" w:rsidP="00EE675B">
            <w:pPr>
              <w:spacing w:after="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223D166D" w14:textId="77777777" w:rsidR="00AE329D" w:rsidRPr="0043728A" w:rsidRDefault="00AE329D" w:rsidP="00EE675B">
      <w:pPr>
        <w:spacing w:before="20" w:after="20"/>
        <w:rPr>
          <w:rFonts w:ascii="Times New Roman" w:hAnsi="Times New Roman" w:cs="Times New Roman"/>
          <w:szCs w:val="16"/>
        </w:rPr>
      </w:pPr>
    </w:p>
    <w:p w14:paraId="2B371DC8" w14:textId="67A4B002" w:rsidR="000E3B5D" w:rsidRPr="0043728A" w:rsidRDefault="00681CA5" w:rsidP="00EE675B">
      <w:pPr>
        <w:spacing w:beforeLines="20" w:before="48" w:after="20"/>
        <w:ind w:hanging="142"/>
        <w:rPr>
          <w:rFonts w:ascii="Times New Roman" w:hAnsi="Times New Roman" w:cs="Times New Roman"/>
          <w:b/>
          <w:szCs w:val="16"/>
        </w:rPr>
      </w:pPr>
      <w:r w:rsidRPr="0043728A">
        <w:rPr>
          <w:rFonts w:ascii="Times New Roman" w:hAnsi="Times New Roman" w:cs="Times New Roman"/>
          <w:b/>
          <w:szCs w:val="16"/>
        </w:rPr>
        <w:t>II</w:t>
      </w:r>
      <w:r w:rsidR="0043728A">
        <w:rPr>
          <w:rFonts w:ascii="Times New Roman" w:hAnsi="Times New Roman" w:cs="Times New Roman"/>
          <w:b/>
          <w:szCs w:val="16"/>
        </w:rPr>
        <w:t>.</w:t>
      </w:r>
      <w:r w:rsidRPr="0043728A">
        <w:rPr>
          <w:rFonts w:ascii="Times New Roman" w:hAnsi="Times New Roman" w:cs="Times New Roman"/>
          <w:b/>
          <w:szCs w:val="16"/>
        </w:rPr>
        <w:t xml:space="preserve"> </w:t>
      </w:r>
      <w:r w:rsidR="009C0814" w:rsidRPr="0043728A">
        <w:rPr>
          <w:rFonts w:ascii="Times New Roman" w:hAnsi="Times New Roman" w:cs="Times New Roman"/>
          <w:b/>
          <w:szCs w:val="16"/>
        </w:rPr>
        <w:t>Iepriekšējais konts,</w:t>
      </w:r>
      <w:r w:rsidR="000E3B5D" w:rsidRPr="0043728A">
        <w:rPr>
          <w:rFonts w:ascii="Times New Roman" w:hAnsi="Times New Roman" w:cs="Times New Roman"/>
          <w:b/>
          <w:szCs w:val="16"/>
        </w:rPr>
        <w:t xml:space="preserve"> ko vēlos slēgt </w:t>
      </w:r>
      <w:r w:rsidR="009C0814" w:rsidRPr="0043728A">
        <w:rPr>
          <w:rFonts w:ascii="Times New Roman" w:hAnsi="Times New Roman" w:cs="Times New Roman"/>
          <w:b/>
          <w:szCs w:val="16"/>
        </w:rPr>
        <w:t>kontu maiņas pakalpojuma ietvaros</w:t>
      </w:r>
    </w:p>
    <w:p w14:paraId="7C7E3DAC" w14:textId="77777777" w:rsidR="000E3B5D" w:rsidRPr="00EE675B" w:rsidRDefault="000E3B5D" w:rsidP="00EE675B">
      <w:pPr>
        <w:spacing w:beforeLines="20" w:before="48" w:after="20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238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3"/>
        <w:gridCol w:w="4845"/>
      </w:tblGrid>
      <w:tr w:rsidR="00681CA5" w:rsidRPr="0043728A" w14:paraId="2BDF861B" w14:textId="77777777" w:rsidTr="007F2320">
        <w:tc>
          <w:tcPr>
            <w:tcW w:w="5000" w:type="pct"/>
            <w:gridSpan w:val="2"/>
            <w:shd w:val="pct20" w:color="auto" w:fill="auto"/>
          </w:tcPr>
          <w:p w14:paraId="1210DC49" w14:textId="77777777" w:rsidR="00681CA5" w:rsidRPr="0043728A" w:rsidRDefault="0079017B" w:rsidP="00EE675B">
            <w:pPr>
              <w:spacing w:beforeLines="20" w:before="48" w:after="20"/>
              <w:rPr>
                <w:rFonts w:ascii="Times New Roman" w:hAnsi="Times New Roman" w:cs="Times New Roman"/>
                <w:b/>
                <w:szCs w:val="16"/>
              </w:rPr>
            </w:pPr>
            <w:r w:rsidRPr="0043728A">
              <w:rPr>
                <w:rFonts w:ascii="Times New Roman" w:hAnsi="Times New Roman" w:cs="Times New Roman"/>
                <w:b/>
                <w:szCs w:val="16"/>
              </w:rPr>
              <w:t>Konta Nr.</w:t>
            </w:r>
          </w:p>
        </w:tc>
      </w:tr>
      <w:tr w:rsidR="0079017B" w:rsidRPr="0043728A" w14:paraId="6F66D043" w14:textId="77777777" w:rsidTr="007F2320">
        <w:trPr>
          <w:trHeight w:val="57"/>
        </w:trPr>
        <w:tc>
          <w:tcPr>
            <w:tcW w:w="5000" w:type="pct"/>
            <w:gridSpan w:val="2"/>
          </w:tcPr>
          <w:p w14:paraId="39288C61" w14:textId="77777777" w:rsidR="0079017B" w:rsidRPr="0043728A" w:rsidRDefault="0079017B" w:rsidP="00EE675B">
            <w:pPr>
              <w:spacing w:after="60"/>
              <w:rPr>
                <w:rFonts w:ascii="Times New Roman" w:hAnsi="Times New Roman" w:cs="Times New Roman"/>
                <w:noProof/>
                <w:sz w:val="8"/>
                <w:szCs w:val="8"/>
                <w:lang w:eastAsia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2"/>
              <w:gridCol w:w="415"/>
              <w:gridCol w:w="415"/>
              <w:gridCol w:w="416"/>
              <w:gridCol w:w="415"/>
              <w:gridCol w:w="416"/>
              <w:gridCol w:w="415"/>
              <w:gridCol w:w="416"/>
              <w:gridCol w:w="415"/>
              <w:gridCol w:w="416"/>
              <w:gridCol w:w="415"/>
              <w:gridCol w:w="416"/>
              <w:gridCol w:w="415"/>
              <w:gridCol w:w="416"/>
              <w:gridCol w:w="415"/>
              <w:gridCol w:w="416"/>
              <w:gridCol w:w="415"/>
              <w:gridCol w:w="416"/>
              <w:gridCol w:w="415"/>
              <w:gridCol w:w="416"/>
              <w:gridCol w:w="415"/>
              <w:gridCol w:w="416"/>
            </w:tblGrid>
            <w:tr w:rsidR="0079017B" w:rsidRPr="0043728A" w14:paraId="38BED22C" w14:textId="77777777" w:rsidTr="007F2320">
              <w:tc>
                <w:tcPr>
                  <w:tcW w:w="1731" w:type="dxa"/>
                  <w:tcBorders>
                    <w:top w:val="nil"/>
                    <w:left w:val="nil"/>
                    <w:bottom w:val="nil"/>
                  </w:tcBorders>
                </w:tcPr>
                <w:p w14:paraId="639E4585" w14:textId="77777777" w:rsidR="0079017B" w:rsidRPr="0043728A" w:rsidRDefault="0079017B" w:rsidP="00EE675B">
                  <w:pPr>
                    <w:spacing w:after="60"/>
                    <w:jc w:val="right"/>
                    <w:rPr>
                      <w:rFonts w:ascii="Times New Roman" w:hAnsi="Times New Roman" w:cs="Times New Roman"/>
                      <w:bCs/>
                      <w:noProof/>
                      <w:sz w:val="14"/>
                      <w:szCs w:val="14"/>
                      <w:lang w:eastAsia="lv-LV"/>
                    </w:rPr>
                  </w:pPr>
                  <w:r w:rsidRPr="0043728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Konta Nr. </w:t>
                  </w:r>
                </w:p>
              </w:tc>
              <w:tc>
                <w:tcPr>
                  <w:tcW w:w="418" w:type="dxa"/>
                </w:tcPr>
                <w:p w14:paraId="49DDE8D1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8" w:type="dxa"/>
                </w:tcPr>
                <w:p w14:paraId="61396A2C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9" w:type="dxa"/>
                </w:tcPr>
                <w:p w14:paraId="72AB086D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8" w:type="dxa"/>
                </w:tcPr>
                <w:p w14:paraId="266F33C3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9" w:type="dxa"/>
                </w:tcPr>
                <w:p w14:paraId="1321848D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8" w:type="dxa"/>
                </w:tcPr>
                <w:p w14:paraId="07E6DE5B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9" w:type="dxa"/>
                </w:tcPr>
                <w:p w14:paraId="3EED0753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8" w:type="dxa"/>
                </w:tcPr>
                <w:p w14:paraId="263ED2D2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9" w:type="dxa"/>
                </w:tcPr>
                <w:p w14:paraId="532A89B2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8" w:type="dxa"/>
                </w:tcPr>
                <w:p w14:paraId="21F14F7A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9" w:type="dxa"/>
                </w:tcPr>
                <w:p w14:paraId="4182BEAE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8" w:type="dxa"/>
                </w:tcPr>
                <w:p w14:paraId="4FD9FE5D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9" w:type="dxa"/>
                </w:tcPr>
                <w:p w14:paraId="790017DD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8" w:type="dxa"/>
                </w:tcPr>
                <w:p w14:paraId="13A07093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9" w:type="dxa"/>
                </w:tcPr>
                <w:p w14:paraId="0D0B717A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8" w:type="dxa"/>
                </w:tcPr>
                <w:p w14:paraId="0B0D0008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9" w:type="dxa"/>
                </w:tcPr>
                <w:p w14:paraId="0CC6FAEA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8" w:type="dxa"/>
                </w:tcPr>
                <w:p w14:paraId="4894ABD7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9" w:type="dxa"/>
                </w:tcPr>
                <w:p w14:paraId="0A911FDD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8" w:type="dxa"/>
                </w:tcPr>
                <w:p w14:paraId="7C802312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419" w:type="dxa"/>
                </w:tcPr>
                <w:p w14:paraId="5ACE55CF" w14:textId="77777777" w:rsidR="0079017B" w:rsidRPr="0043728A" w:rsidRDefault="0079017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</w:tr>
          </w:tbl>
          <w:p w14:paraId="0B91B203" w14:textId="77777777" w:rsidR="0079017B" w:rsidRPr="0043728A" w:rsidRDefault="0079017B" w:rsidP="00EE675B">
            <w:pPr>
              <w:spacing w:after="60"/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</w:p>
        </w:tc>
      </w:tr>
      <w:tr w:rsidR="00681CA5" w:rsidRPr="0043728A" w14:paraId="7948DBD6" w14:textId="77777777" w:rsidTr="0043728A">
        <w:trPr>
          <w:trHeight w:val="927"/>
        </w:trPr>
        <w:tc>
          <w:tcPr>
            <w:tcW w:w="2727" w:type="pct"/>
          </w:tcPr>
          <w:p w14:paraId="4D71CA4B" w14:textId="2242C418" w:rsidR="0043728A" w:rsidRDefault="0043728A" w:rsidP="00EE675B">
            <w:pPr>
              <w:spacing w:before="0" w:after="4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3B005A4D" wp14:editId="653BA50F">
                      <wp:simplePos x="0" y="0"/>
                      <wp:positionH relativeFrom="column">
                        <wp:posOffset>1417529</wp:posOffset>
                      </wp:positionH>
                      <wp:positionV relativeFrom="paragraph">
                        <wp:posOffset>83332</wp:posOffset>
                      </wp:positionV>
                      <wp:extent cx="5205046" cy="419100"/>
                      <wp:effectExtent l="0" t="0" r="15240" b="1905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5046" cy="419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23669" w14:textId="77777777" w:rsidR="00681CA5" w:rsidRDefault="00681CA5" w:rsidP="00681C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05A4D" id="Rounded Rectangle 16" o:spid="_x0000_s1043" style="position:absolute;margin-left:111.6pt;margin-top:6.55pt;width:409.85pt;height:33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">
                      <v:textbox>
                        <w:txbxContent>
                          <w:p w14:paraId="2BB23669" w14:textId="77777777" w:rsidR="00681CA5" w:rsidRDefault="00681CA5" w:rsidP="00681CA5"/>
                        </w:txbxContent>
                      </v:textbox>
                    </v:roundrect>
                  </w:pict>
                </mc:Fallback>
              </mc:AlternateContent>
            </w:r>
          </w:p>
          <w:p w14:paraId="56509CDD" w14:textId="0E02F377" w:rsidR="0079017B" w:rsidRPr="0043728A" w:rsidRDefault="0079017B" w:rsidP="00EE675B">
            <w:pPr>
              <w:spacing w:before="0" w:after="4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Maksājumu pakalpojumu sniedzējs</w:t>
            </w:r>
          </w:p>
          <w:p w14:paraId="6D9EB44E" w14:textId="2BCFC61B" w:rsidR="0079017B" w:rsidRPr="0043728A" w:rsidRDefault="0079017B" w:rsidP="00EE675B">
            <w:pPr>
              <w:spacing w:before="0" w:after="4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(nododošā maksājumu pakalpojum</w:t>
            </w:r>
            <w:r w:rsidR="00E05AF8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u</w:t>
            </w:r>
          </w:p>
          <w:p w14:paraId="7C78155C" w14:textId="77777777" w:rsidR="00681CA5" w:rsidRPr="0043728A" w:rsidRDefault="0079017B" w:rsidP="00EE675B">
            <w:pPr>
              <w:spacing w:before="0" w:after="4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sniedzēja nosaukums)</w:t>
            </w:r>
          </w:p>
        </w:tc>
        <w:tc>
          <w:tcPr>
            <w:tcW w:w="2273" w:type="pct"/>
          </w:tcPr>
          <w:p w14:paraId="25D86289" w14:textId="77777777" w:rsidR="00681CA5" w:rsidRPr="0043728A" w:rsidRDefault="00681CA5" w:rsidP="0002320B">
            <w:pPr>
              <w:spacing w:before="0" w:after="20"/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val="sv-SE" w:eastAsia="en-GB"/>
              </w:rPr>
            </w:pPr>
          </w:p>
        </w:tc>
      </w:tr>
    </w:tbl>
    <w:p w14:paraId="7B26982D" w14:textId="77777777" w:rsidR="00681CA5" w:rsidRPr="0043728A" w:rsidRDefault="00681CA5" w:rsidP="00EE675B">
      <w:pPr>
        <w:spacing w:beforeLines="20" w:before="48" w:after="20"/>
        <w:rPr>
          <w:rFonts w:ascii="Times New Roman" w:hAnsi="Times New Roman" w:cs="Times New Roman"/>
          <w:b/>
          <w:szCs w:val="16"/>
        </w:rPr>
      </w:pPr>
    </w:p>
    <w:p w14:paraId="7460EF7D" w14:textId="5CEFCCFA" w:rsidR="00426735" w:rsidRPr="0043728A" w:rsidRDefault="003415FE" w:rsidP="00EE675B">
      <w:pPr>
        <w:spacing w:beforeLines="20" w:before="48" w:after="20"/>
        <w:ind w:hanging="142"/>
        <w:rPr>
          <w:rFonts w:ascii="Times New Roman" w:hAnsi="Times New Roman" w:cs="Times New Roman"/>
          <w:sz w:val="12"/>
        </w:rPr>
      </w:pPr>
      <w:r w:rsidRPr="0043728A">
        <w:rPr>
          <w:rFonts w:ascii="Times New Roman" w:hAnsi="Times New Roman" w:cs="Times New Roman"/>
          <w:b/>
          <w:szCs w:val="16"/>
        </w:rPr>
        <w:t>I</w:t>
      </w:r>
      <w:r w:rsidR="009C0814" w:rsidRPr="0043728A">
        <w:rPr>
          <w:rFonts w:ascii="Times New Roman" w:hAnsi="Times New Roman" w:cs="Times New Roman"/>
          <w:b/>
          <w:szCs w:val="16"/>
        </w:rPr>
        <w:t>I</w:t>
      </w:r>
      <w:r w:rsidR="0020121A" w:rsidRPr="0043728A">
        <w:rPr>
          <w:rFonts w:ascii="Times New Roman" w:hAnsi="Times New Roman" w:cs="Times New Roman"/>
          <w:b/>
          <w:szCs w:val="16"/>
        </w:rPr>
        <w:t>I</w:t>
      </w:r>
      <w:r w:rsidR="0043728A">
        <w:rPr>
          <w:rFonts w:ascii="Times New Roman" w:hAnsi="Times New Roman" w:cs="Times New Roman"/>
          <w:b/>
          <w:szCs w:val="16"/>
        </w:rPr>
        <w:t>.</w:t>
      </w:r>
      <w:r w:rsidR="0020121A" w:rsidRPr="0043728A">
        <w:rPr>
          <w:rFonts w:ascii="Times New Roman" w:hAnsi="Times New Roman" w:cs="Times New Roman"/>
          <w:b/>
          <w:szCs w:val="16"/>
        </w:rPr>
        <w:t xml:space="preserve"> </w:t>
      </w:r>
      <w:r w:rsidR="009B1F92" w:rsidRPr="0043728A">
        <w:rPr>
          <w:rFonts w:ascii="Times New Roman" w:hAnsi="Times New Roman" w:cs="Times New Roman"/>
          <w:b/>
          <w:szCs w:val="16"/>
        </w:rPr>
        <w:t>Vēlos, lai kont</w:t>
      </w:r>
      <w:r w:rsidR="00EA36A1">
        <w:rPr>
          <w:rFonts w:ascii="Times New Roman" w:hAnsi="Times New Roman" w:cs="Times New Roman"/>
          <w:b/>
          <w:szCs w:val="16"/>
        </w:rPr>
        <w:t>u</w:t>
      </w:r>
      <w:r w:rsidR="009B1F92" w:rsidRPr="0043728A">
        <w:rPr>
          <w:rFonts w:ascii="Times New Roman" w:hAnsi="Times New Roman" w:cs="Times New Roman"/>
          <w:b/>
          <w:szCs w:val="16"/>
        </w:rPr>
        <w:t xml:space="preserve"> maiņa tiktu piemērota šād</w:t>
      </w:r>
      <w:r w:rsidR="00F91CC4" w:rsidRPr="0043728A">
        <w:rPr>
          <w:rFonts w:ascii="Times New Roman" w:hAnsi="Times New Roman" w:cs="Times New Roman"/>
          <w:b/>
          <w:szCs w:val="16"/>
        </w:rPr>
        <w:t>am(</w:t>
      </w:r>
      <w:r w:rsidR="00541EFE" w:rsidRPr="0043728A">
        <w:rPr>
          <w:rFonts w:ascii="Times New Roman" w:hAnsi="Times New Roman" w:cs="Times New Roman"/>
          <w:b/>
          <w:szCs w:val="16"/>
        </w:rPr>
        <w:t>-</w:t>
      </w:r>
      <w:r w:rsidR="009B1F92" w:rsidRPr="0043728A">
        <w:rPr>
          <w:rFonts w:ascii="Times New Roman" w:hAnsi="Times New Roman" w:cs="Times New Roman"/>
          <w:b/>
          <w:szCs w:val="16"/>
        </w:rPr>
        <w:t>iem</w:t>
      </w:r>
      <w:r w:rsidR="00F91CC4" w:rsidRPr="0043728A">
        <w:rPr>
          <w:rFonts w:ascii="Times New Roman" w:hAnsi="Times New Roman" w:cs="Times New Roman"/>
          <w:b/>
          <w:szCs w:val="16"/>
        </w:rPr>
        <w:t>)</w:t>
      </w:r>
      <w:r w:rsidR="009B1F92" w:rsidRPr="0043728A">
        <w:rPr>
          <w:rFonts w:ascii="Times New Roman" w:hAnsi="Times New Roman" w:cs="Times New Roman"/>
          <w:b/>
          <w:szCs w:val="16"/>
        </w:rPr>
        <w:t xml:space="preserve"> </w:t>
      </w:r>
      <w:r w:rsidR="00426735" w:rsidRPr="0043728A">
        <w:rPr>
          <w:rFonts w:ascii="Times New Roman" w:hAnsi="Times New Roman" w:cs="Times New Roman"/>
          <w:b/>
          <w:szCs w:val="16"/>
        </w:rPr>
        <w:t>pakalpojum</w:t>
      </w:r>
      <w:r w:rsidR="00F91CC4" w:rsidRPr="0043728A">
        <w:rPr>
          <w:rFonts w:ascii="Times New Roman" w:hAnsi="Times New Roman" w:cs="Times New Roman"/>
          <w:b/>
          <w:szCs w:val="16"/>
        </w:rPr>
        <w:t>am(</w:t>
      </w:r>
      <w:r w:rsidR="00541EFE" w:rsidRPr="0043728A">
        <w:rPr>
          <w:rFonts w:ascii="Times New Roman" w:hAnsi="Times New Roman" w:cs="Times New Roman"/>
          <w:b/>
          <w:szCs w:val="16"/>
        </w:rPr>
        <w:t>-</w:t>
      </w:r>
      <w:r w:rsidR="00426735" w:rsidRPr="0043728A">
        <w:rPr>
          <w:rFonts w:ascii="Times New Roman" w:hAnsi="Times New Roman" w:cs="Times New Roman"/>
          <w:b/>
          <w:szCs w:val="16"/>
        </w:rPr>
        <w:t>iem</w:t>
      </w:r>
      <w:r w:rsidR="00F91CC4" w:rsidRPr="0043728A">
        <w:rPr>
          <w:rFonts w:ascii="Times New Roman" w:hAnsi="Times New Roman" w:cs="Times New Roman"/>
          <w:b/>
          <w:szCs w:val="16"/>
        </w:rPr>
        <w:t>)</w:t>
      </w:r>
      <w:r w:rsidR="0062068D" w:rsidRPr="0043728A">
        <w:rPr>
          <w:rFonts w:ascii="Times New Roman" w:hAnsi="Times New Roman" w:cs="Times New Roman"/>
          <w:b/>
          <w:szCs w:val="16"/>
        </w:rPr>
        <w:t xml:space="preserve"> </w:t>
      </w:r>
      <w:r w:rsidR="0062068D" w:rsidRPr="0043728A">
        <w:rPr>
          <w:rFonts w:ascii="Times New Roman" w:hAnsi="Times New Roman" w:cs="Times New Roman"/>
          <w:sz w:val="12"/>
        </w:rPr>
        <w:t>(atzīmēt</w:t>
      </w:r>
      <w:r w:rsidR="00541EFE" w:rsidRPr="0043728A">
        <w:rPr>
          <w:rFonts w:ascii="Times New Roman" w:hAnsi="Times New Roman" w:cs="Times New Roman"/>
          <w:sz w:val="12"/>
        </w:rPr>
        <w:t xml:space="preserve"> ar "</w:t>
      </w:r>
      <w:r w:rsidR="0062068D" w:rsidRPr="0043728A">
        <w:rPr>
          <w:rFonts w:ascii="Times New Roman" w:hAnsi="Times New Roman" w:cs="Times New Roman"/>
          <w:sz w:val="12"/>
        </w:rPr>
        <w:t>X</w:t>
      </w:r>
      <w:r w:rsidR="00541EFE" w:rsidRPr="0043728A">
        <w:rPr>
          <w:rFonts w:ascii="Times New Roman" w:hAnsi="Times New Roman" w:cs="Times New Roman"/>
          <w:sz w:val="12"/>
        </w:rPr>
        <w:t>"</w:t>
      </w:r>
      <w:r w:rsidR="0062068D" w:rsidRPr="0043728A">
        <w:rPr>
          <w:rFonts w:ascii="Times New Roman" w:hAnsi="Times New Roman" w:cs="Times New Roman"/>
          <w:sz w:val="12"/>
        </w:rPr>
        <w:t xml:space="preserve"> atbilstošo)</w:t>
      </w:r>
      <w:r w:rsidR="00426735" w:rsidRPr="00967F07">
        <w:rPr>
          <w:rFonts w:ascii="Times New Roman" w:hAnsi="Times New Roman" w:cs="Times New Roman"/>
          <w:szCs w:val="16"/>
        </w:rPr>
        <w:t>:</w:t>
      </w:r>
    </w:p>
    <w:p w14:paraId="45D07C41" w14:textId="77777777" w:rsidR="008465BD" w:rsidRPr="0043728A" w:rsidRDefault="008465BD" w:rsidP="00EE675B">
      <w:pPr>
        <w:spacing w:beforeLines="20" w:before="48" w:after="20"/>
        <w:rPr>
          <w:rFonts w:ascii="Times New Roman" w:hAnsi="Times New Roman" w:cs="Times New Roman"/>
          <w:b/>
          <w:szCs w:val="16"/>
        </w:rPr>
      </w:pPr>
    </w:p>
    <w:tbl>
      <w:tblPr>
        <w:tblStyle w:val="TableGrid"/>
        <w:tblW w:w="10420" w:type="dxa"/>
        <w:tblInd w:w="108" w:type="dxa"/>
        <w:tblLook w:val="04A0" w:firstRow="1" w:lastRow="0" w:firstColumn="1" w:lastColumn="0" w:noHBand="0" w:noVBand="1"/>
      </w:tblPr>
      <w:tblGrid>
        <w:gridCol w:w="284"/>
        <w:gridCol w:w="10136"/>
      </w:tblGrid>
      <w:tr w:rsidR="0062068D" w:rsidRPr="0043728A" w14:paraId="3E95BEC5" w14:textId="77777777" w:rsidTr="0062068D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AE8A" w14:textId="77777777" w:rsidR="0062068D" w:rsidRPr="0043728A" w:rsidRDefault="0062068D" w:rsidP="00EE675B">
            <w:pPr>
              <w:spacing w:beforeLines="20" w:before="48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EA3D7AD" w14:textId="65C69E89" w:rsidR="0062068D" w:rsidRPr="0043728A" w:rsidRDefault="00032DB4" w:rsidP="00EE675B">
            <w:pPr>
              <w:spacing w:beforeLines="20" w:before="48" w:after="20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r</w:t>
            </w:r>
            <w:r w:rsidR="0062068D" w:rsidRPr="0043728A">
              <w:rPr>
                <w:rFonts w:ascii="Times New Roman" w:hAnsi="Times New Roman" w:cs="Times New Roman"/>
                <w:szCs w:val="16"/>
              </w:rPr>
              <w:t>egulār</w:t>
            </w:r>
            <w:r w:rsidR="008453AF" w:rsidRPr="0043728A">
              <w:rPr>
                <w:rFonts w:ascii="Times New Roman" w:hAnsi="Times New Roman" w:cs="Times New Roman"/>
                <w:szCs w:val="16"/>
              </w:rPr>
              <w:t>ajam</w:t>
            </w:r>
            <w:r w:rsidR="0062068D" w:rsidRPr="0043728A">
              <w:rPr>
                <w:rFonts w:ascii="Times New Roman" w:hAnsi="Times New Roman" w:cs="Times New Roman"/>
                <w:szCs w:val="16"/>
              </w:rPr>
              <w:t xml:space="preserve"> maksājum</w:t>
            </w:r>
            <w:r w:rsidR="008453AF" w:rsidRPr="0043728A">
              <w:rPr>
                <w:rFonts w:ascii="Times New Roman" w:hAnsi="Times New Roman" w:cs="Times New Roman"/>
                <w:szCs w:val="16"/>
              </w:rPr>
              <w:t>a</w:t>
            </w:r>
            <w:r w:rsidR="00930025" w:rsidRPr="0043728A">
              <w:rPr>
                <w:rFonts w:ascii="Times New Roman" w:hAnsi="Times New Roman" w:cs="Times New Roman"/>
                <w:szCs w:val="16"/>
              </w:rPr>
              <w:t>m</w:t>
            </w:r>
          </w:p>
        </w:tc>
      </w:tr>
      <w:tr w:rsidR="008453AF" w:rsidRPr="0043728A" w14:paraId="6A92258C" w14:textId="77777777" w:rsidTr="0062068D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6AE1" w14:textId="77777777" w:rsidR="0062068D" w:rsidRPr="0043728A" w:rsidRDefault="0062068D" w:rsidP="00EE675B">
            <w:pPr>
              <w:spacing w:beforeLines="20" w:before="48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744EF03" w14:textId="2D3DABFA" w:rsidR="0062068D" w:rsidRPr="0043728A" w:rsidRDefault="00032DB4" w:rsidP="00EE675B">
            <w:pPr>
              <w:spacing w:beforeLines="20" w:before="48" w:after="20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r</w:t>
            </w:r>
            <w:r w:rsidR="008453AF" w:rsidRPr="0043728A">
              <w:rPr>
                <w:rFonts w:ascii="Times New Roman" w:hAnsi="Times New Roman" w:cs="Times New Roman"/>
                <w:szCs w:val="16"/>
              </w:rPr>
              <w:t xml:space="preserve">ēķinu apmaksas pakalpojumam (turpmāk </w:t>
            </w:r>
            <w:r w:rsidR="00541EFE" w:rsidRPr="0043728A">
              <w:rPr>
                <w:rFonts w:ascii="Times New Roman" w:hAnsi="Times New Roman" w:cs="Times New Roman"/>
                <w:szCs w:val="16"/>
              </w:rPr>
              <w:t>– e</w:t>
            </w:r>
            <w:r w:rsidR="008453AF" w:rsidRPr="0043728A">
              <w:rPr>
                <w:rFonts w:ascii="Times New Roman" w:hAnsi="Times New Roman" w:cs="Times New Roman"/>
                <w:szCs w:val="16"/>
              </w:rPr>
              <w:t>-rēķins)</w:t>
            </w:r>
            <w:r w:rsidR="0062068D" w:rsidRPr="0043728A"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</w:tr>
    </w:tbl>
    <w:p w14:paraId="03B75570" w14:textId="0E3CC5B7" w:rsidR="00C83DA8" w:rsidRPr="0043728A" w:rsidRDefault="0032581F" w:rsidP="0002320B">
      <w:pPr>
        <w:spacing w:beforeLines="20" w:before="48" w:after="20"/>
        <w:ind w:left="-142"/>
        <w:rPr>
          <w:rFonts w:ascii="Times New Roman" w:hAnsi="Times New Roman" w:cs="Times New Roman"/>
          <w:szCs w:val="16"/>
        </w:rPr>
      </w:pPr>
      <w:r w:rsidRPr="0043728A">
        <w:rPr>
          <w:rFonts w:ascii="Times New Roman" w:hAnsi="Times New Roman" w:cs="Times New Roman"/>
          <w:szCs w:val="16"/>
        </w:rPr>
        <w:t>Pakalpojums</w:t>
      </w:r>
      <w:r w:rsidR="00C83DA8" w:rsidRPr="0043728A">
        <w:rPr>
          <w:rFonts w:ascii="Times New Roman" w:hAnsi="Times New Roman" w:cs="Times New Roman"/>
          <w:szCs w:val="16"/>
        </w:rPr>
        <w:t>(</w:t>
      </w:r>
      <w:r w:rsidR="00541EFE" w:rsidRPr="0043728A">
        <w:rPr>
          <w:rFonts w:ascii="Times New Roman" w:hAnsi="Times New Roman" w:cs="Times New Roman"/>
          <w:szCs w:val="16"/>
        </w:rPr>
        <w:t>-</w:t>
      </w:r>
      <w:r w:rsidR="00C83DA8" w:rsidRPr="0043728A">
        <w:rPr>
          <w:rFonts w:ascii="Times New Roman" w:hAnsi="Times New Roman" w:cs="Times New Roman"/>
          <w:szCs w:val="16"/>
        </w:rPr>
        <w:t>i)</w:t>
      </w:r>
      <w:r w:rsidRPr="0043728A">
        <w:rPr>
          <w:rFonts w:ascii="Times New Roman" w:hAnsi="Times New Roman" w:cs="Times New Roman"/>
          <w:szCs w:val="16"/>
        </w:rPr>
        <w:t xml:space="preserve"> </w:t>
      </w:r>
      <w:r w:rsidR="00C83DA8" w:rsidRPr="0043728A">
        <w:rPr>
          <w:rFonts w:ascii="Times New Roman" w:hAnsi="Times New Roman" w:cs="Times New Roman"/>
          <w:szCs w:val="16"/>
        </w:rPr>
        <w:t xml:space="preserve">pie </w:t>
      </w:r>
      <w:r w:rsidR="00541EFE" w:rsidRPr="0043728A">
        <w:rPr>
          <w:rFonts w:ascii="Times New Roman" w:hAnsi="Times New Roman" w:cs="Times New Roman"/>
          <w:szCs w:val="16"/>
        </w:rPr>
        <w:t>s</w:t>
      </w:r>
      <w:r w:rsidRPr="0043728A">
        <w:rPr>
          <w:rFonts w:ascii="Times New Roman" w:hAnsi="Times New Roman" w:cs="Times New Roman"/>
          <w:szCs w:val="16"/>
        </w:rPr>
        <w:t>aņemošā</w:t>
      </w:r>
      <w:r w:rsidR="00C83DA8" w:rsidRPr="0043728A">
        <w:rPr>
          <w:rFonts w:ascii="Times New Roman" w:hAnsi="Times New Roman" w:cs="Times New Roman"/>
          <w:szCs w:val="16"/>
        </w:rPr>
        <w:t xml:space="preserve"> </w:t>
      </w:r>
      <w:r w:rsidR="0062068D" w:rsidRPr="0043728A">
        <w:rPr>
          <w:rFonts w:ascii="Times New Roman" w:hAnsi="Times New Roman" w:cs="Times New Roman"/>
          <w:szCs w:val="16"/>
        </w:rPr>
        <w:t xml:space="preserve">maksājumu </w:t>
      </w:r>
      <w:r w:rsidR="00C83DA8" w:rsidRPr="0043728A">
        <w:rPr>
          <w:rFonts w:ascii="Times New Roman" w:hAnsi="Times New Roman" w:cs="Times New Roman"/>
          <w:szCs w:val="16"/>
        </w:rPr>
        <w:t>pakalpo</w:t>
      </w:r>
      <w:r w:rsidR="00F91CC4" w:rsidRPr="0043728A">
        <w:rPr>
          <w:rFonts w:ascii="Times New Roman" w:hAnsi="Times New Roman" w:cs="Times New Roman"/>
          <w:szCs w:val="16"/>
        </w:rPr>
        <w:t>jum</w:t>
      </w:r>
      <w:r w:rsidR="00EA36A1">
        <w:rPr>
          <w:rFonts w:ascii="Times New Roman" w:hAnsi="Times New Roman" w:cs="Times New Roman"/>
          <w:szCs w:val="16"/>
        </w:rPr>
        <w:t>u</w:t>
      </w:r>
      <w:r w:rsidR="00F91CC4" w:rsidRPr="0043728A">
        <w:rPr>
          <w:rFonts w:ascii="Times New Roman" w:hAnsi="Times New Roman" w:cs="Times New Roman"/>
          <w:szCs w:val="16"/>
        </w:rPr>
        <w:t xml:space="preserve"> sniedzēja var tikt pār</w:t>
      </w:r>
      <w:r w:rsidR="00EA36A1">
        <w:rPr>
          <w:rFonts w:ascii="Times New Roman" w:hAnsi="Times New Roman" w:cs="Times New Roman"/>
          <w:szCs w:val="16"/>
        </w:rPr>
        <w:t>cel</w:t>
      </w:r>
      <w:r w:rsidR="00F91CC4" w:rsidRPr="0043728A">
        <w:rPr>
          <w:rFonts w:ascii="Times New Roman" w:hAnsi="Times New Roman" w:cs="Times New Roman"/>
          <w:szCs w:val="16"/>
        </w:rPr>
        <w:t>t</w:t>
      </w:r>
      <w:r w:rsidR="0088695C" w:rsidRPr="0043728A">
        <w:rPr>
          <w:rFonts w:ascii="Times New Roman" w:hAnsi="Times New Roman" w:cs="Times New Roman"/>
          <w:szCs w:val="16"/>
        </w:rPr>
        <w:t>s</w:t>
      </w:r>
      <w:r w:rsidR="00C83DA8" w:rsidRPr="0043728A">
        <w:rPr>
          <w:rFonts w:ascii="Times New Roman" w:hAnsi="Times New Roman" w:cs="Times New Roman"/>
          <w:szCs w:val="16"/>
        </w:rPr>
        <w:t>(</w:t>
      </w:r>
      <w:r w:rsidR="00541EFE" w:rsidRPr="0043728A">
        <w:rPr>
          <w:rFonts w:ascii="Times New Roman" w:hAnsi="Times New Roman" w:cs="Times New Roman"/>
          <w:szCs w:val="16"/>
        </w:rPr>
        <w:t>-</w:t>
      </w:r>
      <w:r w:rsidR="00C83DA8" w:rsidRPr="0043728A">
        <w:rPr>
          <w:rFonts w:ascii="Times New Roman" w:hAnsi="Times New Roman" w:cs="Times New Roman"/>
          <w:szCs w:val="16"/>
        </w:rPr>
        <w:t xml:space="preserve">i) ar </w:t>
      </w:r>
      <w:r w:rsidR="004521CC" w:rsidRPr="0043728A">
        <w:rPr>
          <w:rFonts w:ascii="Times New Roman" w:hAnsi="Times New Roman" w:cs="Times New Roman"/>
          <w:szCs w:val="16"/>
        </w:rPr>
        <w:t>atšķirīgiem noteik</w:t>
      </w:r>
      <w:r w:rsidRPr="0043728A">
        <w:rPr>
          <w:rFonts w:ascii="Times New Roman" w:hAnsi="Times New Roman" w:cs="Times New Roman"/>
          <w:szCs w:val="16"/>
        </w:rPr>
        <w:t xml:space="preserve">umiem </w:t>
      </w:r>
      <w:r w:rsidR="00706FAC" w:rsidRPr="0043728A">
        <w:rPr>
          <w:rFonts w:ascii="Times New Roman" w:hAnsi="Times New Roman" w:cs="Times New Roman"/>
          <w:szCs w:val="16"/>
        </w:rPr>
        <w:t>atbilstoši</w:t>
      </w:r>
      <w:r w:rsidR="00C83DA8" w:rsidRPr="0043728A">
        <w:rPr>
          <w:rFonts w:ascii="Times New Roman" w:hAnsi="Times New Roman" w:cs="Times New Roman"/>
          <w:szCs w:val="16"/>
        </w:rPr>
        <w:t xml:space="preserve"> </w:t>
      </w:r>
      <w:r w:rsidR="00541EFE" w:rsidRPr="0043728A">
        <w:rPr>
          <w:rFonts w:ascii="Times New Roman" w:hAnsi="Times New Roman" w:cs="Times New Roman"/>
          <w:szCs w:val="16"/>
        </w:rPr>
        <w:t>s</w:t>
      </w:r>
      <w:r w:rsidRPr="0043728A">
        <w:rPr>
          <w:rFonts w:ascii="Times New Roman" w:hAnsi="Times New Roman" w:cs="Times New Roman"/>
          <w:szCs w:val="16"/>
        </w:rPr>
        <w:t>aņemošā</w:t>
      </w:r>
      <w:r w:rsidR="0062068D" w:rsidRPr="0043728A">
        <w:rPr>
          <w:rFonts w:ascii="Times New Roman" w:hAnsi="Times New Roman" w:cs="Times New Roman"/>
          <w:szCs w:val="16"/>
        </w:rPr>
        <w:t xml:space="preserve"> maksājum</w:t>
      </w:r>
      <w:r w:rsidR="00EA36A1">
        <w:rPr>
          <w:rFonts w:ascii="Times New Roman" w:hAnsi="Times New Roman" w:cs="Times New Roman"/>
          <w:szCs w:val="16"/>
        </w:rPr>
        <w:t>u</w:t>
      </w:r>
      <w:r w:rsidRPr="0043728A">
        <w:rPr>
          <w:rFonts w:ascii="Times New Roman" w:hAnsi="Times New Roman" w:cs="Times New Roman"/>
          <w:szCs w:val="16"/>
        </w:rPr>
        <w:t xml:space="preserve"> pak</w:t>
      </w:r>
      <w:r w:rsidR="00C83DA8" w:rsidRPr="0043728A">
        <w:rPr>
          <w:rFonts w:ascii="Times New Roman" w:hAnsi="Times New Roman" w:cs="Times New Roman"/>
          <w:szCs w:val="16"/>
        </w:rPr>
        <w:t>alpojum</w:t>
      </w:r>
      <w:r w:rsidR="00EA36A1">
        <w:rPr>
          <w:rFonts w:ascii="Times New Roman" w:hAnsi="Times New Roman" w:cs="Times New Roman"/>
          <w:szCs w:val="16"/>
        </w:rPr>
        <w:t>u</w:t>
      </w:r>
      <w:r w:rsidR="00C83DA8" w:rsidRPr="0043728A">
        <w:rPr>
          <w:rFonts w:ascii="Times New Roman" w:hAnsi="Times New Roman" w:cs="Times New Roman"/>
          <w:szCs w:val="16"/>
        </w:rPr>
        <w:t xml:space="preserve"> s</w:t>
      </w:r>
      <w:r w:rsidRPr="0043728A">
        <w:rPr>
          <w:rFonts w:ascii="Times New Roman" w:hAnsi="Times New Roman" w:cs="Times New Roman"/>
          <w:szCs w:val="16"/>
        </w:rPr>
        <w:t xml:space="preserve">niedzēja </w:t>
      </w:r>
      <w:r w:rsidR="00EA36A1" w:rsidRPr="0043728A">
        <w:rPr>
          <w:rFonts w:ascii="Times New Roman" w:hAnsi="Times New Roman" w:cs="Times New Roman"/>
          <w:szCs w:val="16"/>
        </w:rPr>
        <w:t>sniegt</w:t>
      </w:r>
      <w:r w:rsidR="00EA36A1">
        <w:rPr>
          <w:rFonts w:ascii="Times New Roman" w:hAnsi="Times New Roman" w:cs="Times New Roman"/>
          <w:szCs w:val="16"/>
        </w:rPr>
        <w:t>ā</w:t>
      </w:r>
      <w:r w:rsidR="00EA36A1" w:rsidRPr="0043728A">
        <w:rPr>
          <w:rFonts w:ascii="Times New Roman" w:hAnsi="Times New Roman" w:cs="Times New Roman"/>
          <w:szCs w:val="16"/>
        </w:rPr>
        <w:t xml:space="preserve"> </w:t>
      </w:r>
      <w:r w:rsidR="00C83DA8" w:rsidRPr="0043728A">
        <w:rPr>
          <w:rFonts w:ascii="Times New Roman" w:hAnsi="Times New Roman" w:cs="Times New Roman"/>
          <w:szCs w:val="16"/>
        </w:rPr>
        <w:t xml:space="preserve">pakalpojuma nosacījumiem. </w:t>
      </w:r>
    </w:p>
    <w:p w14:paraId="2B555A8B" w14:textId="77777777" w:rsidR="006026AB" w:rsidRPr="0043728A" w:rsidRDefault="006026AB" w:rsidP="00EE675B">
      <w:pPr>
        <w:spacing w:before="0" w:after="200" w:line="276" w:lineRule="auto"/>
        <w:rPr>
          <w:rFonts w:ascii="Times New Roman" w:hAnsi="Times New Roman" w:cs="Times New Roman"/>
          <w:sz w:val="12"/>
        </w:rPr>
      </w:pPr>
      <w:r w:rsidRPr="0043728A">
        <w:rPr>
          <w:rFonts w:ascii="Times New Roman" w:hAnsi="Times New Roman" w:cs="Times New Roman"/>
          <w:sz w:val="12"/>
        </w:rPr>
        <w:br w:type="page"/>
      </w:r>
    </w:p>
    <w:p w14:paraId="047F4A76" w14:textId="77777777" w:rsidR="00CE1762" w:rsidRPr="0043728A" w:rsidRDefault="00CE1762" w:rsidP="00EE675B">
      <w:pPr>
        <w:spacing w:beforeLines="20" w:before="48" w:after="20"/>
        <w:rPr>
          <w:rFonts w:ascii="Times New Roman" w:hAnsi="Times New Roman" w:cs="Times New Roman"/>
          <w:sz w:val="12"/>
        </w:rPr>
      </w:pPr>
    </w:p>
    <w:tbl>
      <w:tblPr>
        <w:tblW w:w="5238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3"/>
        <w:gridCol w:w="4845"/>
      </w:tblGrid>
      <w:tr w:rsidR="009A2F66" w:rsidRPr="0043728A" w14:paraId="595ECD8B" w14:textId="77777777" w:rsidTr="00BA3749">
        <w:tc>
          <w:tcPr>
            <w:tcW w:w="5000" w:type="pct"/>
            <w:gridSpan w:val="2"/>
            <w:shd w:val="pct20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062"/>
              <w:gridCol w:w="284"/>
              <w:gridCol w:w="850"/>
              <w:gridCol w:w="4678"/>
            </w:tblGrid>
            <w:tr w:rsidR="008453AF" w:rsidRPr="0043728A" w14:paraId="4B8C238B" w14:textId="77777777" w:rsidTr="00BA3749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83AAE" w14:textId="77777777" w:rsidR="008453AF" w:rsidRPr="0043728A" w:rsidRDefault="008453AF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20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CFE653" w14:textId="77777777" w:rsidR="008453AF" w:rsidRPr="0043728A" w:rsidRDefault="008453AF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b/>
                      <w:szCs w:val="16"/>
                    </w:rPr>
                    <w:t>Regulārais maksājum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3D213" w14:textId="77777777" w:rsidR="008453AF" w:rsidRPr="0043728A" w:rsidRDefault="008453AF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14:paraId="425EE72A" w14:textId="77777777" w:rsidR="008453AF" w:rsidRPr="0043728A" w:rsidRDefault="008453AF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b/>
                      <w:szCs w:val="16"/>
                    </w:rPr>
                    <w:t>E-rēķins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DD6FBF1" w14:textId="77777777" w:rsidR="008453AF" w:rsidRPr="0043728A" w:rsidRDefault="008453AF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sz w:val="12"/>
                    </w:rPr>
                    <w:t xml:space="preserve">        Atzīmēt </w:t>
                  </w:r>
                  <w:r w:rsidR="00541EFE" w:rsidRPr="0043728A">
                    <w:rPr>
                      <w:rFonts w:ascii="Times New Roman" w:hAnsi="Times New Roman" w:cs="Times New Roman"/>
                      <w:sz w:val="12"/>
                    </w:rPr>
                    <w:t>ar "</w:t>
                  </w:r>
                  <w:r w:rsidRPr="0043728A">
                    <w:rPr>
                      <w:rFonts w:ascii="Times New Roman" w:hAnsi="Times New Roman" w:cs="Times New Roman"/>
                      <w:sz w:val="12"/>
                    </w:rPr>
                    <w:t>X</w:t>
                  </w:r>
                  <w:r w:rsidR="00541EFE" w:rsidRPr="0043728A">
                    <w:rPr>
                      <w:rFonts w:ascii="Times New Roman" w:hAnsi="Times New Roman" w:cs="Times New Roman"/>
                      <w:sz w:val="12"/>
                    </w:rPr>
                    <w:t>"</w:t>
                  </w:r>
                  <w:r w:rsidRPr="0043728A">
                    <w:rPr>
                      <w:rFonts w:ascii="Times New Roman" w:hAnsi="Times New Roman" w:cs="Times New Roman"/>
                      <w:sz w:val="12"/>
                    </w:rPr>
                    <w:t xml:space="preserve"> atbilstošo. </w:t>
                  </w:r>
                </w:p>
              </w:tc>
            </w:tr>
          </w:tbl>
          <w:p w14:paraId="5A3C60EA" w14:textId="77777777" w:rsidR="009A2F66" w:rsidRPr="0043728A" w:rsidRDefault="009A2F66" w:rsidP="00EE675B">
            <w:pPr>
              <w:spacing w:beforeLines="20" w:before="48" w:after="20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F43C47" w:rsidRPr="0043728A" w14:paraId="5DF4849B" w14:textId="77777777" w:rsidTr="002D220C">
        <w:tc>
          <w:tcPr>
            <w:tcW w:w="2727" w:type="pct"/>
          </w:tcPr>
          <w:p w14:paraId="250033DA" w14:textId="11411CC2" w:rsidR="00F43C47" w:rsidRPr="0043728A" w:rsidRDefault="00F43C47" w:rsidP="00EE675B">
            <w:pPr>
              <w:spacing w:before="12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Saņēmēja vārds, uzvārds/ </w:t>
            </w:r>
          </w:p>
          <w:p w14:paraId="13D1EA52" w14:textId="77777777" w:rsidR="00F43C47" w:rsidRPr="0043728A" w:rsidRDefault="00F43C47" w:rsidP="00EE675B">
            <w:pPr>
              <w:spacing w:before="0" w:after="4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nosaukums</w:t>
            </w:r>
          </w:p>
        </w:tc>
        <w:tc>
          <w:tcPr>
            <w:tcW w:w="2273" w:type="pct"/>
          </w:tcPr>
          <w:p w14:paraId="77170123" w14:textId="09F8FC25" w:rsidR="00F43C47" w:rsidRPr="0043728A" w:rsidRDefault="0043728A" w:rsidP="00074A11">
            <w:pPr>
              <w:spacing w:before="120"/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val="sv-SE" w:eastAsia="en-GB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DCE9A18" wp14:editId="2E0EDED7">
                      <wp:simplePos x="0" y="0"/>
                      <wp:positionH relativeFrom="column">
                        <wp:posOffset>-2672715</wp:posOffset>
                      </wp:positionH>
                      <wp:positionV relativeFrom="paragraph">
                        <wp:posOffset>33655</wp:posOffset>
                      </wp:positionV>
                      <wp:extent cx="2978150" cy="230505"/>
                      <wp:effectExtent l="0" t="0" r="12700" b="17145"/>
                      <wp:wrapNone/>
                      <wp:docPr id="257" name="Rounded 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0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A427F" w14:textId="77777777" w:rsidR="00AE329D" w:rsidRPr="00CE1762" w:rsidRDefault="00AE329D" w:rsidP="00F43C47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E9A18" id="Rounded Rectangle 257" o:spid="_x0000_s1044" style="position:absolute;margin-left:-210.45pt;margin-top:2.65pt;width:234.5pt;height:18.1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">
                      <v:textbox>
                        <w:txbxContent>
                          <w:p w14:paraId="5A2A427F" w14:textId="77777777" w:rsidR="00AE329D" w:rsidRPr="00CE1762" w:rsidRDefault="00AE329D" w:rsidP="00F43C47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43C47"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91B2F26" wp14:editId="52ECB951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7625</wp:posOffset>
                      </wp:positionV>
                      <wp:extent cx="1951990" cy="231775"/>
                      <wp:effectExtent l="0" t="0" r="10160" b="15875"/>
                      <wp:wrapNone/>
                      <wp:docPr id="258" name="Rounded 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990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E233E" w14:textId="77777777" w:rsidR="00AE329D" w:rsidRPr="00CE1762" w:rsidRDefault="00AE329D" w:rsidP="00F43C47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1B2F26" id="Rounded Rectangle 258" o:spid="_x0000_s1045" style="position:absolute;margin-left:79.95pt;margin-top:3.75pt;width:153.7pt;height:18.2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">
                      <v:textbox>
                        <w:txbxContent>
                          <w:p w14:paraId="719E233E" w14:textId="77777777" w:rsidR="00AE329D" w:rsidRPr="00CE1762" w:rsidRDefault="00AE329D" w:rsidP="00F43C47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43C47"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         </w:t>
            </w:r>
            <w:r w:rsidR="008453AF"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</w:t>
            </w:r>
            <w:r w:rsidR="00F43C47"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Personas kods/</w:t>
            </w:r>
            <w:r w:rsidR="00F43C47"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val="sv-SE" w:eastAsia="en-GB"/>
              </w:rPr>
              <w:t xml:space="preserve"> </w:t>
            </w:r>
          </w:p>
          <w:p w14:paraId="48938224" w14:textId="4C79A5DE" w:rsidR="00F43C47" w:rsidRPr="0043728A" w:rsidRDefault="00F43C47" w:rsidP="00EE675B">
            <w:pPr>
              <w:spacing w:before="0" w:after="2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         </w:t>
            </w:r>
            <w:r w:rsidR="008453AF"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</w:t>
            </w:r>
            <w:r w:rsid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</w:t>
            </w:r>
            <w:r w:rsidR="00EA36A1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r</w:t>
            </w:r>
            <w:r w:rsidR="008453AF"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eģistrācijas N</w: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r.</w:t>
            </w:r>
          </w:p>
        </w:tc>
      </w:tr>
      <w:tr w:rsidR="00F43C47" w:rsidRPr="0043728A" w14:paraId="52385C24" w14:textId="77777777" w:rsidTr="002D220C">
        <w:trPr>
          <w:trHeight w:val="306"/>
        </w:trPr>
        <w:tc>
          <w:tcPr>
            <w:tcW w:w="5000" w:type="pct"/>
            <w:gridSpan w:val="2"/>
          </w:tcPr>
          <w:p w14:paraId="08900CDF" w14:textId="77777777" w:rsidR="00B97DA2" w:rsidRPr="0043728A" w:rsidRDefault="008453AF" w:rsidP="00EE675B">
            <w:pPr>
              <w:spacing w:before="0"/>
              <w:rPr>
                <w:rFonts w:ascii="Times New Roman" w:hAnsi="Times New Roman" w:cs="Times New Roman"/>
                <w:spacing w:val="4"/>
                <w:sz w:val="4"/>
                <w:szCs w:val="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E8E4392" wp14:editId="63E6DFD3">
                      <wp:simplePos x="0" y="0"/>
                      <wp:positionH relativeFrom="column">
                        <wp:posOffset>5270183</wp:posOffset>
                      </wp:positionH>
                      <wp:positionV relativeFrom="paragraph">
                        <wp:posOffset>40323</wp:posOffset>
                      </wp:positionV>
                      <wp:extent cx="1386840" cy="204787"/>
                      <wp:effectExtent l="0" t="0" r="22860" b="2413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20478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2697A" w14:textId="77777777" w:rsidR="00AE329D" w:rsidRPr="00CE1762" w:rsidRDefault="00AE329D" w:rsidP="00CE1762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E4392" id="Rounded Rectangle 8" o:spid="_x0000_s1046" style="position:absolute;margin-left:415pt;margin-top:3.2pt;width:109.2pt;height:16.1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">
                      <v:textbox>
                        <w:txbxContent>
                          <w:p w14:paraId="50E2697A" w14:textId="77777777" w:rsidR="00AE329D" w:rsidRPr="00CE1762" w:rsidRDefault="00AE329D" w:rsidP="00CE1762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43C47" w:rsidRPr="0043728A">
              <w:rPr>
                <w:rFonts w:ascii="Times New Roman" w:hAnsi="Times New Roman" w:cs="Times New Roman"/>
                <w:spacing w:val="4"/>
                <w:sz w:val="4"/>
                <w:szCs w:val="4"/>
              </w:rPr>
              <w:t xml:space="preserve">                                                                                    </w:t>
            </w:r>
            <w:r w:rsidR="00B97DA2" w:rsidRPr="0043728A">
              <w:rPr>
                <w:rFonts w:ascii="Times New Roman" w:hAnsi="Times New Roman" w:cs="Times New Roman"/>
                <w:spacing w:val="4"/>
                <w:sz w:val="4"/>
                <w:szCs w:val="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321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1192"/>
            </w:tblGrid>
            <w:tr w:rsidR="00B97DA2" w:rsidRPr="0043728A" w14:paraId="1BDF5846" w14:textId="77777777" w:rsidTr="00CE1762"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194A8355" w14:textId="77777777" w:rsidR="00B97DA2" w:rsidRPr="0043728A" w:rsidRDefault="00706FAC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 xml:space="preserve">Saņēmēja </w:t>
                  </w:r>
                  <w:r w:rsidR="00541EFE"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>k</w:t>
                  </w:r>
                  <w:r w:rsidR="008453AF"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>onta Nr.</w:t>
                  </w:r>
                </w:p>
              </w:tc>
              <w:tc>
                <w:tcPr>
                  <w:tcW w:w="321" w:type="dxa"/>
                </w:tcPr>
                <w:p w14:paraId="5A9D0FD2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5674D11E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5A873FF7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11ADDF4B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565BFDB0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22020AE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45928196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082312F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3DA59BCF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155735D5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4DB8F9DB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4C56195B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1E1786E3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079E693E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63381A88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7A5EB748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1EAA4A3B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05EE83B1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A3ED101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46E4D394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5395A1CB" w14:textId="77777777" w:rsidR="00B97DA2" w:rsidRPr="0043728A" w:rsidRDefault="00B97DA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bottom w:val="nil"/>
                    <w:right w:val="nil"/>
                  </w:tcBorders>
                </w:tcPr>
                <w:p w14:paraId="2E6CB819" w14:textId="77777777" w:rsidR="00B97DA2" w:rsidRPr="0043728A" w:rsidRDefault="00CE1762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 xml:space="preserve"> Summa</w:t>
                  </w:r>
                </w:p>
              </w:tc>
            </w:tr>
          </w:tbl>
          <w:p w14:paraId="624A29F4" w14:textId="77777777" w:rsidR="00F43C47" w:rsidRPr="0043728A" w:rsidRDefault="00F43C47" w:rsidP="00EE675B">
            <w:pPr>
              <w:tabs>
                <w:tab w:val="left" w:pos="7264"/>
              </w:tabs>
              <w:spacing w:before="0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</w:p>
        </w:tc>
      </w:tr>
      <w:tr w:rsidR="00F43C47" w:rsidRPr="0043728A" w14:paraId="6320D345" w14:textId="77777777" w:rsidTr="002D220C">
        <w:trPr>
          <w:trHeight w:val="57"/>
        </w:trPr>
        <w:tc>
          <w:tcPr>
            <w:tcW w:w="5000" w:type="pct"/>
            <w:gridSpan w:val="2"/>
          </w:tcPr>
          <w:p w14:paraId="5733BD80" w14:textId="24B4FA01" w:rsidR="00F43C47" w:rsidRPr="0043728A" w:rsidRDefault="006026AB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64DBC501" wp14:editId="08B56AE2">
                      <wp:simplePos x="0" y="0"/>
                      <wp:positionH relativeFrom="column">
                        <wp:posOffset>5416992</wp:posOffset>
                      </wp:positionH>
                      <wp:positionV relativeFrom="paragraph">
                        <wp:posOffset>34677</wp:posOffset>
                      </wp:positionV>
                      <wp:extent cx="1240790" cy="202758"/>
                      <wp:effectExtent l="0" t="0" r="16510" b="2603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20275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8338C" w14:textId="77777777" w:rsidR="00AE329D" w:rsidRDefault="00AE329D" w:rsidP="00CE17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BC501" id="Rounded Rectangle 9" o:spid="_x0000_s1047" style="position:absolute;margin-left:426.55pt;margin-top:2.75pt;width:97.7pt;height:15.9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">
                      <v:textbox>
                        <w:txbxContent>
                          <w:p w14:paraId="1328338C" w14:textId="77777777" w:rsidR="00AE329D" w:rsidRDefault="00AE329D" w:rsidP="00CE1762"/>
                        </w:txbxContent>
                      </v:textbox>
                    </v:roundrect>
                  </w:pict>
                </mc:Fallback>
              </mc:AlternateContent>
            </w:r>
            <w:r w:rsidR="00CE1762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4E470A73" wp14:editId="1668CD59">
                      <wp:simplePos x="0" y="0"/>
                      <wp:positionH relativeFrom="column">
                        <wp:posOffset>602819</wp:posOffset>
                      </wp:positionH>
                      <wp:positionV relativeFrom="paragraph">
                        <wp:posOffset>62865</wp:posOffset>
                      </wp:positionV>
                      <wp:extent cx="1649502" cy="191770"/>
                      <wp:effectExtent l="0" t="0" r="27305" b="17780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502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B1B38" w14:textId="77777777" w:rsidR="00AE329D" w:rsidRDefault="00AE329D" w:rsidP="00CE17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70A73" id="Rounded Rectangle 12" o:spid="_x0000_s1048" style="position:absolute;margin-left:47.45pt;margin-top:4.95pt;width:129.9pt;height:15.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">
                      <v:textbox>
                        <w:txbxContent>
                          <w:p w14:paraId="3AEB1B38" w14:textId="77777777" w:rsidR="00AE329D" w:rsidRDefault="00AE329D" w:rsidP="00CE1762"/>
                        </w:txbxContent>
                      </v:textbox>
                    </v:roundrect>
                  </w:pict>
                </mc:Fallback>
              </mc:AlternateContent>
            </w:r>
            <w:r w:rsidR="00CE1762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D9A9491" wp14:editId="3E425239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60960</wp:posOffset>
                      </wp:positionV>
                      <wp:extent cx="1415415" cy="191770"/>
                      <wp:effectExtent l="0" t="0" r="13335" b="1778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89DF8" w14:textId="77777777" w:rsidR="00AE329D" w:rsidRDefault="00AE329D" w:rsidP="00CE17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A9491" id="Rounded Rectangle 10" o:spid="_x0000_s1049" style="position:absolute;margin-left:248.9pt;margin-top:4.8pt;width:111.45pt;height:15.1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">
                      <v:textbox>
                        <w:txbxContent>
                          <w:p w14:paraId="10089DF8" w14:textId="77777777" w:rsidR="00AE329D" w:rsidRDefault="00AE329D" w:rsidP="00CE1762"/>
                        </w:txbxContent>
                      </v:textbox>
                    </v:roundrect>
                  </w:pict>
                </mc:Fallback>
              </mc:AlternateContent>
            </w:r>
            <w:r w:rsidR="00F43C47"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                                       </w:t>
            </w:r>
            <w:r w:rsidR="00B97DA2"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                    </w:t>
            </w:r>
            <w:r w:rsid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</w:t>
            </w:r>
            <w:r w:rsidR="00F43C47"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Pēdējā</w:t>
            </w:r>
            <w:r w:rsidR="00706FAC"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izpildītā</w:t>
            </w:r>
            <w:r w:rsidR="00F43C47"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                                                   </w:t>
            </w:r>
            <w:r w:rsidR="00CE1762"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</w:t>
            </w:r>
            <w:r w:rsidR="00B97DA2"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Maksājum</w:t>
            </w:r>
            <w:r w:rsidR="00572377"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u</w:t>
            </w:r>
          </w:p>
          <w:p w14:paraId="76F9AAF8" w14:textId="7267DC0D" w:rsidR="00F43C47" w:rsidRPr="0043728A" w:rsidRDefault="00B97DA2" w:rsidP="00EE675B">
            <w:pPr>
              <w:tabs>
                <w:tab w:val="left" w:pos="3720"/>
                <w:tab w:val="left" w:pos="7264"/>
              </w:tabs>
              <w:spacing w:before="0" w:after="80"/>
              <w:rPr>
                <w:rFonts w:ascii="Times New Roman" w:hAnsi="Times New Roman" w:cs="Times New Roman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z w:val="14"/>
                <w:szCs w:val="14"/>
              </w:rPr>
              <w:t>Periodiskums</w:t>
            </w:r>
            <w:r w:rsidR="00F43C47"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                   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       </w:t>
            </w:r>
            <w:r w:rsid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</w:t>
            </w:r>
            <w:r w:rsidR="00F43C47"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maksājuma datums                                                        </w:t>
            </w:r>
            <w:r w:rsidR="00CE1762"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</w:t>
            </w:r>
            <w:r w:rsid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sākuma datums</w:t>
            </w:r>
            <w:r w:rsidR="005E02E5" w:rsidRPr="0043728A">
              <w:rPr>
                <w:rStyle w:val="FootnoteReference"/>
                <w:rFonts w:ascii="Times New Roman" w:hAnsi="Times New Roman" w:cs="Times New Roman"/>
                <w:sz w:val="14"/>
                <w:szCs w:val="14"/>
              </w:rPr>
              <w:footnoteReference w:id="1"/>
            </w:r>
          </w:p>
        </w:tc>
      </w:tr>
      <w:tr w:rsidR="00F735A0" w:rsidRPr="0043728A" w14:paraId="61FAE8EF" w14:textId="77777777" w:rsidTr="002D220C">
        <w:trPr>
          <w:trHeight w:val="57"/>
        </w:trPr>
        <w:tc>
          <w:tcPr>
            <w:tcW w:w="5000" w:type="pct"/>
            <w:gridSpan w:val="2"/>
          </w:tcPr>
          <w:p w14:paraId="7D55DC8C" w14:textId="77777777" w:rsidR="00F735A0" w:rsidRPr="0043728A" w:rsidRDefault="00B97DCC" w:rsidP="00EE675B">
            <w:pPr>
              <w:tabs>
                <w:tab w:val="left" w:pos="3720"/>
              </w:tabs>
              <w:spacing w:before="120"/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1591C7E" wp14:editId="1575A472">
                      <wp:simplePos x="0" y="0"/>
                      <wp:positionH relativeFrom="column">
                        <wp:posOffset>1427578</wp:posOffset>
                      </wp:positionH>
                      <wp:positionV relativeFrom="paragraph">
                        <wp:posOffset>27116</wp:posOffset>
                      </wp:positionV>
                      <wp:extent cx="5228590" cy="266281"/>
                      <wp:effectExtent l="0" t="0" r="10160" b="19685"/>
                      <wp:wrapNone/>
                      <wp:docPr id="284" name="Rounded 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8590" cy="2662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1C674" w14:textId="77777777" w:rsidR="00AE329D" w:rsidRDefault="00AE329D" w:rsidP="00F43C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591C7E" id="Rounded Rectangle 284" o:spid="_x0000_s1050" style="position:absolute;margin-left:112.4pt;margin-top:2.15pt;width:411.7pt;height:20.9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">
                      <v:textbox>
                        <w:txbxContent>
                          <w:p w14:paraId="7B01C674" w14:textId="77777777" w:rsidR="00AE329D" w:rsidRDefault="00AE329D" w:rsidP="00F43C47"/>
                        </w:txbxContent>
                      </v:textbox>
                    </v:roundrect>
                  </w:pict>
                </mc:Fallback>
              </mc:AlternateContent>
            </w:r>
            <w:r w:rsidR="00F735A0"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Maksājuma mērķis/</w:t>
            </w:r>
            <w:r w:rsidR="00B97DA2"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maksājuma</w:t>
            </w:r>
          </w:p>
        </w:tc>
      </w:tr>
      <w:tr w:rsidR="00F43C47" w:rsidRPr="0043728A" w14:paraId="7A3B1FB3" w14:textId="77777777" w:rsidTr="002D220C">
        <w:trPr>
          <w:trHeight w:val="57"/>
        </w:trPr>
        <w:tc>
          <w:tcPr>
            <w:tcW w:w="5000" w:type="pct"/>
            <w:gridSpan w:val="2"/>
          </w:tcPr>
          <w:p w14:paraId="71C6FF40" w14:textId="77777777" w:rsidR="00F43C47" w:rsidRPr="0043728A" w:rsidRDefault="00B97DA2" w:rsidP="00EE675B">
            <w:pPr>
              <w:tabs>
                <w:tab w:val="left" w:pos="3720"/>
              </w:tabs>
              <w:spacing w:before="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detaļas saņēmējam</w:t>
            </w:r>
            <w:r w:rsidR="00CE1762"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 xml:space="preserve"> (izvēles lauks)</w:t>
            </w:r>
          </w:p>
        </w:tc>
      </w:tr>
      <w:tr w:rsidR="00B97DCC" w:rsidRPr="0043728A" w14:paraId="20DD2ACE" w14:textId="77777777" w:rsidTr="00BA3749">
        <w:trPr>
          <w:trHeight w:val="57"/>
        </w:trPr>
        <w:tc>
          <w:tcPr>
            <w:tcW w:w="5000" w:type="pct"/>
            <w:gridSpan w:val="2"/>
          </w:tcPr>
          <w:p w14:paraId="493C1422" w14:textId="7CEA1EC3" w:rsidR="00B97DCC" w:rsidRPr="0043728A" w:rsidRDefault="00B97DCC" w:rsidP="00EE675B">
            <w:pPr>
              <w:tabs>
                <w:tab w:val="left" w:pos="3720"/>
              </w:tabs>
              <w:spacing w:before="16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261C525" wp14:editId="3353C36E">
                      <wp:simplePos x="0" y="0"/>
                      <wp:positionH relativeFrom="column">
                        <wp:posOffset>1427578</wp:posOffset>
                      </wp:positionH>
                      <wp:positionV relativeFrom="paragraph">
                        <wp:posOffset>88092</wp:posOffset>
                      </wp:positionV>
                      <wp:extent cx="5228590" cy="240274"/>
                      <wp:effectExtent l="0" t="0" r="10160" b="2667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8590" cy="24027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D659E" w14:textId="77777777" w:rsidR="00AE329D" w:rsidRDefault="00AE329D" w:rsidP="00B97D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61C525" id="Rounded Rectangle 4" o:spid="_x0000_s1051" style="position:absolute;margin-left:112.4pt;margin-top:6.95pt;width:411.7pt;height:18.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">
                      <v:textbox>
                        <w:txbxContent>
                          <w:p w14:paraId="164D659E" w14:textId="77777777" w:rsidR="00AE329D" w:rsidRDefault="00AE329D" w:rsidP="00B97DCC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Identifikators(</w:t>
            </w:r>
            <w:r w:rsidR="00541EFE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-</w: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 xml:space="preserve">i) </w:t>
            </w:r>
            <w:r w:rsidR="00CE1762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(obligāts lauks</w:t>
            </w:r>
          </w:p>
        </w:tc>
      </w:tr>
      <w:tr w:rsidR="00B97DCC" w:rsidRPr="0043728A" w14:paraId="5E4666F7" w14:textId="77777777" w:rsidTr="00E54025">
        <w:trPr>
          <w:trHeight w:val="347"/>
        </w:trPr>
        <w:tc>
          <w:tcPr>
            <w:tcW w:w="5000" w:type="pct"/>
            <w:gridSpan w:val="2"/>
          </w:tcPr>
          <w:p w14:paraId="5FBFDB21" w14:textId="7537E8C7" w:rsidR="00B97DCC" w:rsidRPr="0043728A" w:rsidRDefault="00541EFE" w:rsidP="00EE675B">
            <w:pPr>
              <w:tabs>
                <w:tab w:val="left" w:pos="3720"/>
              </w:tabs>
              <w:spacing w:before="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e</w:t>
            </w:r>
            <w:r w:rsidR="00B97DCC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-rēķina gadījumā</w:t>
            </w:r>
            <w:r w:rsidR="00CE1762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)</w:t>
            </w:r>
          </w:p>
        </w:tc>
      </w:tr>
    </w:tbl>
    <w:p w14:paraId="4DE8F3BC" w14:textId="77777777" w:rsidR="002C6118" w:rsidRPr="0043728A" w:rsidRDefault="002C6118" w:rsidP="00EE675B">
      <w:pPr>
        <w:spacing w:before="20" w:after="20"/>
        <w:rPr>
          <w:rFonts w:ascii="Times New Roman" w:hAnsi="Times New Roman" w:cs="Times New Roman"/>
          <w:sz w:val="12"/>
        </w:rPr>
      </w:pPr>
    </w:p>
    <w:tbl>
      <w:tblPr>
        <w:tblW w:w="5238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3"/>
        <w:gridCol w:w="4845"/>
      </w:tblGrid>
      <w:tr w:rsidR="006026AB" w:rsidRPr="0043728A" w14:paraId="78667905" w14:textId="77777777" w:rsidTr="00DC114F">
        <w:tc>
          <w:tcPr>
            <w:tcW w:w="5000" w:type="pct"/>
            <w:gridSpan w:val="2"/>
            <w:shd w:val="pct20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062"/>
              <w:gridCol w:w="284"/>
              <w:gridCol w:w="850"/>
              <w:gridCol w:w="4678"/>
            </w:tblGrid>
            <w:tr w:rsidR="006026AB" w:rsidRPr="0043728A" w14:paraId="30411ABF" w14:textId="77777777" w:rsidTr="00967F07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B639C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20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896298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b/>
                      <w:szCs w:val="16"/>
                    </w:rPr>
                    <w:t>Regulārais maksājum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80BB4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14:paraId="3005D1DB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b/>
                      <w:szCs w:val="16"/>
                    </w:rPr>
                    <w:t>E-rēķins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6A5093C0" w14:textId="77777777" w:rsidR="006026AB" w:rsidRPr="0043728A" w:rsidRDefault="006026AB" w:rsidP="00EE675B">
                  <w:pPr>
                    <w:rPr>
                      <w:rFonts w:ascii="Times New Roman" w:hAnsi="Times New Roman" w:cs="Times New Roman"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sz w:val="12"/>
                    </w:rPr>
                    <w:t xml:space="preserve">        Atzīmēt </w:t>
                  </w:r>
                  <w:r w:rsidR="00541EFE" w:rsidRPr="0043728A">
                    <w:rPr>
                      <w:rFonts w:ascii="Times New Roman" w:hAnsi="Times New Roman" w:cs="Times New Roman"/>
                      <w:sz w:val="12"/>
                    </w:rPr>
                    <w:t>ar "</w:t>
                  </w:r>
                  <w:r w:rsidRPr="0043728A">
                    <w:rPr>
                      <w:rFonts w:ascii="Times New Roman" w:hAnsi="Times New Roman" w:cs="Times New Roman"/>
                      <w:sz w:val="12"/>
                    </w:rPr>
                    <w:t>X</w:t>
                  </w:r>
                  <w:r w:rsidR="00541EFE" w:rsidRPr="0043728A">
                    <w:rPr>
                      <w:rFonts w:ascii="Times New Roman" w:hAnsi="Times New Roman" w:cs="Times New Roman"/>
                      <w:sz w:val="12"/>
                    </w:rPr>
                    <w:t>"</w:t>
                  </w:r>
                  <w:r w:rsidRPr="0043728A">
                    <w:rPr>
                      <w:rFonts w:ascii="Times New Roman" w:hAnsi="Times New Roman" w:cs="Times New Roman"/>
                      <w:sz w:val="12"/>
                    </w:rPr>
                    <w:t xml:space="preserve"> atbilstošo. </w:t>
                  </w:r>
                </w:p>
              </w:tc>
            </w:tr>
          </w:tbl>
          <w:p w14:paraId="4CABDDBD" w14:textId="77777777" w:rsidR="006026AB" w:rsidRPr="0043728A" w:rsidRDefault="006026AB" w:rsidP="00EE675B">
            <w:pPr>
              <w:spacing w:beforeLines="20" w:before="48" w:after="20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6026AB" w:rsidRPr="0043728A" w14:paraId="3D935550" w14:textId="77777777" w:rsidTr="00DC114F">
        <w:tc>
          <w:tcPr>
            <w:tcW w:w="2727" w:type="pct"/>
          </w:tcPr>
          <w:p w14:paraId="0E3D9B19" w14:textId="77777777" w:rsidR="006026AB" w:rsidRPr="0043728A" w:rsidRDefault="006026AB" w:rsidP="00074A11">
            <w:pPr>
              <w:spacing w:before="12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5F2E325" wp14:editId="50E61FB3">
                      <wp:simplePos x="0" y="0"/>
                      <wp:positionH relativeFrom="column">
                        <wp:posOffset>1022033</wp:posOffset>
                      </wp:positionH>
                      <wp:positionV relativeFrom="paragraph">
                        <wp:posOffset>46673</wp:posOffset>
                      </wp:positionV>
                      <wp:extent cx="2978150" cy="238125"/>
                      <wp:effectExtent l="0" t="0" r="12700" b="28575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0" cy="238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7B02D" w14:textId="77777777" w:rsidR="006026AB" w:rsidRPr="00CE1762" w:rsidRDefault="006026AB" w:rsidP="006026A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2E325" id="Rounded Rectangle 17" o:spid="_x0000_s1052" style="position:absolute;margin-left:80.5pt;margin-top:3.7pt;width:234.5pt;height:18.7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">
                      <v:textbox>
                        <w:txbxContent>
                          <w:p w14:paraId="5EF7B02D" w14:textId="77777777" w:rsidR="006026AB" w:rsidRPr="00CE1762" w:rsidRDefault="006026AB" w:rsidP="006026A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Saņēmēja vārds, uzvārds/ </w:t>
            </w:r>
          </w:p>
          <w:p w14:paraId="6C73BF4F" w14:textId="77777777" w:rsidR="006026AB" w:rsidRPr="0043728A" w:rsidRDefault="006026AB" w:rsidP="00EE675B">
            <w:pPr>
              <w:spacing w:before="0" w:after="4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nosaukums</w:t>
            </w:r>
          </w:p>
        </w:tc>
        <w:tc>
          <w:tcPr>
            <w:tcW w:w="2273" w:type="pct"/>
          </w:tcPr>
          <w:p w14:paraId="2F7F2081" w14:textId="757A68FA" w:rsidR="006026AB" w:rsidRPr="0043728A" w:rsidRDefault="006026AB" w:rsidP="00074A11">
            <w:pPr>
              <w:spacing w:before="120"/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val="sv-SE" w:eastAsia="en-GB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21D3D896" wp14:editId="5728B8B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7625</wp:posOffset>
                      </wp:positionV>
                      <wp:extent cx="1951990" cy="231775"/>
                      <wp:effectExtent l="0" t="0" r="10160" b="15875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990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844C6" w14:textId="77777777" w:rsidR="006026AB" w:rsidRPr="00CE1762" w:rsidRDefault="006026AB" w:rsidP="006026A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3D896" id="Rounded Rectangle 19" o:spid="_x0000_s1053" style="position:absolute;margin-left:79.95pt;margin-top:3.75pt;width:153.7pt;height:18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">
                      <v:textbox>
                        <w:txbxContent>
                          <w:p w14:paraId="17B844C6" w14:textId="77777777" w:rsidR="006026AB" w:rsidRPr="00CE1762" w:rsidRDefault="006026AB" w:rsidP="006026A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           </w:t>
            </w:r>
            <w:r w:rsidR="00E54025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</w: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Personas kods/</w:t>
            </w: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val="sv-SE" w:eastAsia="en-GB"/>
              </w:rPr>
              <w:t xml:space="preserve"> </w:t>
            </w:r>
          </w:p>
          <w:p w14:paraId="3B0EB06F" w14:textId="2857462A" w:rsidR="006026AB" w:rsidRPr="0043728A" w:rsidRDefault="006026AB" w:rsidP="00EE675B">
            <w:pPr>
              <w:spacing w:before="0" w:after="2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           </w:t>
            </w:r>
            <w:r w:rsidR="00E54025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</w:t>
            </w:r>
            <w:r w:rsidR="00EF7BC2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r</w: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eģistrācijas Nr.</w:t>
            </w:r>
          </w:p>
        </w:tc>
      </w:tr>
      <w:tr w:rsidR="006026AB" w:rsidRPr="0043728A" w14:paraId="2182CBF7" w14:textId="77777777" w:rsidTr="00DC114F">
        <w:trPr>
          <w:trHeight w:val="306"/>
        </w:trPr>
        <w:tc>
          <w:tcPr>
            <w:tcW w:w="5000" w:type="pct"/>
            <w:gridSpan w:val="2"/>
          </w:tcPr>
          <w:p w14:paraId="583CA05F" w14:textId="77777777" w:rsidR="006026AB" w:rsidRPr="0043728A" w:rsidRDefault="006026AB" w:rsidP="00EE675B">
            <w:pPr>
              <w:spacing w:before="0"/>
              <w:rPr>
                <w:rFonts w:ascii="Times New Roman" w:hAnsi="Times New Roman" w:cs="Times New Roman"/>
                <w:spacing w:val="4"/>
                <w:sz w:val="4"/>
                <w:szCs w:val="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50428C6F" wp14:editId="292A9C8E">
                      <wp:simplePos x="0" y="0"/>
                      <wp:positionH relativeFrom="column">
                        <wp:posOffset>5270183</wp:posOffset>
                      </wp:positionH>
                      <wp:positionV relativeFrom="paragraph">
                        <wp:posOffset>40640</wp:posOffset>
                      </wp:positionV>
                      <wp:extent cx="1386840" cy="228600"/>
                      <wp:effectExtent l="0" t="0" r="22860" b="1905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6BE7A" w14:textId="77777777" w:rsidR="006026AB" w:rsidRPr="00CE1762" w:rsidRDefault="006026AB" w:rsidP="006026A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428C6F" id="Rounded Rectangle 20" o:spid="_x0000_s1054" style="position:absolute;margin-left:415pt;margin-top:3.2pt;width:109.2pt;height:18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">
                      <v:textbox>
                        <w:txbxContent>
                          <w:p w14:paraId="2DA6BE7A" w14:textId="77777777" w:rsidR="006026AB" w:rsidRPr="00CE1762" w:rsidRDefault="006026AB" w:rsidP="006026A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4"/>
                <w:sz w:val="4"/>
                <w:szCs w:val="4"/>
              </w:rPr>
              <w:t xml:space="preserve">                             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321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1192"/>
            </w:tblGrid>
            <w:tr w:rsidR="006026AB" w:rsidRPr="0043728A" w14:paraId="6D953FCA" w14:textId="77777777" w:rsidTr="00DC114F"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28E15333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 xml:space="preserve">Saņēmēja </w:t>
                  </w:r>
                  <w:r w:rsidR="00541EFE"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>k</w:t>
                  </w: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>onta Nr.</w:t>
                  </w:r>
                </w:p>
              </w:tc>
              <w:tc>
                <w:tcPr>
                  <w:tcW w:w="321" w:type="dxa"/>
                </w:tcPr>
                <w:p w14:paraId="67419A93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5AD3EB71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0EFC396D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7D33C93C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46BBFD4E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34F17294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DC5580E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06CFE516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709421DB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7DE3B67B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3DC8A7E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5EB9B659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1595657A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1F62B770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9240D6B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67239185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5A927860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4020EBA4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49FCDA94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045A3E1B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150D3939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bottom w:val="nil"/>
                    <w:right w:val="nil"/>
                  </w:tcBorders>
                </w:tcPr>
                <w:p w14:paraId="37590804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 xml:space="preserve"> Summa</w:t>
                  </w:r>
                </w:p>
              </w:tc>
            </w:tr>
          </w:tbl>
          <w:p w14:paraId="11BD2D62" w14:textId="77777777" w:rsidR="006026AB" w:rsidRPr="0043728A" w:rsidRDefault="006026AB" w:rsidP="00EE675B">
            <w:pPr>
              <w:tabs>
                <w:tab w:val="left" w:pos="7264"/>
              </w:tabs>
              <w:spacing w:before="0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</w:p>
        </w:tc>
      </w:tr>
      <w:tr w:rsidR="006026AB" w:rsidRPr="0043728A" w14:paraId="5058F2FA" w14:textId="77777777" w:rsidTr="00DC114F">
        <w:trPr>
          <w:trHeight w:val="57"/>
        </w:trPr>
        <w:tc>
          <w:tcPr>
            <w:tcW w:w="5000" w:type="pct"/>
            <w:gridSpan w:val="2"/>
          </w:tcPr>
          <w:p w14:paraId="31D78186" w14:textId="2C2EF99E" w:rsidR="006026AB" w:rsidRPr="0043728A" w:rsidRDefault="006026AB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6F908C22" wp14:editId="175CE86B">
                      <wp:simplePos x="0" y="0"/>
                      <wp:positionH relativeFrom="column">
                        <wp:posOffset>5417821</wp:posOffset>
                      </wp:positionH>
                      <wp:positionV relativeFrom="paragraph">
                        <wp:posOffset>62230</wp:posOffset>
                      </wp:positionV>
                      <wp:extent cx="1240790" cy="191770"/>
                      <wp:effectExtent l="0" t="0" r="16510" b="1778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617DC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908C22" id="Rounded Rectangle 21" o:spid="_x0000_s1055" style="position:absolute;margin-left:426.6pt;margin-top:4.9pt;width:97.7pt;height:15.1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">
                      <v:textbox>
                        <w:txbxContent>
                          <w:p w14:paraId="43A617DC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624D1248" wp14:editId="41C343F3">
                      <wp:simplePos x="0" y="0"/>
                      <wp:positionH relativeFrom="column">
                        <wp:posOffset>602819</wp:posOffset>
                      </wp:positionH>
                      <wp:positionV relativeFrom="paragraph">
                        <wp:posOffset>62865</wp:posOffset>
                      </wp:positionV>
                      <wp:extent cx="1649502" cy="191770"/>
                      <wp:effectExtent l="0" t="0" r="27305" b="17780"/>
                      <wp:wrapNone/>
                      <wp:docPr id="235" name="Rounded 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502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2273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4D1248" id="Rounded Rectangle 235" o:spid="_x0000_s1056" style="position:absolute;margin-left:47.45pt;margin-top:4.95pt;width:129.9pt;height:15.1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">
                      <v:textbox>
                        <w:txbxContent>
                          <w:p w14:paraId="2ACB2273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7B129B6A" wp14:editId="13E11F0E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60960</wp:posOffset>
                      </wp:positionV>
                      <wp:extent cx="1415415" cy="191770"/>
                      <wp:effectExtent l="0" t="0" r="13335" b="17780"/>
                      <wp:wrapNone/>
                      <wp:docPr id="236" name="Rounded 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1C79C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29B6A" id="Rounded Rectangle 236" o:spid="_x0000_s1057" style="position:absolute;margin-left:248.9pt;margin-top:4.8pt;width:111.45pt;height:15.1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">
                      <v:textbox>
                        <w:txbxContent>
                          <w:p w14:paraId="5721C79C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                                                                </w:t>
            </w:r>
            <w:r w:rsidR="00E54025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Pēdējā izpildītā                                                                </w:t>
            </w:r>
            <w:r w:rsidR="00E54025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Maksājumu</w:t>
            </w:r>
          </w:p>
          <w:p w14:paraId="3390AD66" w14:textId="23EF10F6" w:rsidR="006026AB" w:rsidRPr="0043728A" w:rsidRDefault="006026AB" w:rsidP="00EE675B">
            <w:pPr>
              <w:tabs>
                <w:tab w:val="left" w:pos="3720"/>
                <w:tab w:val="left" w:pos="7264"/>
              </w:tabs>
              <w:spacing w:before="0" w:after="80"/>
              <w:rPr>
                <w:rFonts w:ascii="Times New Roman" w:hAnsi="Times New Roman" w:cs="Times New Roman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z w:val="14"/>
                <w:szCs w:val="14"/>
              </w:rPr>
              <w:t>Periodiskums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                                          </w:t>
            </w:r>
            <w:r w:rsidR="00E54025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maksājuma datums                                                  </w:t>
            </w:r>
            <w:r w:rsidR="00E54025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sākuma datums</w:t>
            </w:r>
            <w:r w:rsidR="005E02E5" w:rsidRPr="0043728A">
              <w:rPr>
                <w:rFonts w:ascii="Times New Roman" w:hAnsi="Times New Roman" w:cs="Times New Roman"/>
                <w:spacing w:val="4"/>
                <w:sz w:val="14"/>
                <w:szCs w:val="14"/>
                <w:vertAlign w:val="superscript"/>
              </w:rPr>
              <w:t>1</w:t>
            </w:r>
          </w:p>
        </w:tc>
      </w:tr>
      <w:tr w:rsidR="006026AB" w:rsidRPr="0043728A" w14:paraId="43CA2BB0" w14:textId="77777777" w:rsidTr="00DC114F">
        <w:trPr>
          <w:trHeight w:val="57"/>
        </w:trPr>
        <w:tc>
          <w:tcPr>
            <w:tcW w:w="5000" w:type="pct"/>
            <w:gridSpan w:val="2"/>
          </w:tcPr>
          <w:p w14:paraId="7F6E4140" w14:textId="77777777" w:rsidR="006026AB" w:rsidRPr="0043728A" w:rsidRDefault="006026AB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3E712524" wp14:editId="15AAB3B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29210</wp:posOffset>
                      </wp:positionV>
                      <wp:extent cx="5228590" cy="191770"/>
                      <wp:effectExtent l="0" t="0" r="10160" b="17780"/>
                      <wp:wrapNone/>
                      <wp:docPr id="243" name="Rounded 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8590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C25BE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12524" id="Rounded Rectangle 243" o:spid="_x0000_s1058" style="position:absolute;margin-left:112.6pt;margin-top:2.3pt;width:411.7pt;height:15.1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">
                      <v:textbox>
                        <w:txbxContent>
                          <w:p w14:paraId="2CFC25BE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Maksājuma mērķis/maksājuma</w:t>
            </w:r>
          </w:p>
        </w:tc>
      </w:tr>
      <w:tr w:rsidR="006026AB" w:rsidRPr="0043728A" w14:paraId="58B4BA7C" w14:textId="77777777" w:rsidTr="00DC114F">
        <w:trPr>
          <w:trHeight w:val="57"/>
        </w:trPr>
        <w:tc>
          <w:tcPr>
            <w:tcW w:w="5000" w:type="pct"/>
            <w:gridSpan w:val="2"/>
          </w:tcPr>
          <w:p w14:paraId="3DFAC718" w14:textId="77777777" w:rsidR="006026AB" w:rsidRPr="0043728A" w:rsidRDefault="006026AB" w:rsidP="00EE675B">
            <w:pPr>
              <w:tabs>
                <w:tab w:val="left" w:pos="3720"/>
              </w:tabs>
              <w:spacing w:before="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detaļas saņēmējam (izvēles lauks)</w:t>
            </w:r>
          </w:p>
        </w:tc>
      </w:tr>
      <w:tr w:rsidR="006026AB" w:rsidRPr="0043728A" w14:paraId="7B19FFA1" w14:textId="77777777" w:rsidTr="00DC114F">
        <w:trPr>
          <w:trHeight w:val="57"/>
        </w:trPr>
        <w:tc>
          <w:tcPr>
            <w:tcW w:w="5000" w:type="pct"/>
            <w:gridSpan w:val="2"/>
          </w:tcPr>
          <w:p w14:paraId="28630DED" w14:textId="77777777" w:rsidR="006026AB" w:rsidRPr="0043728A" w:rsidRDefault="006026AB" w:rsidP="00591CC6">
            <w:pPr>
              <w:tabs>
                <w:tab w:val="left" w:pos="3720"/>
              </w:tabs>
              <w:spacing w:before="12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0BE3572" wp14:editId="6000E6D2">
                      <wp:simplePos x="0" y="0"/>
                      <wp:positionH relativeFrom="column">
                        <wp:posOffset>1427578</wp:posOffset>
                      </wp:positionH>
                      <wp:positionV relativeFrom="paragraph">
                        <wp:posOffset>74609</wp:posOffset>
                      </wp:positionV>
                      <wp:extent cx="5228590" cy="220792"/>
                      <wp:effectExtent l="0" t="0" r="10160" b="27305"/>
                      <wp:wrapNone/>
                      <wp:docPr id="244" name="Rounded 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8590" cy="220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01F03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BE3572" id="Rounded Rectangle 244" o:spid="_x0000_s1059" style="position:absolute;margin-left:112.4pt;margin-top:5.85pt;width:411.7pt;height:17.4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">
                      <v:textbox>
                        <w:txbxContent>
                          <w:p w14:paraId="2D901F03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Identifikators(</w:t>
            </w:r>
            <w:r w:rsidR="00541EFE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-</w: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i) (obligāts lauks</w:t>
            </w:r>
          </w:p>
        </w:tc>
      </w:tr>
      <w:tr w:rsidR="006026AB" w:rsidRPr="0043728A" w14:paraId="15C51B65" w14:textId="77777777" w:rsidTr="00591CC6">
        <w:trPr>
          <w:trHeight w:val="305"/>
        </w:trPr>
        <w:tc>
          <w:tcPr>
            <w:tcW w:w="5000" w:type="pct"/>
            <w:gridSpan w:val="2"/>
          </w:tcPr>
          <w:p w14:paraId="2F70CF15" w14:textId="77777777" w:rsidR="006026AB" w:rsidRPr="0043728A" w:rsidRDefault="00541EFE" w:rsidP="00EE675B">
            <w:pPr>
              <w:tabs>
                <w:tab w:val="left" w:pos="3720"/>
              </w:tabs>
              <w:spacing w:before="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e</w:t>
            </w:r>
            <w:r w:rsidR="006026AB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-rēķina gadījumā)</w:t>
            </w:r>
          </w:p>
        </w:tc>
      </w:tr>
    </w:tbl>
    <w:p w14:paraId="45B89F19" w14:textId="77777777" w:rsidR="006026AB" w:rsidRPr="0043728A" w:rsidRDefault="006026AB" w:rsidP="00EE675B">
      <w:pPr>
        <w:spacing w:before="20" w:after="20"/>
        <w:rPr>
          <w:rFonts w:ascii="Times New Roman" w:hAnsi="Times New Roman" w:cs="Times New Roman"/>
          <w:sz w:val="12"/>
        </w:rPr>
      </w:pPr>
    </w:p>
    <w:tbl>
      <w:tblPr>
        <w:tblW w:w="5238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3"/>
        <w:gridCol w:w="4845"/>
      </w:tblGrid>
      <w:tr w:rsidR="006026AB" w:rsidRPr="0043728A" w14:paraId="7FCD030D" w14:textId="77777777" w:rsidTr="00DC114F">
        <w:tc>
          <w:tcPr>
            <w:tcW w:w="5000" w:type="pct"/>
            <w:gridSpan w:val="2"/>
            <w:shd w:val="pct20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062"/>
              <w:gridCol w:w="284"/>
              <w:gridCol w:w="850"/>
              <w:gridCol w:w="4678"/>
            </w:tblGrid>
            <w:tr w:rsidR="006026AB" w:rsidRPr="0043728A" w14:paraId="22D44CF0" w14:textId="77777777" w:rsidTr="00DC114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C5EC4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20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8C797F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b/>
                      <w:szCs w:val="16"/>
                    </w:rPr>
                    <w:t>Regulārais maksājum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DAD05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14:paraId="00834EEB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b/>
                      <w:szCs w:val="16"/>
                    </w:rPr>
                    <w:t>E-rēķins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8774664" w14:textId="77777777" w:rsidR="006026AB" w:rsidRPr="0043728A" w:rsidRDefault="006026AB" w:rsidP="00EE675B">
                  <w:pPr>
                    <w:rPr>
                      <w:rFonts w:ascii="Times New Roman" w:hAnsi="Times New Roman" w:cs="Times New Roman"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sz w:val="12"/>
                    </w:rPr>
                    <w:t xml:space="preserve">        Atzīmēt </w:t>
                  </w:r>
                  <w:r w:rsidR="00541EFE" w:rsidRPr="0043728A">
                    <w:rPr>
                      <w:rFonts w:ascii="Times New Roman" w:hAnsi="Times New Roman" w:cs="Times New Roman"/>
                      <w:sz w:val="12"/>
                    </w:rPr>
                    <w:t>ar "</w:t>
                  </w:r>
                  <w:r w:rsidRPr="0043728A">
                    <w:rPr>
                      <w:rFonts w:ascii="Times New Roman" w:hAnsi="Times New Roman" w:cs="Times New Roman"/>
                      <w:sz w:val="12"/>
                    </w:rPr>
                    <w:t>X</w:t>
                  </w:r>
                  <w:r w:rsidR="00541EFE" w:rsidRPr="0043728A">
                    <w:rPr>
                      <w:rFonts w:ascii="Times New Roman" w:hAnsi="Times New Roman" w:cs="Times New Roman"/>
                      <w:sz w:val="12"/>
                    </w:rPr>
                    <w:t>"</w:t>
                  </w:r>
                  <w:r w:rsidRPr="0043728A">
                    <w:rPr>
                      <w:rFonts w:ascii="Times New Roman" w:hAnsi="Times New Roman" w:cs="Times New Roman"/>
                      <w:sz w:val="12"/>
                    </w:rPr>
                    <w:t xml:space="preserve"> atbilstošo. </w:t>
                  </w:r>
                </w:p>
              </w:tc>
            </w:tr>
          </w:tbl>
          <w:p w14:paraId="459853A0" w14:textId="77777777" w:rsidR="006026AB" w:rsidRPr="0043728A" w:rsidRDefault="006026AB" w:rsidP="00EE675B">
            <w:pPr>
              <w:spacing w:beforeLines="20" w:before="48" w:after="20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6026AB" w:rsidRPr="0043728A" w14:paraId="0152F3DE" w14:textId="77777777" w:rsidTr="00DC114F">
        <w:tc>
          <w:tcPr>
            <w:tcW w:w="2727" w:type="pct"/>
          </w:tcPr>
          <w:p w14:paraId="76FB196F" w14:textId="77777777" w:rsidR="006026AB" w:rsidRPr="0043728A" w:rsidRDefault="006026AB" w:rsidP="00EE675B">
            <w:pPr>
              <w:spacing w:before="12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6D73D88" wp14:editId="4A60625F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48895</wp:posOffset>
                      </wp:positionV>
                      <wp:extent cx="2978150" cy="230505"/>
                      <wp:effectExtent l="0" t="0" r="12700" b="17145"/>
                      <wp:wrapNone/>
                      <wp:docPr id="245" name="Rounded 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0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A7134" w14:textId="77777777" w:rsidR="006026AB" w:rsidRPr="00CE1762" w:rsidRDefault="006026AB" w:rsidP="006026A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D73D88" id="Rounded Rectangle 245" o:spid="_x0000_s1060" style="position:absolute;margin-left:80.6pt;margin-top:3.85pt;width:234.5pt;height:18.1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">
                      <v:textbox>
                        <w:txbxContent>
                          <w:p w14:paraId="362A7134" w14:textId="77777777" w:rsidR="006026AB" w:rsidRPr="00CE1762" w:rsidRDefault="006026AB" w:rsidP="006026A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Saņēmēja vārds, uzvārds/ </w:t>
            </w:r>
          </w:p>
          <w:p w14:paraId="1A0BA027" w14:textId="77777777" w:rsidR="006026AB" w:rsidRPr="0043728A" w:rsidRDefault="006026AB" w:rsidP="00EE675B">
            <w:pPr>
              <w:spacing w:before="0" w:after="4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nosaukums</w:t>
            </w:r>
          </w:p>
        </w:tc>
        <w:tc>
          <w:tcPr>
            <w:tcW w:w="2273" w:type="pct"/>
          </w:tcPr>
          <w:p w14:paraId="4B0BB024" w14:textId="192440B8" w:rsidR="006026AB" w:rsidRPr="0043728A" w:rsidRDefault="006026AB" w:rsidP="00074A11">
            <w:pPr>
              <w:spacing w:before="120"/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val="sv-SE" w:eastAsia="en-GB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6EAAB9CA" wp14:editId="26A66E1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7625</wp:posOffset>
                      </wp:positionV>
                      <wp:extent cx="1951990" cy="231775"/>
                      <wp:effectExtent l="0" t="0" r="10160" b="15875"/>
                      <wp:wrapNone/>
                      <wp:docPr id="246" name="Rounded 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990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0F801" w14:textId="77777777" w:rsidR="006026AB" w:rsidRPr="00CE1762" w:rsidRDefault="006026AB" w:rsidP="006026A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AB9CA" id="Rounded Rectangle 246" o:spid="_x0000_s1061" style="position:absolute;margin-left:79.95pt;margin-top:3.75pt;width:153.7pt;height:18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">
                      <v:textbox>
                        <w:txbxContent>
                          <w:p w14:paraId="2C10F801" w14:textId="77777777" w:rsidR="006026AB" w:rsidRPr="00CE1762" w:rsidRDefault="006026AB" w:rsidP="006026A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           </w:t>
            </w:r>
            <w:r w:rsidR="00EF7BC2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</w: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Personas kods/</w:t>
            </w: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val="sv-SE" w:eastAsia="en-GB"/>
              </w:rPr>
              <w:t xml:space="preserve"> </w:t>
            </w:r>
          </w:p>
          <w:p w14:paraId="1A7122DB" w14:textId="372B7C18" w:rsidR="006026AB" w:rsidRPr="0043728A" w:rsidRDefault="006026AB" w:rsidP="00EE675B">
            <w:pPr>
              <w:spacing w:before="0" w:after="2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           </w:t>
            </w:r>
            <w:r w:rsidR="00EF7BC2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r</w: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eģistrācijas Nr.</w:t>
            </w:r>
          </w:p>
        </w:tc>
      </w:tr>
      <w:tr w:rsidR="006026AB" w:rsidRPr="0043728A" w14:paraId="1D99FAA9" w14:textId="77777777" w:rsidTr="00DC114F">
        <w:trPr>
          <w:trHeight w:val="306"/>
        </w:trPr>
        <w:tc>
          <w:tcPr>
            <w:tcW w:w="5000" w:type="pct"/>
            <w:gridSpan w:val="2"/>
          </w:tcPr>
          <w:p w14:paraId="666249FD" w14:textId="77777777" w:rsidR="006026AB" w:rsidRPr="0043728A" w:rsidRDefault="006026AB" w:rsidP="00EE675B">
            <w:pPr>
              <w:spacing w:before="0"/>
              <w:rPr>
                <w:rFonts w:ascii="Times New Roman" w:hAnsi="Times New Roman" w:cs="Times New Roman"/>
                <w:spacing w:val="4"/>
                <w:sz w:val="4"/>
                <w:szCs w:val="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59D993C3" wp14:editId="5B5B7565">
                      <wp:simplePos x="0" y="0"/>
                      <wp:positionH relativeFrom="column">
                        <wp:posOffset>5270183</wp:posOffset>
                      </wp:positionH>
                      <wp:positionV relativeFrom="paragraph">
                        <wp:posOffset>40640</wp:posOffset>
                      </wp:positionV>
                      <wp:extent cx="1386840" cy="223838"/>
                      <wp:effectExtent l="0" t="0" r="22860" b="24130"/>
                      <wp:wrapNone/>
                      <wp:docPr id="247" name="Rounded 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22383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DCDD7" w14:textId="77777777" w:rsidR="006026AB" w:rsidRPr="00CE1762" w:rsidRDefault="006026AB" w:rsidP="006026A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993C3" id="Rounded Rectangle 247" o:spid="_x0000_s1062" style="position:absolute;margin-left:415pt;margin-top:3.2pt;width:109.2pt;height:17.6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">
                      <v:textbox>
                        <w:txbxContent>
                          <w:p w14:paraId="05CDCDD7" w14:textId="77777777" w:rsidR="006026AB" w:rsidRPr="00CE1762" w:rsidRDefault="006026AB" w:rsidP="006026A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4"/>
                <w:sz w:val="4"/>
                <w:szCs w:val="4"/>
              </w:rPr>
              <w:t xml:space="preserve">                             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321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1192"/>
            </w:tblGrid>
            <w:tr w:rsidR="006026AB" w:rsidRPr="0043728A" w14:paraId="160C9BB3" w14:textId="77777777" w:rsidTr="00DC114F"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63BD4D8B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 xml:space="preserve">Saņēmēja </w:t>
                  </w:r>
                  <w:r w:rsidR="00541EFE"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>k</w:t>
                  </w: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>onta Nr.</w:t>
                  </w:r>
                </w:p>
              </w:tc>
              <w:tc>
                <w:tcPr>
                  <w:tcW w:w="321" w:type="dxa"/>
                </w:tcPr>
                <w:p w14:paraId="7054C29B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7EBAB0D6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5B1EFDBF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4EF979E7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53C673E0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7F5833DC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75CA76CE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733CAEA6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7A051335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FBED0AA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4657DFB3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342DBCFB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59B7B2B0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774EEB0B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99BEE6C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5E166E96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1D9D6A07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3AF959D9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0AF8A25E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7F799D07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778A0E2D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bottom w:val="nil"/>
                    <w:right w:val="nil"/>
                  </w:tcBorders>
                </w:tcPr>
                <w:p w14:paraId="064EBF46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 xml:space="preserve"> Summa</w:t>
                  </w:r>
                </w:p>
              </w:tc>
            </w:tr>
          </w:tbl>
          <w:p w14:paraId="7CBDEF80" w14:textId="77777777" w:rsidR="006026AB" w:rsidRPr="0043728A" w:rsidRDefault="006026AB" w:rsidP="00EE675B">
            <w:pPr>
              <w:tabs>
                <w:tab w:val="left" w:pos="7264"/>
              </w:tabs>
              <w:spacing w:before="0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</w:p>
        </w:tc>
      </w:tr>
      <w:tr w:rsidR="006026AB" w:rsidRPr="0043728A" w14:paraId="4B20DAF2" w14:textId="77777777" w:rsidTr="00DC114F">
        <w:trPr>
          <w:trHeight w:val="57"/>
        </w:trPr>
        <w:tc>
          <w:tcPr>
            <w:tcW w:w="5000" w:type="pct"/>
            <w:gridSpan w:val="2"/>
          </w:tcPr>
          <w:p w14:paraId="3731F44B" w14:textId="259F6463" w:rsidR="006026AB" w:rsidRPr="0043728A" w:rsidRDefault="006026AB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120C7EAC" wp14:editId="04643E8A">
                      <wp:simplePos x="0" y="0"/>
                      <wp:positionH relativeFrom="column">
                        <wp:posOffset>5417821</wp:posOffset>
                      </wp:positionH>
                      <wp:positionV relativeFrom="paragraph">
                        <wp:posOffset>62230</wp:posOffset>
                      </wp:positionV>
                      <wp:extent cx="1240790" cy="191770"/>
                      <wp:effectExtent l="0" t="0" r="16510" b="17780"/>
                      <wp:wrapNone/>
                      <wp:docPr id="248" name="Rounded 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59F2A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0C7EAC" id="Rounded Rectangle 248" o:spid="_x0000_s1063" style="position:absolute;margin-left:426.6pt;margin-top:4.9pt;width:97.7pt;height:15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">
                      <v:textbox>
                        <w:txbxContent>
                          <w:p w14:paraId="19959F2A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14BFF480" wp14:editId="2313871A">
                      <wp:simplePos x="0" y="0"/>
                      <wp:positionH relativeFrom="column">
                        <wp:posOffset>602819</wp:posOffset>
                      </wp:positionH>
                      <wp:positionV relativeFrom="paragraph">
                        <wp:posOffset>62865</wp:posOffset>
                      </wp:positionV>
                      <wp:extent cx="1649502" cy="191770"/>
                      <wp:effectExtent l="0" t="0" r="27305" b="17780"/>
                      <wp:wrapNone/>
                      <wp:docPr id="250" name="Rounded 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502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12447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FF480" id="Rounded Rectangle 250" o:spid="_x0000_s1064" style="position:absolute;margin-left:47.45pt;margin-top:4.95pt;width:129.9pt;height:15.1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">
                      <v:textbox>
                        <w:txbxContent>
                          <w:p w14:paraId="6FD12447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3F32B78D" wp14:editId="17B88487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60960</wp:posOffset>
                      </wp:positionV>
                      <wp:extent cx="1415415" cy="191770"/>
                      <wp:effectExtent l="0" t="0" r="13335" b="17780"/>
                      <wp:wrapNone/>
                      <wp:docPr id="251" name="Rounded 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C55C0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2B78D" id="Rounded Rectangle 251" o:spid="_x0000_s1065" style="position:absolute;margin-left:248.9pt;margin-top:4.8pt;width:111.45pt;height:15.1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">
                      <v:textbox>
                        <w:txbxContent>
                          <w:p w14:paraId="022C55C0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                                                                      </w:t>
            </w:r>
            <w:r w:rsidR="00AD2D7D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Pēdējā izpildītā                                                                </w:t>
            </w:r>
            <w:r w:rsidR="00AD2D7D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Maksājumu</w:t>
            </w:r>
          </w:p>
          <w:p w14:paraId="1275C55A" w14:textId="417BBDDA" w:rsidR="006026AB" w:rsidRPr="0043728A" w:rsidRDefault="006026AB" w:rsidP="00EE675B">
            <w:pPr>
              <w:tabs>
                <w:tab w:val="left" w:pos="3720"/>
                <w:tab w:val="left" w:pos="7264"/>
              </w:tabs>
              <w:spacing w:before="0" w:after="80"/>
              <w:rPr>
                <w:rFonts w:ascii="Times New Roman" w:hAnsi="Times New Roman" w:cs="Times New Roman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z w:val="14"/>
                <w:szCs w:val="14"/>
              </w:rPr>
              <w:t>Periodiskums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                                                  </w:t>
            </w:r>
            <w:r w:rsidR="00AD2D7D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maksājuma datums                                                    </w:t>
            </w:r>
            <w:r w:rsidR="00AD2D7D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sākuma datums</w:t>
            </w:r>
            <w:r w:rsidR="005E02E5" w:rsidRPr="0043728A">
              <w:rPr>
                <w:rFonts w:ascii="Times New Roman" w:hAnsi="Times New Roman" w:cs="Times New Roman"/>
                <w:spacing w:val="4"/>
                <w:sz w:val="14"/>
                <w:szCs w:val="14"/>
                <w:vertAlign w:val="superscript"/>
              </w:rPr>
              <w:t>1</w:t>
            </w:r>
          </w:p>
        </w:tc>
      </w:tr>
      <w:tr w:rsidR="006026AB" w:rsidRPr="0043728A" w14:paraId="2B9BFECF" w14:textId="77777777" w:rsidTr="00DC114F">
        <w:trPr>
          <w:trHeight w:val="57"/>
        </w:trPr>
        <w:tc>
          <w:tcPr>
            <w:tcW w:w="5000" w:type="pct"/>
            <w:gridSpan w:val="2"/>
          </w:tcPr>
          <w:p w14:paraId="467C5A2B" w14:textId="77777777" w:rsidR="006026AB" w:rsidRPr="0043728A" w:rsidRDefault="006026AB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CC0DC87" wp14:editId="42B97DA7">
                      <wp:simplePos x="0" y="0"/>
                      <wp:positionH relativeFrom="column">
                        <wp:posOffset>1427578</wp:posOffset>
                      </wp:positionH>
                      <wp:positionV relativeFrom="paragraph">
                        <wp:posOffset>29196</wp:posOffset>
                      </wp:positionV>
                      <wp:extent cx="5228590" cy="216040"/>
                      <wp:effectExtent l="0" t="0" r="10160" b="12700"/>
                      <wp:wrapNone/>
                      <wp:docPr id="256" name="Rounded 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8590" cy="216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BF8AD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0DC87" id="Rounded Rectangle 256" o:spid="_x0000_s1066" style="position:absolute;margin-left:112.4pt;margin-top:2.3pt;width:411.7pt;height:17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">
                      <v:textbox>
                        <w:txbxContent>
                          <w:p w14:paraId="7E1BF8AD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Maksājuma mērķis/maksājuma</w:t>
            </w:r>
          </w:p>
        </w:tc>
      </w:tr>
      <w:tr w:rsidR="006026AB" w:rsidRPr="0043728A" w14:paraId="676C1E8D" w14:textId="77777777" w:rsidTr="00DC114F">
        <w:trPr>
          <w:trHeight w:val="57"/>
        </w:trPr>
        <w:tc>
          <w:tcPr>
            <w:tcW w:w="5000" w:type="pct"/>
            <w:gridSpan w:val="2"/>
          </w:tcPr>
          <w:p w14:paraId="1A8B2737" w14:textId="77777777" w:rsidR="006026AB" w:rsidRPr="0043728A" w:rsidRDefault="006026AB" w:rsidP="00EE675B">
            <w:pPr>
              <w:tabs>
                <w:tab w:val="left" w:pos="3720"/>
              </w:tabs>
              <w:spacing w:before="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detaļas saņēmējam (izvēles lauks)</w:t>
            </w:r>
          </w:p>
        </w:tc>
      </w:tr>
      <w:tr w:rsidR="006026AB" w:rsidRPr="0043728A" w14:paraId="6EB7DAAC" w14:textId="77777777" w:rsidTr="00DC114F">
        <w:trPr>
          <w:trHeight w:val="57"/>
        </w:trPr>
        <w:tc>
          <w:tcPr>
            <w:tcW w:w="5000" w:type="pct"/>
            <w:gridSpan w:val="2"/>
          </w:tcPr>
          <w:p w14:paraId="39DD028E" w14:textId="77777777" w:rsidR="006026AB" w:rsidRPr="0043728A" w:rsidRDefault="006026AB" w:rsidP="00591CC6">
            <w:pPr>
              <w:tabs>
                <w:tab w:val="left" w:pos="3720"/>
              </w:tabs>
              <w:spacing w:before="12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74BC810B" wp14:editId="212D00B3">
                      <wp:simplePos x="0" y="0"/>
                      <wp:positionH relativeFrom="column">
                        <wp:posOffset>1427578</wp:posOffset>
                      </wp:positionH>
                      <wp:positionV relativeFrom="paragraph">
                        <wp:posOffset>78028</wp:posOffset>
                      </wp:positionV>
                      <wp:extent cx="5228590" cy="205384"/>
                      <wp:effectExtent l="0" t="0" r="10160" b="23495"/>
                      <wp:wrapNone/>
                      <wp:docPr id="259" name="Rounded 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8590" cy="20538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6C31A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C810B" id="Rounded Rectangle 259" o:spid="_x0000_s1067" style="position:absolute;margin-left:112.4pt;margin-top:6.15pt;width:411.7pt;height:16.1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">
                      <v:textbox>
                        <w:txbxContent>
                          <w:p w14:paraId="7306C31A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Identifikators(</w:t>
            </w:r>
            <w:r w:rsidR="00541EFE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-</w: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i) (obligāts lauks</w:t>
            </w:r>
          </w:p>
        </w:tc>
      </w:tr>
      <w:tr w:rsidR="006026AB" w:rsidRPr="0043728A" w14:paraId="09C22B8E" w14:textId="77777777" w:rsidTr="00591CC6">
        <w:trPr>
          <w:trHeight w:val="275"/>
        </w:trPr>
        <w:tc>
          <w:tcPr>
            <w:tcW w:w="5000" w:type="pct"/>
            <w:gridSpan w:val="2"/>
          </w:tcPr>
          <w:p w14:paraId="1E4CF791" w14:textId="77777777" w:rsidR="006026AB" w:rsidRPr="0043728A" w:rsidRDefault="00541EFE" w:rsidP="00EE675B">
            <w:pPr>
              <w:tabs>
                <w:tab w:val="left" w:pos="3720"/>
              </w:tabs>
              <w:spacing w:before="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e</w:t>
            </w:r>
            <w:r w:rsidR="006026AB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-rēķina  gadījumā)</w:t>
            </w:r>
          </w:p>
        </w:tc>
      </w:tr>
    </w:tbl>
    <w:p w14:paraId="790D8AB3" w14:textId="77777777" w:rsidR="006026AB" w:rsidRPr="0043728A" w:rsidRDefault="006026AB" w:rsidP="00EE675B">
      <w:pPr>
        <w:spacing w:before="20" w:after="20"/>
        <w:rPr>
          <w:rFonts w:ascii="Times New Roman" w:hAnsi="Times New Roman" w:cs="Times New Roman"/>
          <w:sz w:val="12"/>
        </w:rPr>
      </w:pPr>
    </w:p>
    <w:tbl>
      <w:tblPr>
        <w:tblW w:w="5238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3"/>
        <w:gridCol w:w="4845"/>
      </w:tblGrid>
      <w:tr w:rsidR="006026AB" w:rsidRPr="0043728A" w14:paraId="0523344B" w14:textId="77777777" w:rsidTr="00DC114F">
        <w:tc>
          <w:tcPr>
            <w:tcW w:w="5000" w:type="pct"/>
            <w:gridSpan w:val="2"/>
            <w:shd w:val="pct20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062"/>
              <w:gridCol w:w="284"/>
              <w:gridCol w:w="850"/>
              <w:gridCol w:w="4678"/>
            </w:tblGrid>
            <w:tr w:rsidR="006026AB" w:rsidRPr="0043728A" w14:paraId="4CA9EB62" w14:textId="77777777" w:rsidTr="00DC114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EE400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20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CD87EC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b/>
                      <w:szCs w:val="16"/>
                    </w:rPr>
                    <w:t>Regulārais maksājum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46437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14:paraId="56E57901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b/>
                      <w:szCs w:val="16"/>
                    </w:rPr>
                    <w:t>E-rēķins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3C601246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sz w:val="12"/>
                    </w:rPr>
                    <w:t xml:space="preserve">        Atzīmēt </w:t>
                  </w:r>
                  <w:r w:rsidR="00027710" w:rsidRPr="0043728A">
                    <w:rPr>
                      <w:rFonts w:ascii="Times New Roman" w:hAnsi="Times New Roman" w:cs="Times New Roman"/>
                      <w:sz w:val="12"/>
                    </w:rPr>
                    <w:t>ar "</w:t>
                  </w:r>
                  <w:r w:rsidRPr="0043728A">
                    <w:rPr>
                      <w:rFonts w:ascii="Times New Roman" w:hAnsi="Times New Roman" w:cs="Times New Roman"/>
                      <w:sz w:val="12"/>
                    </w:rPr>
                    <w:t>X</w:t>
                  </w:r>
                  <w:r w:rsidR="00027710" w:rsidRPr="0043728A">
                    <w:rPr>
                      <w:rFonts w:ascii="Times New Roman" w:hAnsi="Times New Roman" w:cs="Times New Roman"/>
                      <w:sz w:val="12"/>
                    </w:rPr>
                    <w:t>"</w:t>
                  </w:r>
                  <w:r w:rsidRPr="0043728A">
                    <w:rPr>
                      <w:rFonts w:ascii="Times New Roman" w:hAnsi="Times New Roman" w:cs="Times New Roman"/>
                      <w:sz w:val="12"/>
                    </w:rPr>
                    <w:t xml:space="preserve"> atbilstošo. </w:t>
                  </w:r>
                </w:p>
              </w:tc>
            </w:tr>
          </w:tbl>
          <w:p w14:paraId="2DB7F448" w14:textId="77777777" w:rsidR="006026AB" w:rsidRPr="0043728A" w:rsidRDefault="006026AB" w:rsidP="00EE675B">
            <w:pPr>
              <w:spacing w:beforeLines="20" w:before="48" w:after="20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6026AB" w:rsidRPr="0043728A" w14:paraId="552823AF" w14:textId="77777777" w:rsidTr="00DC114F">
        <w:tc>
          <w:tcPr>
            <w:tcW w:w="2727" w:type="pct"/>
          </w:tcPr>
          <w:p w14:paraId="3299D553" w14:textId="77777777" w:rsidR="006026AB" w:rsidRPr="0043728A" w:rsidRDefault="006026AB" w:rsidP="00EE675B">
            <w:pPr>
              <w:spacing w:before="12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2DCD72C3" wp14:editId="3DB86DB2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48895</wp:posOffset>
                      </wp:positionV>
                      <wp:extent cx="2978150" cy="230505"/>
                      <wp:effectExtent l="0" t="0" r="12700" b="17145"/>
                      <wp:wrapNone/>
                      <wp:docPr id="260" name="Rounded 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0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1638A" w14:textId="77777777" w:rsidR="006026AB" w:rsidRPr="00CE1762" w:rsidRDefault="006026AB" w:rsidP="006026A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D72C3" id="Rounded Rectangle 260" o:spid="_x0000_s1068" style="position:absolute;margin-left:80.6pt;margin-top:3.85pt;width:234.5pt;height:18.1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">
                      <v:textbox>
                        <w:txbxContent>
                          <w:p w14:paraId="3D11638A" w14:textId="77777777" w:rsidR="006026AB" w:rsidRPr="00CE1762" w:rsidRDefault="006026AB" w:rsidP="006026A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Saņēmēja vārds, uzvārds/ </w:t>
            </w:r>
          </w:p>
          <w:p w14:paraId="52998DD8" w14:textId="77777777" w:rsidR="006026AB" w:rsidRPr="0043728A" w:rsidRDefault="006026AB" w:rsidP="00EE675B">
            <w:pPr>
              <w:spacing w:before="0" w:after="4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nosaukums</w:t>
            </w:r>
          </w:p>
        </w:tc>
        <w:tc>
          <w:tcPr>
            <w:tcW w:w="2273" w:type="pct"/>
          </w:tcPr>
          <w:p w14:paraId="67E37640" w14:textId="276B27F3" w:rsidR="006026AB" w:rsidRPr="0043728A" w:rsidRDefault="006026AB" w:rsidP="00074A11">
            <w:pPr>
              <w:spacing w:before="120"/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val="sv-SE" w:eastAsia="en-GB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67550ABF" wp14:editId="448A2D5C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7625</wp:posOffset>
                      </wp:positionV>
                      <wp:extent cx="1951990" cy="231775"/>
                      <wp:effectExtent l="0" t="0" r="10160" b="15875"/>
                      <wp:wrapNone/>
                      <wp:docPr id="261" name="Rounded 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990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62220" w14:textId="77777777" w:rsidR="006026AB" w:rsidRPr="00CE1762" w:rsidRDefault="006026AB" w:rsidP="006026A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50ABF" id="Rounded Rectangle 261" o:spid="_x0000_s1069" style="position:absolute;margin-left:79.95pt;margin-top:3.75pt;width:153.7pt;height:18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">
                      <v:textbox>
                        <w:txbxContent>
                          <w:p w14:paraId="13E62220" w14:textId="77777777" w:rsidR="006026AB" w:rsidRPr="00CE1762" w:rsidRDefault="006026AB" w:rsidP="006026A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           </w:t>
            </w:r>
            <w:r w:rsidR="00E54025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</w: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Personas kods/</w:t>
            </w: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val="sv-SE" w:eastAsia="en-GB"/>
              </w:rPr>
              <w:t xml:space="preserve"> </w:t>
            </w:r>
          </w:p>
          <w:p w14:paraId="1C3C6CD7" w14:textId="1A447F76" w:rsidR="006026AB" w:rsidRPr="0043728A" w:rsidRDefault="006026AB" w:rsidP="00EE675B">
            <w:pPr>
              <w:spacing w:before="0" w:after="2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           </w:t>
            </w:r>
            <w:r w:rsidR="00E54025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</w:t>
            </w:r>
            <w:r w:rsidR="00AD2D7D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r</w: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eģistrācijas Nr.</w:t>
            </w:r>
          </w:p>
        </w:tc>
      </w:tr>
      <w:tr w:rsidR="006026AB" w:rsidRPr="0043728A" w14:paraId="27F52609" w14:textId="77777777" w:rsidTr="00DC114F">
        <w:trPr>
          <w:trHeight w:val="306"/>
        </w:trPr>
        <w:tc>
          <w:tcPr>
            <w:tcW w:w="5000" w:type="pct"/>
            <w:gridSpan w:val="2"/>
          </w:tcPr>
          <w:p w14:paraId="7FEDD786" w14:textId="77777777" w:rsidR="006026AB" w:rsidRPr="0043728A" w:rsidRDefault="006026AB" w:rsidP="00EE675B">
            <w:pPr>
              <w:spacing w:before="0"/>
              <w:rPr>
                <w:rFonts w:ascii="Times New Roman" w:hAnsi="Times New Roman" w:cs="Times New Roman"/>
                <w:spacing w:val="4"/>
                <w:sz w:val="4"/>
                <w:szCs w:val="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03FAF273" wp14:editId="6443627F">
                      <wp:simplePos x="0" y="0"/>
                      <wp:positionH relativeFrom="column">
                        <wp:posOffset>5270183</wp:posOffset>
                      </wp:positionH>
                      <wp:positionV relativeFrom="paragraph">
                        <wp:posOffset>41275</wp:posOffset>
                      </wp:positionV>
                      <wp:extent cx="1386840" cy="223838"/>
                      <wp:effectExtent l="0" t="0" r="22860" b="24130"/>
                      <wp:wrapNone/>
                      <wp:docPr id="263" name="Rounded 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22383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645B4" w14:textId="77777777" w:rsidR="006026AB" w:rsidRPr="00CE1762" w:rsidRDefault="006026AB" w:rsidP="006026A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AF273" id="Rounded Rectangle 263" o:spid="_x0000_s1070" style="position:absolute;margin-left:415pt;margin-top:3.25pt;width:109.2pt;height:17.6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">
                      <v:textbox>
                        <w:txbxContent>
                          <w:p w14:paraId="716645B4" w14:textId="77777777" w:rsidR="006026AB" w:rsidRPr="00CE1762" w:rsidRDefault="006026AB" w:rsidP="006026A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4"/>
                <w:sz w:val="4"/>
                <w:szCs w:val="4"/>
              </w:rPr>
              <w:t xml:space="preserve">                             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321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1192"/>
            </w:tblGrid>
            <w:tr w:rsidR="006026AB" w:rsidRPr="0043728A" w14:paraId="20364CA7" w14:textId="77777777" w:rsidTr="00DC114F"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62721F8C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 xml:space="preserve">Saņēmēja </w:t>
                  </w:r>
                  <w:r w:rsidR="00027710"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>k</w:t>
                  </w: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>onta Nr.</w:t>
                  </w:r>
                </w:p>
              </w:tc>
              <w:tc>
                <w:tcPr>
                  <w:tcW w:w="321" w:type="dxa"/>
                </w:tcPr>
                <w:p w14:paraId="4F311F0A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A80B307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660D8B4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6C663DF7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29641EFF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0105F6A1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5CD337BB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E0DF872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690107DA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67971940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AB08B09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51D2A97E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19BD1CB8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07037F70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C3C8ED5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A403C20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7D4F5AAF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6856DB37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6724BFB2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07DAED07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74C3E574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bottom w:val="nil"/>
                    <w:right w:val="nil"/>
                  </w:tcBorders>
                </w:tcPr>
                <w:p w14:paraId="1A469106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 xml:space="preserve"> Summa</w:t>
                  </w:r>
                </w:p>
              </w:tc>
            </w:tr>
          </w:tbl>
          <w:p w14:paraId="5E27625B" w14:textId="77777777" w:rsidR="006026AB" w:rsidRPr="0043728A" w:rsidRDefault="006026AB" w:rsidP="00EE675B">
            <w:pPr>
              <w:tabs>
                <w:tab w:val="left" w:pos="7264"/>
              </w:tabs>
              <w:spacing w:before="0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</w:p>
        </w:tc>
      </w:tr>
      <w:tr w:rsidR="006026AB" w:rsidRPr="0043728A" w14:paraId="59A3A70D" w14:textId="77777777" w:rsidTr="00DC114F">
        <w:trPr>
          <w:trHeight w:val="57"/>
        </w:trPr>
        <w:tc>
          <w:tcPr>
            <w:tcW w:w="5000" w:type="pct"/>
            <w:gridSpan w:val="2"/>
          </w:tcPr>
          <w:p w14:paraId="02C0ED1B" w14:textId="753C12F1" w:rsidR="006026AB" w:rsidRPr="0043728A" w:rsidRDefault="006026AB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5916E4CD" wp14:editId="5E547658">
                      <wp:simplePos x="0" y="0"/>
                      <wp:positionH relativeFrom="column">
                        <wp:posOffset>5417821</wp:posOffset>
                      </wp:positionH>
                      <wp:positionV relativeFrom="paragraph">
                        <wp:posOffset>62230</wp:posOffset>
                      </wp:positionV>
                      <wp:extent cx="1240790" cy="191770"/>
                      <wp:effectExtent l="0" t="0" r="16510" b="17780"/>
                      <wp:wrapNone/>
                      <wp:docPr id="264" name="Rounded 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AB546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16E4CD" id="Rounded Rectangle 264" o:spid="_x0000_s1071" style="position:absolute;margin-left:426.6pt;margin-top:4.9pt;width:97.7pt;height:15.1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">
                      <v:textbox>
                        <w:txbxContent>
                          <w:p w14:paraId="6D5AB546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694D010E" wp14:editId="4A2E764A">
                      <wp:simplePos x="0" y="0"/>
                      <wp:positionH relativeFrom="column">
                        <wp:posOffset>602819</wp:posOffset>
                      </wp:positionH>
                      <wp:positionV relativeFrom="paragraph">
                        <wp:posOffset>62865</wp:posOffset>
                      </wp:positionV>
                      <wp:extent cx="1649502" cy="191770"/>
                      <wp:effectExtent l="0" t="0" r="27305" b="17780"/>
                      <wp:wrapNone/>
                      <wp:docPr id="265" name="Rounded 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502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44354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D010E" id="Rounded Rectangle 265" o:spid="_x0000_s1072" style="position:absolute;margin-left:47.45pt;margin-top:4.95pt;width:129.9pt;height:15.1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">
                      <v:textbox>
                        <w:txbxContent>
                          <w:p w14:paraId="4AE44354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37CC68D" wp14:editId="14DA0EFA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60960</wp:posOffset>
                      </wp:positionV>
                      <wp:extent cx="1415415" cy="191770"/>
                      <wp:effectExtent l="0" t="0" r="13335" b="17780"/>
                      <wp:wrapNone/>
                      <wp:docPr id="266" name="Rounded 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D7513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CC68D" id="Rounded Rectangle 266" o:spid="_x0000_s1073" style="position:absolute;margin-left:248.9pt;margin-top:4.8pt;width:111.45pt;height:15.1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">
                      <v:textbox>
                        <w:txbxContent>
                          <w:p w14:paraId="07CD7513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                                                                 </w:t>
            </w:r>
            <w:r w:rsidR="00E54025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Pēdējā izpildītā                                                                </w:t>
            </w:r>
            <w:r w:rsidR="00E54025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Maksājumu</w:t>
            </w:r>
          </w:p>
          <w:p w14:paraId="3E54E360" w14:textId="7E78A601" w:rsidR="006026AB" w:rsidRPr="0043728A" w:rsidRDefault="006026AB" w:rsidP="00EE675B">
            <w:pPr>
              <w:tabs>
                <w:tab w:val="left" w:pos="3720"/>
                <w:tab w:val="left" w:pos="7264"/>
              </w:tabs>
              <w:spacing w:before="0" w:after="80"/>
              <w:rPr>
                <w:rFonts w:ascii="Times New Roman" w:hAnsi="Times New Roman" w:cs="Times New Roman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z w:val="14"/>
                <w:szCs w:val="14"/>
              </w:rPr>
              <w:t>Periodiskums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                                                 </w:t>
            </w:r>
            <w:r w:rsidR="00E54025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maksājuma datums                                              </w:t>
            </w:r>
            <w:r w:rsidR="00E54025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sākuma datums</w:t>
            </w:r>
            <w:r w:rsidR="005E02E5" w:rsidRPr="0043728A">
              <w:rPr>
                <w:rFonts w:ascii="Times New Roman" w:hAnsi="Times New Roman" w:cs="Times New Roman"/>
                <w:spacing w:val="4"/>
                <w:sz w:val="14"/>
                <w:szCs w:val="14"/>
                <w:vertAlign w:val="superscript"/>
              </w:rPr>
              <w:t>1</w:t>
            </w:r>
          </w:p>
        </w:tc>
      </w:tr>
      <w:tr w:rsidR="006026AB" w:rsidRPr="0043728A" w14:paraId="728A5354" w14:textId="77777777" w:rsidTr="00DC114F">
        <w:trPr>
          <w:trHeight w:val="57"/>
        </w:trPr>
        <w:tc>
          <w:tcPr>
            <w:tcW w:w="5000" w:type="pct"/>
            <w:gridSpan w:val="2"/>
          </w:tcPr>
          <w:p w14:paraId="764C9202" w14:textId="77777777" w:rsidR="006026AB" w:rsidRPr="0043728A" w:rsidRDefault="006026AB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0C7D5B20" wp14:editId="739F5F55">
                      <wp:simplePos x="0" y="0"/>
                      <wp:positionH relativeFrom="column">
                        <wp:posOffset>1427578</wp:posOffset>
                      </wp:positionH>
                      <wp:positionV relativeFrom="paragraph">
                        <wp:posOffset>29678</wp:posOffset>
                      </wp:positionV>
                      <wp:extent cx="5228590" cy="246184"/>
                      <wp:effectExtent l="0" t="0" r="10160" b="20955"/>
                      <wp:wrapNone/>
                      <wp:docPr id="267" name="Rounded 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8590" cy="24618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486EB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D5B20" id="Rounded Rectangle 267" o:spid="_x0000_s1074" style="position:absolute;margin-left:112.4pt;margin-top:2.35pt;width:411.7pt;height:19.4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">
                      <v:textbox>
                        <w:txbxContent>
                          <w:p w14:paraId="579486EB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Maksājuma mērķis/maksājuma</w:t>
            </w:r>
          </w:p>
        </w:tc>
      </w:tr>
      <w:tr w:rsidR="006026AB" w:rsidRPr="0043728A" w14:paraId="3B0188EF" w14:textId="77777777" w:rsidTr="00DC114F">
        <w:trPr>
          <w:trHeight w:val="57"/>
        </w:trPr>
        <w:tc>
          <w:tcPr>
            <w:tcW w:w="5000" w:type="pct"/>
            <w:gridSpan w:val="2"/>
          </w:tcPr>
          <w:p w14:paraId="3FABC06A" w14:textId="77777777" w:rsidR="006026AB" w:rsidRPr="0043728A" w:rsidRDefault="006026AB" w:rsidP="00EE675B">
            <w:pPr>
              <w:tabs>
                <w:tab w:val="left" w:pos="3720"/>
              </w:tabs>
              <w:spacing w:before="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detaļas saņēmējam (izvēles lauks)</w:t>
            </w:r>
          </w:p>
        </w:tc>
      </w:tr>
      <w:tr w:rsidR="006026AB" w:rsidRPr="0043728A" w14:paraId="24696163" w14:textId="77777777" w:rsidTr="00DC114F">
        <w:trPr>
          <w:trHeight w:val="57"/>
        </w:trPr>
        <w:tc>
          <w:tcPr>
            <w:tcW w:w="5000" w:type="pct"/>
            <w:gridSpan w:val="2"/>
          </w:tcPr>
          <w:p w14:paraId="44EF1E47" w14:textId="77777777" w:rsidR="006026AB" w:rsidRPr="0043728A" w:rsidRDefault="006026AB" w:rsidP="00EE675B">
            <w:pPr>
              <w:tabs>
                <w:tab w:val="left" w:pos="3720"/>
              </w:tabs>
              <w:spacing w:before="12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47D03967" wp14:editId="0568BEA5">
                      <wp:simplePos x="0" y="0"/>
                      <wp:positionH relativeFrom="column">
                        <wp:posOffset>1427578</wp:posOffset>
                      </wp:positionH>
                      <wp:positionV relativeFrom="paragraph">
                        <wp:posOffset>96108</wp:posOffset>
                      </wp:positionV>
                      <wp:extent cx="5228590" cy="226088"/>
                      <wp:effectExtent l="0" t="0" r="10160" b="21590"/>
                      <wp:wrapNone/>
                      <wp:docPr id="276" name="Rounded 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8590" cy="22608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A1890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03967" id="Rounded Rectangle 276" o:spid="_x0000_s1075" style="position:absolute;margin-left:112.4pt;margin-top:7.55pt;width:411.7pt;height:17.8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">
                      <v:textbox>
                        <w:txbxContent>
                          <w:p w14:paraId="071A1890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Identifikators(</w:t>
            </w:r>
            <w:r w:rsidR="00027710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-</w: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i) (obligāts lauks</w:t>
            </w:r>
          </w:p>
        </w:tc>
      </w:tr>
      <w:tr w:rsidR="006026AB" w:rsidRPr="0043728A" w14:paraId="4EBFF859" w14:textId="77777777" w:rsidTr="00591CC6">
        <w:trPr>
          <w:trHeight w:val="287"/>
        </w:trPr>
        <w:tc>
          <w:tcPr>
            <w:tcW w:w="5000" w:type="pct"/>
            <w:gridSpan w:val="2"/>
          </w:tcPr>
          <w:p w14:paraId="79C9D366" w14:textId="77777777" w:rsidR="006026AB" w:rsidRPr="0043728A" w:rsidRDefault="00027710" w:rsidP="00EE675B">
            <w:pPr>
              <w:tabs>
                <w:tab w:val="left" w:pos="3720"/>
              </w:tabs>
              <w:spacing w:before="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e</w:t>
            </w:r>
            <w:r w:rsidR="006026AB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-rēķina gadījumā)</w:t>
            </w:r>
          </w:p>
        </w:tc>
      </w:tr>
    </w:tbl>
    <w:p w14:paraId="35A757C2" w14:textId="77777777" w:rsidR="006026AB" w:rsidRPr="0043728A" w:rsidRDefault="006026AB" w:rsidP="00EE675B">
      <w:pPr>
        <w:spacing w:before="20" w:after="20"/>
        <w:rPr>
          <w:rFonts w:ascii="Times New Roman" w:hAnsi="Times New Roman" w:cs="Times New Roman"/>
          <w:sz w:val="12"/>
        </w:rPr>
      </w:pPr>
    </w:p>
    <w:tbl>
      <w:tblPr>
        <w:tblW w:w="5238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3"/>
        <w:gridCol w:w="4845"/>
      </w:tblGrid>
      <w:tr w:rsidR="006026AB" w:rsidRPr="0043728A" w14:paraId="505140F3" w14:textId="77777777" w:rsidTr="00DC114F">
        <w:tc>
          <w:tcPr>
            <w:tcW w:w="5000" w:type="pct"/>
            <w:gridSpan w:val="2"/>
            <w:shd w:val="pct20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062"/>
              <w:gridCol w:w="284"/>
              <w:gridCol w:w="850"/>
              <w:gridCol w:w="4678"/>
            </w:tblGrid>
            <w:tr w:rsidR="006026AB" w:rsidRPr="0043728A" w14:paraId="66D144DF" w14:textId="77777777" w:rsidTr="00DC114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E76C1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20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7EBCAE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b/>
                      <w:szCs w:val="16"/>
                    </w:rPr>
                    <w:t>Regulārais maksājum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92EB6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14:paraId="5A21CB3D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b/>
                      <w:szCs w:val="16"/>
                    </w:rPr>
                    <w:t>E-rēķins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5D7EDC2B" w14:textId="77777777" w:rsidR="006026AB" w:rsidRPr="0043728A" w:rsidRDefault="006026AB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sz w:val="12"/>
                    </w:rPr>
                    <w:t xml:space="preserve">        Atzīmēt </w:t>
                  </w:r>
                  <w:r w:rsidR="00027710" w:rsidRPr="0043728A">
                    <w:rPr>
                      <w:rFonts w:ascii="Times New Roman" w:hAnsi="Times New Roman" w:cs="Times New Roman"/>
                      <w:sz w:val="12"/>
                    </w:rPr>
                    <w:t>ar "</w:t>
                  </w:r>
                  <w:r w:rsidRPr="0043728A">
                    <w:rPr>
                      <w:rFonts w:ascii="Times New Roman" w:hAnsi="Times New Roman" w:cs="Times New Roman"/>
                      <w:sz w:val="12"/>
                    </w:rPr>
                    <w:t>X</w:t>
                  </w:r>
                  <w:r w:rsidR="00027710" w:rsidRPr="0043728A">
                    <w:rPr>
                      <w:rFonts w:ascii="Times New Roman" w:hAnsi="Times New Roman" w:cs="Times New Roman"/>
                      <w:sz w:val="12"/>
                    </w:rPr>
                    <w:t>"</w:t>
                  </w:r>
                  <w:r w:rsidRPr="0043728A">
                    <w:rPr>
                      <w:rFonts w:ascii="Times New Roman" w:hAnsi="Times New Roman" w:cs="Times New Roman"/>
                      <w:sz w:val="12"/>
                    </w:rPr>
                    <w:t xml:space="preserve"> atbilstošo. </w:t>
                  </w:r>
                </w:p>
              </w:tc>
            </w:tr>
          </w:tbl>
          <w:p w14:paraId="054C0465" w14:textId="77777777" w:rsidR="006026AB" w:rsidRPr="0043728A" w:rsidRDefault="006026AB" w:rsidP="00EE675B">
            <w:pPr>
              <w:spacing w:beforeLines="20" w:before="48" w:after="20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6026AB" w:rsidRPr="0043728A" w14:paraId="762D0D51" w14:textId="77777777" w:rsidTr="00DC114F">
        <w:tc>
          <w:tcPr>
            <w:tcW w:w="2727" w:type="pct"/>
          </w:tcPr>
          <w:p w14:paraId="58359533" w14:textId="77777777" w:rsidR="006026AB" w:rsidRPr="0043728A" w:rsidRDefault="006026AB" w:rsidP="00EE675B">
            <w:pPr>
              <w:spacing w:before="12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4BE18ED8" wp14:editId="2731DBDF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48895</wp:posOffset>
                      </wp:positionV>
                      <wp:extent cx="2978150" cy="230505"/>
                      <wp:effectExtent l="0" t="0" r="12700" b="17145"/>
                      <wp:wrapNone/>
                      <wp:docPr id="277" name="Rounded 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0" cy="230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03881" w14:textId="77777777" w:rsidR="006026AB" w:rsidRPr="00CE1762" w:rsidRDefault="006026AB" w:rsidP="006026A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18ED8" id="Rounded Rectangle 277" o:spid="_x0000_s1076" style="position:absolute;margin-left:80.6pt;margin-top:3.85pt;width:234.5pt;height:18.1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">
                      <v:textbox>
                        <w:txbxContent>
                          <w:p w14:paraId="4C803881" w14:textId="77777777" w:rsidR="006026AB" w:rsidRPr="00CE1762" w:rsidRDefault="006026AB" w:rsidP="006026A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Saņēmēja vārds, uzvārds/ </w:t>
            </w:r>
          </w:p>
          <w:p w14:paraId="1AA9A716" w14:textId="77777777" w:rsidR="006026AB" w:rsidRPr="0043728A" w:rsidRDefault="006026AB" w:rsidP="00EE675B">
            <w:pPr>
              <w:spacing w:before="0" w:after="4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nosaukums</w:t>
            </w:r>
          </w:p>
        </w:tc>
        <w:tc>
          <w:tcPr>
            <w:tcW w:w="2273" w:type="pct"/>
          </w:tcPr>
          <w:p w14:paraId="797BBD7F" w14:textId="7361E579" w:rsidR="006026AB" w:rsidRPr="0043728A" w:rsidRDefault="006026AB" w:rsidP="00074A11">
            <w:pPr>
              <w:spacing w:before="120"/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val="sv-SE" w:eastAsia="en-GB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3ECCC6F7" wp14:editId="50F9BA1C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7625</wp:posOffset>
                      </wp:positionV>
                      <wp:extent cx="1951990" cy="231775"/>
                      <wp:effectExtent l="0" t="0" r="10160" b="15875"/>
                      <wp:wrapNone/>
                      <wp:docPr id="278" name="Rounded 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990" cy="231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5CCFB" w14:textId="77777777" w:rsidR="006026AB" w:rsidRPr="00CE1762" w:rsidRDefault="006026AB" w:rsidP="006026A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CC6F7" id="Rounded Rectangle 278" o:spid="_x0000_s1077" style="position:absolute;margin-left:79.95pt;margin-top:3.75pt;width:153.7pt;height:18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">
                      <v:textbox>
                        <w:txbxContent>
                          <w:p w14:paraId="3CF5CCFB" w14:textId="77777777" w:rsidR="006026AB" w:rsidRPr="00CE1762" w:rsidRDefault="006026AB" w:rsidP="006026A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           </w:t>
            </w:r>
            <w:r w:rsidR="00E54025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</w: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Personas kods/</w:t>
            </w: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val="sv-SE" w:eastAsia="en-GB"/>
              </w:rPr>
              <w:t xml:space="preserve"> </w:t>
            </w:r>
          </w:p>
          <w:p w14:paraId="1B21AE6B" w14:textId="50DA8412" w:rsidR="006026AB" w:rsidRPr="0043728A" w:rsidRDefault="006026AB" w:rsidP="00EE675B">
            <w:pPr>
              <w:spacing w:before="0" w:after="2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           </w:t>
            </w:r>
            <w:r w:rsidR="00E54025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   </w:t>
            </w:r>
            <w:r w:rsidR="00AD2D7D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r</w:t>
            </w:r>
            <w:r w:rsidRPr="0043728A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eģistrācijas Nr.</w:t>
            </w:r>
          </w:p>
        </w:tc>
      </w:tr>
      <w:tr w:rsidR="006026AB" w:rsidRPr="0043728A" w14:paraId="4379ABE6" w14:textId="77777777" w:rsidTr="00DC114F">
        <w:trPr>
          <w:trHeight w:val="306"/>
        </w:trPr>
        <w:tc>
          <w:tcPr>
            <w:tcW w:w="5000" w:type="pct"/>
            <w:gridSpan w:val="2"/>
          </w:tcPr>
          <w:p w14:paraId="3964E373" w14:textId="77777777" w:rsidR="006026AB" w:rsidRPr="0043728A" w:rsidRDefault="006026AB" w:rsidP="00EE675B">
            <w:pPr>
              <w:spacing w:before="0"/>
              <w:rPr>
                <w:rFonts w:ascii="Times New Roman" w:hAnsi="Times New Roman" w:cs="Times New Roman"/>
                <w:spacing w:val="4"/>
                <w:sz w:val="4"/>
                <w:szCs w:val="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1765AFD9" wp14:editId="3317CBFC">
                      <wp:simplePos x="0" y="0"/>
                      <wp:positionH relativeFrom="column">
                        <wp:posOffset>5271771</wp:posOffset>
                      </wp:positionH>
                      <wp:positionV relativeFrom="paragraph">
                        <wp:posOffset>40005</wp:posOffset>
                      </wp:positionV>
                      <wp:extent cx="1386840" cy="191770"/>
                      <wp:effectExtent l="0" t="0" r="22860" b="17780"/>
                      <wp:wrapNone/>
                      <wp:docPr id="279" name="Rounded 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43DE3" w14:textId="77777777" w:rsidR="006026AB" w:rsidRPr="00CE1762" w:rsidRDefault="006026AB" w:rsidP="006026AB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5AFD9" id="Rounded Rectangle 279" o:spid="_x0000_s1078" style="position:absolute;margin-left:415.1pt;margin-top:3.15pt;width:109.2pt;height:15.1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">
                      <v:textbox>
                        <w:txbxContent>
                          <w:p w14:paraId="7FF43DE3" w14:textId="77777777" w:rsidR="006026AB" w:rsidRPr="00CE1762" w:rsidRDefault="006026AB" w:rsidP="006026AB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4"/>
                <w:sz w:val="4"/>
                <w:szCs w:val="4"/>
              </w:rPr>
              <w:t xml:space="preserve">                             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321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321"/>
              <w:gridCol w:w="321"/>
              <w:gridCol w:w="321"/>
              <w:gridCol w:w="322"/>
              <w:gridCol w:w="1192"/>
            </w:tblGrid>
            <w:tr w:rsidR="006026AB" w:rsidRPr="0043728A" w14:paraId="259674EC" w14:textId="77777777" w:rsidTr="00DC114F"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6E76728A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 xml:space="preserve">Saņēmēja </w:t>
                  </w:r>
                  <w:r w:rsidR="00027710"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>k</w:t>
                  </w: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>onta Nr.</w:t>
                  </w:r>
                </w:p>
              </w:tc>
              <w:tc>
                <w:tcPr>
                  <w:tcW w:w="321" w:type="dxa"/>
                </w:tcPr>
                <w:p w14:paraId="51150813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2EE3A921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6EDC23DD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0E58BD10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7D59D850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7ACC7C88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11D256D5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4D59F2BC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0EC1E978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40266BE6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1D061F16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0EE3623E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443C906E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627DB6BB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0BD81DEC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7D008F1E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197F6E6F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48BC479B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7A13D062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1" w:type="dxa"/>
                </w:tcPr>
                <w:p w14:paraId="652E3FF4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322" w:type="dxa"/>
                </w:tcPr>
                <w:p w14:paraId="3A585353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</w:p>
              </w:tc>
              <w:tc>
                <w:tcPr>
                  <w:tcW w:w="1192" w:type="dxa"/>
                  <w:tcBorders>
                    <w:top w:val="nil"/>
                    <w:bottom w:val="nil"/>
                    <w:right w:val="nil"/>
                  </w:tcBorders>
                </w:tcPr>
                <w:p w14:paraId="69816F44" w14:textId="77777777" w:rsidR="006026AB" w:rsidRPr="0043728A" w:rsidRDefault="006026AB" w:rsidP="00EE675B">
                  <w:pPr>
                    <w:spacing w:after="60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lv-LV"/>
                    </w:rPr>
                  </w:pPr>
                  <w:r w:rsidRPr="0043728A">
                    <w:rPr>
                      <w:rFonts w:ascii="Times New Roman" w:hAnsi="Times New Roman" w:cs="Times New Roman"/>
                      <w:spacing w:val="4"/>
                      <w:sz w:val="14"/>
                      <w:szCs w:val="14"/>
                    </w:rPr>
                    <w:t xml:space="preserve"> Summa</w:t>
                  </w:r>
                </w:p>
              </w:tc>
            </w:tr>
          </w:tbl>
          <w:p w14:paraId="181046D2" w14:textId="77777777" w:rsidR="006026AB" w:rsidRPr="0043728A" w:rsidRDefault="006026AB" w:rsidP="00EE675B">
            <w:pPr>
              <w:tabs>
                <w:tab w:val="left" w:pos="7264"/>
              </w:tabs>
              <w:spacing w:before="0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</w:p>
        </w:tc>
      </w:tr>
      <w:tr w:rsidR="006026AB" w:rsidRPr="0043728A" w14:paraId="325E2D80" w14:textId="77777777" w:rsidTr="00DC114F">
        <w:trPr>
          <w:trHeight w:val="57"/>
        </w:trPr>
        <w:tc>
          <w:tcPr>
            <w:tcW w:w="5000" w:type="pct"/>
            <w:gridSpan w:val="2"/>
          </w:tcPr>
          <w:p w14:paraId="2DC46694" w14:textId="0F65F3CE" w:rsidR="006026AB" w:rsidRPr="0043728A" w:rsidRDefault="006026AB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2F94635" wp14:editId="200739EB">
                      <wp:simplePos x="0" y="0"/>
                      <wp:positionH relativeFrom="column">
                        <wp:posOffset>5417821</wp:posOffset>
                      </wp:positionH>
                      <wp:positionV relativeFrom="paragraph">
                        <wp:posOffset>62230</wp:posOffset>
                      </wp:positionV>
                      <wp:extent cx="1240790" cy="191770"/>
                      <wp:effectExtent l="0" t="0" r="16510" b="17780"/>
                      <wp:wrapNone/>
                      <wp:docPr id="280" name="Rounded 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790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C9A21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94635" id="Rounded Rectangle 280" o:spid="_x0000_s1079" style="position:absolute;margin-left:426.6pt;margin-top:4.9pt;width:97.7pt;height:15.1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">
                      <v:textbox>
                        <w:txbxContent>
                          <w:p w14:paraId="3F4C9A21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5045BDF8" wp14:editId="1E95A584">
                      <wp:simplePos x="0" y="0"/>
                      <wp:positionH relativeFrom="column">
                        <wp:posOffset>602819</wp:posOffset>
                      </wp:positionH>
                      <wp:positionV relativeFrom="paragraph">
                        <wp:posOffset>62865</wp:posOffset>
                      </wp:positionV>
                      <wp:extent cx="1649502" cy="191770"/>
                      <wp:effectExtent l="0" t="0" r="27305" b="17780"/>
                      <wp:wrapNone/>
                      <wp:docPr id="281" name="Rounded 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502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929E8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45BDF8" id="Rounded Rectangle 281" o:spid="_x0000_s1080" style="position:absolute;margin-left:47.45pt;margin-top:4.95pt;width:129.9pt;height:15.1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">
                      <v:textbox>
                        <w:txbxContent>
                          <w:p w14:paraId="3AB929E8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6DFB8B4C" wp14:editId="661BD459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60960</wp:posOffset>
                      </wp:positionV>
                      <wp:extent cx="1415415" cy="191770"/>
                      <wp:effectExtent l="0" t="0" r="13335" b="17780"/>
                      <wp:wrapNone/>
                      <wp:docPr id="282" name="Rounded 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191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5B097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B8B4C" id="Rounded Rectangle 282" o:spid="_x0000_s1081" style="position:absolute;margin-left:248.9pt;margin-top:4.8pt;width:111.45pt;height:15.1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">
                      <v:textbox>
                        <w:txbxContent>
                          <w:p w14:paraId="6F75B097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                                                                    </w:t>
            </w:r>
            <w:r w:rsidR="00E54025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Pēdējā izpildītā                                                                </w:t>
            </w:r>
            <w:r w:rsidR="00E54025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Maksājumu</w:t>
            </w:r>
          </w:p>
          <w:p w14:paraId="62A0154E" w14:textId="106A98C1" w:rsidR="006026AB" w:rsidRPr="0043728A" w:rsidRDefault="006026AB" w:rsidP="00EE675B">
            <w:pPr>
              <w:tabs>
                <w:tab w:val="left" w:pos="3720"/>
                <w:tab w:val="left" w:pos="7264"/>
              </w:tabs>
              <w:spacing w:before="0" w:after="80"/>
              <w:rPr>
                <w:rFonts w:ascii="Times New Roman" w:hAnsi="Times New Roman" w:cs="Times New Roman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sz w:val="14"/>
                <w:szCs w:val="14"/>
              </w:rPr>
              <w:t>Periodiskums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                                                   </w:t>
            </w:r>
            <w:r w:rsidR="00E54025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maksājuma datums                                                         </w:t>
            </w:r>
            <w:r w:rsidR="00E54025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     </w:t>
            </w:r>
            <w:r w:rsidRPr="0043728A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sākuma datums</w:t>
            </w:r>
            <w:r w:rsidR="005E02E5" w:rsidRPr="0043728A">
              <w:rPr>
                <w:rFonts w:ascii="Times New Roman" w:hAnsi="Times New Roman" w:cs="Times New Roman"/>
                <w:spacing w:val="4"/>
                <w:sz w:val="14"/>
                <w:szCs w:val="14"/>
                <w:vertAlign w:val="superscript"/>
              </w:rPr>
              <w:t>1</w:t>
            </w:r>
          </w:p>
        </w:tc>
      </w:tr>
      <w:tr w:rsidR="006026AB" w:rsidRPr="0043728A" w14:paraId="59BE7ED1" w14:textId="77777777" w:rsidTr="00DC114F">
        <w:trPr>
          <w:trHeight w:val="57"/>
        </w:trPr>
        <w:tc>
          <w:tcPr>
            <w:tcW w:w="5000" w:type="pct"/>
            <w:gridSpan w:val="2"/>
          </w:tcPr>
          <w:p w14:paraId="62044B02" w14:textId="77777777" w:rsidR="006026AB" w:rsidRPr="0043728A" w:rsidRDefault="006026AB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54AE5058" wp14:editId="141BF575">
                      <wp:simplePos x="0" y="0"/>
                      <wp:positionH relativeFrom="column">
                        <wp:posOffset>1427578</wp:posOffset>
                      </wp:positionH>
                      <wp:positionV relativeFrom="paragraph">
                        <wp:posOffset>31980</wp:posOffset>
                      </wp:positionV>
                      <wp:extent cx="5228590" cy="236137"/>
                      <wp:effectExtent l="0" t="0" r="10160" b="12065"/>
                      <wp:wrapNone/>
                      <wp:docPr id="283" name="Rounded 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8590" cy="23613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BCCAD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AE5058" id="Rounded Rectangle 283" o:spid="_x0000_s1082" style="position:absolute;margin-left:112.4pt;margin-top:2.5pt;width:411.7pt;height:18.6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">
                      <v:textbox>
                        <w:txbxContent>
                          <w:p w14:paraId="75FBCCAD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Maksājuma mērķis/maksājuma</w:t>
            </w:r>
          </w:p>
        </w:tc>
      </w:tr>
      <w:tr w:rsidR="006026AB" w:rsidRPr="0043728A" w14:paraId="242EBDE1" w14:textId="77777777" w:rsidTr="00DC114F">
        <w:trPr>
          <w:trHeight w:val="57"/>
        </w:trPr>
        <w:tc>
          <w:tcPr>
            <w:tcW w:w="5000" w:type="pct"/>
            <w:gridSpan w:val="2"/>
          </w:tcPr>
          <w:p w14:paraId="7C13F1C3" w14:textId="77777777" w:rsidR="006026AB" w:rsidRPr="0043728A" w:rsidRDefault="006026AB" w:rsidP="00EE675B">
            <w:pPr>
              <w:tabs>
                <w:tab w:val="left" w:pos="3720"/>
              </w:tabs>
              <w:spacing w:before="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detaļas saņēmējam (izvēles lauks)</w:t>
            </w:r>
          </w:p>
        </w:tc>
      </w:tr>
      <w:tr w:rsidR="006026AB" w:rsidRPr="0043728A" w14:paraId="4C03D42B" w14:textId="77777777" w:rsidTr="00591CC6">
        <w:trPr>
          <w:trHeight w:val="57"/>
        </w:trPr>
        <w:tc>
          <w:tcPr>
            <w:tcW w:w="5000" w:type="pct"/>
            <w:gridSpan w:val="2"/>
            <w:vAlign w:val="center"/>
          </w:tcPr>
          <w:p w14:paraId="303713EA" w14:textId="77777777" w:rsidR="006026AB" w:rsidRPr="0043728A" w:rsidRDefault="006026AB" w:rsidP="00680425">
            <w:pPr>
              <w:tabs>
                <w:tab w:val="left" w:pos="3720"/>
              </w:tabs>
              <w:spacing w:before="12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2F5F8650" wp14:editId="61F356A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90805</wp:posOffset>
                      </wp:positionV>
                      <wp:extent cx="5228590" cy="250825"/>
                      <wp:effectExtent l="0" t="0" r="10160" b="15875"/>
                      <wp:wrapNone/>
                      <wp:docPr id="285" name="Rounded 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8590" cy="250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81C38" w14:textId="77777777" w:rsidR="006026AB" w:rsidRDefault="006026AB" w:rsidP="006026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5F8650" id="Rounded Rectangle 285" o:spid="_x0000_s1083" style="position:absolute;margin-left:112.6pt;margin-top:7.15pt;width:411.7pt;height:19.7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">
                      <v:textbox>
                        <w:txbxContent>
                          <w:p w14:paraId="7CD81C38" w14:textId="77777777" w:rsidR="006026AB" w:rsidRDefault="006026AB" w:rsidP="006026AB"/>
                        </w:txbxContent>
                      </v:textbox>
                    </v:roundrect>
                  </w:pict>
                </mc:Fallback>
              </mc:AlternateConten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Identifikators(</w:t>
            </w:r>
            <w:r w:rsidR="00027710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-</w:t>
            </w: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i) (obligāts lauks</w:t>
            </w:r>
          </w:p>
        </w:tc>
      </w:tr>
      <w:tr w:rsidR="006026AB" w:rsidRPr="0043728A" w14:paraId="7F2F57DC" w14:textId="77777777" w:rsidTr="00591CC6">
        <w:trPr>
          <w:trHeight w:val="360"/>
        </w:trPr>
        <w:tc>
          <w:tcPr>
            <w:tcW w:w="5000" w:type="pct"/>
            <w:gridSpan w:val="2"/>
          </w:tcPr>
          <w:p w14:paraId="49EF5F7F" w14:textId="77777777" w:rsidR="006026AB" w:rsidRPr="0043728A" w:rsidRDefault="00027710" w:rsidP="00EE675B">
            <w:pPr>
              <w:tabs>
                <w:tab w:val="left" w:pos="3720"/>
              </w:tabs>
              <w:spacing w:before="0"/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e</w:t>
            </w:r>
            <w:r w:rsidR="006026AB" w:rsidRPr="0043728A">
              <w:rPr>
                <w:rFonts w:ascii="Times New Roman" w:hAnsi="Times New Roman" w:cs="Times New Roman"/>
                <w:noProof/>
                <w:spacing w:val="-2"/>
                <w:sz w:val="14"/>
                <w:szCs w:val="14"/>
                <w:lang w:eastAsia="lv-LV"/>
              </w:rPr>
              <w:t>-rēķina gadījumā)</w:t>
            </w:r>
          </w:p>
        </w:tc>
      </w:tr>
    </w:tbl>
    <w:p w14:paraId="564A9320" w14:textId="77777777" w:rsidR="006026AB" w:rsidRPr="0043728A" w:rsidRDefault="006026AB" w:rsidP="00EE675B">
      <w:pPr>
        <w:spacing w:before="20" w:after="20"/>
        <w:rPr>
          <w:rFonts w:ascii="Times New Roman" w:hAnsi="Times New Roman" w:cs="Times New Roman"/>
          <w:sz w:val="12"/>
        </w:rPr>
      </w:pPr>
    </w:p>
    <w:p w14:paraId="1D485726" w14:textId="77777777" w:rsidR="00265F3A" w:rsidRDefault="00265F3A" w:rsidP="00591CC6">
      <w:pPr>
        <w:spacing w:beforeLines="20" w:before="48" w:after="20"/>
        <w:ind w:hanging="142"/>
        <w:rPr>
          <w:rFonts w:ascii="Times New Roman" w:hAnsi="Times New Roman" w:cs="Times New Roman"/>
          <w:b/>
          <w:szCs w:val="16"/>
        </w:rPr>
      </w:pPr>
    </w:p>
    <w:p w14:paraId="7A39851D" w14:textId="2FCE6D6A" w:rsidR="0020121A" w:rsidRPr="0043728A" w:rsidRDefault="00893420" w:rsidP="00591CC6">
      <w:pPr>
        <w:spacing w:beforeLines="20" w:before="48" w:after="20"/>
        <w:ind w:hanging="142"/>
        <w:rPr>
          <w:rFonts w:ascii="Times New Roman" w:hAnsi="Times New Roman" w:cs="Times New Roman"/>
          <w:b/>
          <w:szCs w:val="16"/>
        </w:rPr>
      </w:pPr>
      <w:bookmarkStart w:id="0" w:name="_GoBack"/>
      <w:bookmarkEnd w:id="0"/>
      <w:r w:rsidRPr="0043728A">
        <w:rPr>
          <w:rFonts w:ascii="Times New Roman" w:hAnsi="Times New Roman" w:cs="Times New Roman"/>
          <w:b/>
          <w:szCs w:val="16"/>
        </w:rPr>
        <w:lastRenderedPageBreak/>
        <w:t>I</w:t>
      </w:r>
      <w:r w:rsidR="009C0814" w:rsidRPr="0043728A">
        <w:rPr>
          <w:rFonts w:ascii="Times New Roman" w:hAnsi="Times New Roman" w:cs="Times New Roman"/>
          <w:b/>
          <w:szCs w:val="16"/>
        </w:rPr>
        <w:t>V</w:t>
      </w:r>
      <w:r w:rsidR="0043728A">
        <w:rPr>
          <w:rFonts w:ascii="Times New Roman" w:hAnsi="Times New Roman" w:cs="Times New Roman"/>
          <w:b/>
          <w:szCs w:val="16"/>
        </w:rPr>
        <w:t>.</w:t>
      </w:r>
      <w:r w:rsidR="0020121A" w:rsidRPr="0043728A">
        <w:rPr>
          <w:rFonts w:ascii="Times New Roman" w:hAnsi="Times New Roman" w:cs="Times New Roman"/>
          <w:b/>
          <w:szCs w:val="16"/>
        </w:rPr>
        <w:t xml:space="preserve"> Periodiski ienākošie kredīta pārvedumi</w:t>
      </w:r>
      <w:r w:rsidR="002D220C" w:rsidRPr="0043728A">
        <w:rPr>
          <w:rFonts w:ascii="Times New Roman" w:hAnsi="Times New Roman" w:cs="Times New Roman"/>
          <w:b/>
          <w:szCs w:val="16"/>
        </w:rPr>
        <w:t xml:space="preserve">, kas iepriekšējo 13 </w:t>
      </w:r>
      <w:r w:rsidR="0020121A" w:rsidRPr="0043728A">
        <w:rPr>
          <w:rFonts w:ascii="Times New Roman" w:hAnsi="Times New Roman" w:cs="Times New Roman"/>
          <w:b/>
          <w:szCs w:val="16"/>
        </w:rPr>
        <w:t>mēnešu laikā veikti patērētāja maksājumu kontā</w:t>
      </w:r>
    </w:p>
    <w:p w14:paraId="0BB49C07" w14:textId="3C53A5CC" w:rsidR="0020121A" w:rsidRPr="0043728A" w:rsidRDefault="0020121A" w:rsidP="00EE675B">
      <w:pPr>
        <w:spacing w:before="20" w:after="20"/>
        <w:rPr>
          <w:rFonts w:ascii="Times New Roman" w:hAnsi="Times New Roman" w:cs="Times New Roman"/>
          <w:sz w:val="12"/>
          <w:highlight w:val="yellow"/>
        </w:rPr>
      </w:pPr>
    </w:p>
    <w:tbl>
      <w:tblPr>
        <w:tblW w:w="5238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13"/>
        <w:gridCol w:w="4845"/>
      </w:tblGrid>
      <w:tr w:rsidR="0020121A" w:rsidRPr="0043728A" w14:paraId="2377010C" w14:textId="77777777" w:rsidTr="002D220C">
        <w:tc>
          <w:tcPr>
            <w:tcW w:w="5000" w:type="pct"/>
            <w:gridSpan w:val="2"/>
            <w:shd w:val="pct20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0206"/>
            </w:tblGrid>
            <w:tr w:rsidR="0020121A" w:rsidRPr="0043728A" w14:paraId="1C89DF30" w14:textId="77777777" w:rsidTr="002D220C">
              <w:tc>
                <w:tcPr>
                  <w:tcW w:w="236" w:type="dxa"/>
                </w:tcPr>
                <w:p w14:paraId="2AD28100" w14:textId="77777777" w:rsidR="0020121A" w:rsidRPr="0043728A" w:rsidRDefault="0020121A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10425" w:type="dxa"/>
                  <w:tcBorders>
                    <w:left w:val="nil"/>
                  </w:tcBorders>
                </w:tcPr>
                <w:p w14:paraId="68ABA946" w14:textId="77777777" w:rsidR="0020121A" w:rsidRPr="0043728A" w:rsidRDefault="004521CC" w:rsidP="0002320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43728A">
                    <w:rPr>
                      <w:rFonts w:ascii="Times New Roman" w:hAnsi="Times New Roman" w:cs="Times New Roman"/>
                      <w:b/>
                      <w:szCs w:val="16"/>
                    </w:rPr>
                    <w:t>Periodiski ienākošie kredīta pārvedumi</w:t>
                  </w:r>
                </w:p>
              </w:tc>
            </w:tr>
            <w:tr w:rsidR="00FB76B5" w:rsidRPr="0043728A" w14:paraId="69BCCF82" w14:textId="77777777" w:rsidTr="002D220C">
              <w:tc>
                <w:tcPr>
                  <w:tcW w:w="236" w:type="dxa"/>
                </w:tcPr>
                <w:p w14:paraId="7043F878" w14:textId="77777777" w:rsidR="00FB76B5" w:rsidRPr="0043728A" w:rsidRDefault="00FB76B5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</w:tc>
              <w:tc>
                <w:tcPr>
                  <w:tcW w:w="10425" w:type="dxa"/>
                </w:tcPr>
                <w:p w14:paraId="7AA01118" w14:textId="7C9FC0E7" w:rsidR="00FB76B5" w:rsidRPr="0043728A" w:rsidRDefault="00FB76B5" w:rsidP="00EE675B">
                  <w:pPr>
                    <w:spacing w:beforeLines="20" w:before="48" w:after="20"/>
                    <w:rPr>
                      <w:rFonts w:ascii="Times New Roman" w:hAnsi="Times New Roman" w:cs="Times New Roman"/>
                      <w:szCs w:val="16"/>
                    </w:rPr>
                  </w:pPr>
                </w:p>
              </w:tc>
            </w:tr>
          </w:tbl>
          <w:p w14:paraId="0B71AFEE" w14:textId="77777777" w:rsidR="0020121A" w:rsidRPr="0043728A" w:rsidRDefault="0020121A" w:rsidP="00EE675B">
            <w:pPr>
              <w:spacing w:beforeLines="20" w:before="48" w:after="20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20121A" w:rsidRPr="0043728A" w14:paraId="0EA2CBE3" w14:textId="77777777" w:rsidTr="002D220C">
        <w:tc>
          <w:tcPr>
            <w:tcW w:w="2727" w:type="pct"/>
          </w:tcPr>
          <w:p w14:paraId="276FFD0E" w14:textId="77777777" w:rsidR="0020121A" w:rsidRPr="0043728A" w:rsidRDefault="002D220C" w:rsidP="00EE675B">
            <w:pPr>
              <w:spacing w:before="0" w:after="4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5146ED5D" wp14:editId="290CD6A3">
                      <wp:simplePos x="0" y="0"/>
                      <wp:positionH relativeFrom="column">
                        <wp:posOffset>1684021</wp:posOffset>
                      </wp:positionH>
                      <wp:positionV relativeFrom="paragraph">
                        <wp:posOffset>73660</wp:posOffset>
                      </wp:positionV>
                      <wp:extent cx="4972050" cy="182880"/>
                      <wp:effectExtent l="0" t="0" r="19050" b="26670"/>
                      <wp:wrapNone/>
                      <wp:docPr id="1077" name="Rounded Rectangl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FA9AC" w14:textId="77777777" w:rsidR="00AE329D" w:rsidRDefault="00AE329D" w:rsidP="002D22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6ED5D" id="Rounded Rectangle 1077" o:spid="_x0000_s1084" style="position:absolute;margin-left:132.6pt;margin-top:5.8pt;width:391.5pt;height:14.4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">
                      <v:textbox>
                        <w:txbxContent>
                          <w:p w14:paraId="16BFA9AC" w14:textId="77777777" w:rsidR="00AE329D" w:rsidRDefault="00AE329D" w:rsidP="002D220C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3" w:type="pct"/>
          </w:tcPr>
          <w:p w14:paraId="0E4BD7CF" w14:textId="77777777" w:rsidR="0020121A" w:rsidRPr="0043728A" w:rsidRDefault="0020121A" w:rsidP="00EE675B">
            <w:pPr>
              <w:spacing w:before="0" w:after="2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</w:tr>
      <w:tr w:rsidR="00893420" w:rsidRPr="0043728A" w14:paraId="0C6B7415" w14:textId="77777777" w:rsidTr="002D220C">
        <w:trPr>
          <w:trHeight w:val="306"/>
        </w:trPr>
        <w:tc>
          <w:tcPr>
            <w:tcW w:w="5000" w:type="pct"/>
            <w:gridSpan w:val="2"/>
          </w:tcPr>
          <w:p w14:paraId="167472F9" w14:textId="77777777" w:rsidR="00893420" w:rsidRPr="0043728A" w:rsidRDefault="00FB76B5" w:rsidP="00EE675B">
            <w:pPr>
              <w:spacing w:before="0"/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6C92FA7D" wp14:editId="5DA06DFE">
                      <wp:simplePos x="0" y="0"/>
                      <wp:positionH relativeFrom="column">
                        <wp:posOffset>1677671</wp:posOffset>
                      </wp:positionH>
                      <wp:positionV relativeFrom="paragraph">
                        <wp:posOffset>187325</wp:posOffset>
                      </wp:positionV>
                      <wp:extent cx="4978400" cy="182880"/>
                      <wp:effectExtent l="0" t="0" r="12700" b="26670"/>
                      <wp:wrapNone/>
                      <wp:docPr id="1073" name="Rounded 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B4FED" w14:textId="77777777" w:rsidR="00AE329D" w:rsidRDefault="00AE329D" w:rsidP="00FB76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2FA7D" id="Rounded Rectangle 1073" o:spid="_x0000_s1085" style="position:absolute;margin-left:132.1pt;margin-top:14.75pt;width:392pt;height:14.4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">
                      <v:textbox>
                        <w:txbxContent>
                          <w:p w14:paraId="249B4FED" w14:textId="77777777" w:rsidR="00AE329D" w:rsidRDefault="00AE329D" w:rsidP="00FB76B5"/>
                        </w:txbxContent>
                      </v:textbox>
                    </v:roundrect>
                  </w:pict>
                </mc:Fallback>
              </mc:AlternateContent>
            </w:r>
            <w:r w:rsidR="00893420"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Maksātāja vārds, uzvārds/nosaukums</w:t>
            </w:r>
          </w:p>
        </w:tc>
      </w:tr>
      <w:tr w:rsidR="000E7E25" w:rsidRPr="0043728A" w14:paraId="59BFAD98" w14:textId="77777777" w:rsidTr="002D220C">
        <w:trPr>
          <w:trHeight w:val="57"/>
        </w:trPr>
        <w:tc>
          <w:tcPr>
            <w:tcW w:w="5000" w:type="pct"/>
            <w:gridSpan w:val="2"/>
          </w:tcPr>
          <w:p w14:paraId="1150F0E5" w14:textId="77777777" w:rsidR="000E7E25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Maksātāja vārds, uzvārds/nosaukums</w:t>
            </w:r>
          </w:p>
          <w:p w14:paraId="69363B8F" w14:textId="77777777" w:rsidR="000E7E25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EA8885B" wp14:editId="5283F827">
                      <wp:simplePos x="0" y="0"/>
                      <wp:positionH relativeFrom="column">
                        <wp:posOffset>1677671</wp:posOffset>
                      </wp:positionH>
                      <wp:positionV relativeFrom="paragraph">
                        <wp:posOffset>93980</wp:posOffset>
                      </wp:positionV>
                      <wp:extent cx="4978400" cy="182880"/>
                      <wp:effectExtent l="0" t="0" r="12700" b="26670"/>
                      <wp:wrapNone/>
                      <wp:docPr id="1061" name="Rounded Rectangl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DB098" w14:textId="77777777" w:rsidR="00AE329D" w:rsidRDefault="00AE329D" w:rsidP="000E7E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8885B" id="Rounded Rectangle 1061" o:spid="_x0000_s1086" style="position:absolute;margin-left:132.1pt;margin-top:7.4pt;width:392pt;height:14.4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">
                      <v:textbox>
                        <w:txbxContent>
                          <w:p w14:paraId="7CFDB098" w14:textId="77777777" w:rsidR="00AE329D" w:rsidRDefault="00AE329D" w:rsidP="000E7E25"/>
                        </w:txbxContent>
                      </v:textbox>
                    </v:roundrect>
                  </w:pict>
                </mc:Fallback>
              </mc:AlternateContent>
            </w:r>
          </w:p>
          <w:p w14:paraId="6097C9E5" w14:textId="77777777" w:rsidR="000E7E25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Maksātāja vārds, uzvārds/nosaukums</w:t>
            </w:r>
          </w:p>
          <w:p w14:paraId="3A293414" w14:textId="77777777" w:rsidR="000E7E25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BD3DBFE" wp14:editId="79AB615B">
                      <wp:simplePos x="0" y="0"/>
                      <wp:positionH relativeFrom="column">
                        <wp:posOffset>1677671</wp:posOffset>
                      </wp:positionH>
                      <wp:positionV relativeFrom="paragraph">
                        <wp:posOffset>92710</wp:posOffset>
                      </wp:positionV>
                      <wp:extent cx="4978400" cy="182880"/>
                      <wp:effectExtent l="0" t="0" r="12700" b="26670"/>
                      <wp:wrapNone/>
                      <wp:docPr id="1062" name="Rounded Rectangl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EE8D8" w14:textId="77777777" w:rsidR="00AE329D" w:rsidRDefault="00AE329D" w:rsidP="000E7E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3DBFE" id="Rounded Rectangle 1062" o:spid="_x0000_s1087" style="position:absolute;margin-left:132.1pt;margin-top:7.3pt;width:392pt;height:14.4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">
                      <v:textbox>
                        <w:txbxContent>
                          <w:p w14:paraId="066EE8D8" w14:textId="77777777" w:rsidR="00AE329D" w:rsidRDefault="00AE329D" w:rsidP="000E7E25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93420" w:rsidRPr="0043728A" w14:paraId="3308C232" w14:textId="77777777" w:rsidTr="002D220C">
        <w:trPr>
          <w:trHeight w:val="57"/>
        </w:trPr>
        <w:tc>
          <w:tcPr>
            <w:tcW w:w="5000" w:type="pct"/>
            <w:gridSpan w:val="2"/>
          </w:tcPr>
          <w:p w14:paraId="29738141" w14:textId="77777777" w:rsidR="00893420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Maksātāja vārds, uzvārds/nosaukums</w:t>
            </w:r>
          </w:p>
          <w:p w14:paraId="4F3256B5" w14:textId="77777777" w:rsidR="00893420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3EC2E834" wp14:editId="5652EE61">
                      <wp:simplePos x="0" y="0"/>
                      <wp:positionH relativeFrom="column">
                        <wp:posOffset>1677671</wp:posOffset>
                      </wp:positionH>
                      <wp:positionV relativeFrom="paragraph">
                        <wp:posOffset>91440</wp:posOffset>
                      </wp:positionV>
                      <wp:extent cx="4978400" cy="182880"/>
                      <wp:effectExtent l="0" t="0" r="12700" b="26670"/>
                      <wp:wrapNone/>
                      <wp:docPr id="1060" name="Rounded Rectangl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1F89C" w14:textId="77777777" w:rsidR="00AE329D" w:rsidRDefault="00AE329D" w:rsidP="000E7E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2E834" id="Rounded Rectangle 1060" o:spid="_x0000_s1088" style="position:absolute;margin-left:132.1pt;margin-top:7.2pt;width:392pt;height:14.4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">
                      <v:textbox>
                        <w:txbxContent>
                          <w:p w14:paraId="3301F89C" w14:textId="77777777" w:rsidR="00AE329D" w:rsidRDefault="00AE329D" w:rsidP="000E7E25"/>
                        </w:txbxContent>
                      </v:textbox>
                    </v:roundrect>
                  </w:pict>
                </mc:Fallback>
              </mc:AlternateContent>
            </w:r>
          </w:p>
          <w:p w14:paraId="59352B27" w14:textId="77777777" w:rsidR="00893420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Maksātāja vārds, uzvārds/nosaukums</w:t>
            </w:r>
          </w:p>
          <w:p w14:paraId="67C5695B" w14:textId="77777777" w:rsidR="00893420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468FD0C3" wp14:editId="1648944C">
                      <wp:simplePos x="0" y="0"/>
                      <wp:positionH relativeFrom="column">
                        <wp:posOffset>1677671</wp:posOffset>
                      </wp:positionH>
                      <wp:positionV relativeFrom="paragraph">
                        <wp:posOffset>96520</wp:posOffset>
                      </wp:positionV>
                      <wp:extent cx="4978400" cy="182880"/>
                      <wp:effectExtent l="0" t="0" r="12700" b="26670"/>
                      <wp:wrapNone/>
                      <wp:docPr id="1063" name="Rounded Rectangl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C9982" w14:textId="77777777" w:rsidR="00AE329D" w:rsidRDefault="00AE329D" w:rsidP="000E7E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8FD0C3" id="Rounded Rectangle 1063" o:spid="_x0000_s1089" style="position:absolute;margin-left:132.1pt;margin-top:7.6pt;width:392pt;height:14.4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">
                      <v:textbox>
                        <w:txbxContent>
                          <w:p w14:paraId="60DC9982" w14:textId="77777777" w:rsidR="00AE329D" w:rsidRDefault="00AE329D" w:rsidP="000E7E25"/>
                        </w:txbxContent>
                      </v:textbox>
                    </v:roundrect>
                  </w:pict>
                </mc:Fallback>
              </mc:AlternateContent>
            </w:r>
          </w:p>
          <w:p w14:paraId="1B67C15F" w14:textId="77777777" w:rsidR="000E7E25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>Maksātāja vārds, uzvārds/nosaukums</w:t>
            </w:r>
          </w:p>
          <w:p w14:paraId="76720FE8" w14:textId="77777777" w:rsidR="000E7E25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96DD7B6" wp14:editId="05F9527D">
                      <wp:simplePos x="0" y="0"/>
                      <wp:positionH relativeFrom="column">
                        <wp:posOffset>1677671</wp:posOffset>
                      </wp:positionH>
                      <wp:positionV relativeFrom="paragraph">
                        <wp:posOffset>76200</wp:posOffset>
                      </wp:positionV>
                      <wp:extent cx="4978400" cy="182880"/>
                      <wp:effectExtent l="0" t="0" r="12700" b="26670"/>
                      <wp:wrapNone/>
                      <wp:docPr id="1065" name="Rounded Rectangl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D25E9" w14:textId="77777777" w:rsidR="00AE329D" w:rsidRDefault="00AE329D" w:rsidP="000E7E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DD7B6" id="Rounded Rectangle 1065" o:spid="_x0000_s1090" style="position:absolute;margin-left:132.1pt;margin-top:6pt;width:392pt;height:14.4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">
                      <v:textbox>
                        <w:txbxContent>
                          <w:p w14:paraId="589D25E9" w14:textId="77777777" w:rsidR="00AE329D" w:rsidRDefault="00AE329D" w:rsidP="000E7E25"/>
                        </w:txbxContent>
                      </v:textbox>
                    </v:roundrect>
                  </w:pict>
                </mc:Fallback>
              </mc:AlternateContent>
            </w:r>
          </w:p>
          <w:p w14:paraId="10D9328B" w14:textId="77777777" w:rsidR="000E7E25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 xml:space="preserve">Maksātāja vārds, uzvārds/nosaukums </w:t>
            </w:r>
          </w:p>
          <w:p w14:paraId="7774AA53" w14:textId="77777777" w:rsidR="000E7E25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48DE3224" wp14:editId="0F3679C8">
                      <wp:simplePos x="0" y="0"/>
                      <wp:positionH relativeFrom="column">
                        <wp:posOffset>1677671</wp:posOffset>
                      </wp:positionH>
                      <wp:positionV relativeFrom="paragraph">
                        <wp:posOffset>93980</wp:posOffset>
                      </wp:positionV>
                      <wp:extent cx="4978400" cy="182880"/>
                      <wp:effectExtent l="0" t="0" r="12700" b="26670"/>
                      <wp:wrapNone/>
                      <wp:docPr id="1066" name="Rounded Rectangl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B70C6" w14:textId="77777777" w:rsidR="00AE329D" w:rsidRDefault="00AE329D" w:rsidP="000E7E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E3224" id="Rounded Rectangle 1066" o:spid="_x0000_s1091" style="position:absolute;margin-left:132.1pt;margin-top:7.4pt;width:392pt;height:14.4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">
                      <v:textbox>
                        <w:txbxContent>
                          <w:p w14:paraId="447B70C6" w14:textId="77777777" w:rsidR="00AE329D" w:rsidRDefault="00AE329D" w:rsidP="000E7E25"/>
                        </w:txbxContent>
                      </v:textbox>
                    </v:roundrect>
                  </w:pict>
                </mc:Fallback>
              </mc:AlternateContent>
            </w:r>
          </w:p>
          <w:p w14:paraId="51B73C52" w14:textId="77777777" w:rsidR="000E7E25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 xml:space="preserve">Maksātāja vārds, uzvārds/nosaukums </w:t>
            </w:r>
          </w:p>
          <w:p w14:paraId="7D91ED87" w14:textId="77777777" w:rsidR="000E7E25" w:rsidRPr="0043728A" w:rsidRDefault="00D42443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37EA93F2" wp14:editId="3D3A7DC9">
                      <wp:simplePos x="0" y="0"/>
                      <wp:positionH relativeFrom="column">
                        <wp:posOffset>1684021</wp:posOffset>
                      </wp:positionH>
                      <wp:positionV relativeFrom="paragraph">
                        <wp:posOffset>118110</wp:posOffset>
                      </wp:positionV>
                      <wp:extent cx="4972050" cy="182880"/>
                      <wp:effectExtent l="0" t="0" r="19050" b="26670"/>
                      <wp:wrapNone/>
                      <wp:docPr id="1069" name="Rounded Rectangl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138D4" w14:textId="77777777" w:rsidR="00AE329D" w:rsidRDefault="00AE329D" w:rsidP="00D424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EA93F2" id="Rounded Rectangle 1069" o:spid="_x0000_s1092" style="position:absolute;margin-left:132.6pt;margin-top:9.3pt;width:391.5pt;height:14.4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">
                      <v:textbox>
                        <w:txbxContent>
                          <w:p w14:paraId="3D2138D4" w14:textId="77777777" w:rsidR="00AE329D" w:rsidRDefault="00AE329D" w:rsidP="00D42443"/>
                        </w:txbxContent>
                      </v:textbox>
                    </v:roundrect>
                  </w:pict>
                </mc:Fallback>
              </mc:AlternateContent>
            </w:r>
          </w:p>
          <w:p w14:paraId="625248C8" w14:textId="77777777" w:rsidR="000E7E25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 xml:space="preserve">Maksātāja vārds, uzvārds/nosaukums </w:t>
            </w:r>
          </w:p>
          <w:p w14:paraId="09BEFA80" w14:textId="77777777" w:rsidR="000E7E25" w:rsidRPr="0043728A" w:rsidRDefault="00D42443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07F85DD1" wp14:editId="5E33CD93">
                      <wp:simplePos x="0" y="0"/>
                      <wp:positionH relativeFrom="column">
                        <wp:posOffset>1671321</wp:posOffset>
                      </wp:positionH>
                      <wp:positionV relativeFrom="paragraph">
                        <wp:posOffset>129540</wp:posOffset>
                      </wp:positionV>
                      <wp:extent cx="4984750" cy="182880"/>
                      <wp:effectExtent l="0" t="0" r="25400" b="26670"/>
                      <wp:wrapNone/>
                      <wp:docPr id="1074" name="Rounded 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A3D59" w14:textId="77777777" w:rsidR="00AE329D" w:rsidRDefault="00AE329D" w:rsidP="00D424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F85DD1" id="Rounded Rectangle 1074" o:spid="_x0000_s1093" style="position:absolute;margin-left:131.6pt;margin-top:10.2pt;width:392.5pt;height:14.4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">
                      <v:textbox>
                        <w:txbxContent>
                          <w:p w14:paraId="679A3D59" w14:textId="77777777" w:rsidR="00AE329D" w:rsidRDefault="00AE329D" w:rsidP="00D42443"/>
                        </w:txbxContent>
                      </v:textbox>
                    </v:roundrect>
                  </w:pict>
                </mc:Fallback>
              </mc:AlternateContent>
            </w:r>
          </w:p>
          <w:p w14:paraId="7E9CABCE" w14:textId="77777777" w:rsidR="000E7E25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 xml:space="preserve">Maksātāja vārds, uzvārds/nosaukums </w:t>
            </w:r>
          </w:p>
          <w:p w14:paraId="5B77FD96" w14:textId="77777777" w:rsidR="000E7E25" w:rsidRPr="0043728A" w:rsidRDefault="00D42443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4627884" wp14:editId="50B619F2">
                      <wp:simplePos x="0" y="0"/>
                      <wp:positionH relativeFrom="column">
                        <wp:posOffset>1671321</wp:posOffset>
                      </wp:positionH>
                      <wp:positionV relativeFrom="paragraph">
                        <wp:posOffset>121920</wp:posOffset>
                      </wp:positionV>
                      <wp:extent cx="4984750" cy="182880"/>
                      <wp:effectExtent l="0" t="0" r="25400" b="26670"/>
                      <wp:wrapNone/>
                      <wp:docPr id="1075" name="Rounded 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08BF7" w14:textId="77777777" w:rsidR="00AE329D" w:rsidRDefault="00AE329D" w:rsidP="00D424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627884" id="Rounded Rectangle 1075" o:spid="_x0000_s1094" style="position:absolute;margin-left:131.6pt;margin-top:9.6pt;width:392.5pt;height:14.4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">
                      <v:textbox>
                        <w:txbxContent>
                          <w:p w14:paraId="15408BF7" w14:textId="77777777" w:rsidR="00AE329D" w:rsidRDefault="00AE329D" w:rsidP="00D42443"/>
                        </w:txbxContent>
                      </v:textbox>
                    </v:roundrect>
                  </w:pict>
                </mc:Fallback>
              </mc:AlternateContent>
            </w:r>
          </w:p>
          <w:p w14:paraId="25485828" w14:textId="77777777" w:rsidR="000E7E25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 xml:space="preserve">Maksātāja vārds, uzvārds/nosaukums </w:t>
            </w:r>
          </w:p>
          <w:p w14:paraId="636AC940" w14:textId="77777777" w:rsidR="000E7E25" w:rsidRPr="0043728A" w:rsidRDefault="00D42443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pacing w:val="-4"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50E4961" wp14:editId="222EEC4B">
                      <wp:simplePos x="0" y="0"/>
                      <wp:positionH relativeFrom="column">
                        <wp:posOffset>1664971</wp:posOffset>
                      </wp:positionH>
                      <wp:positionV relativeFrom="paragraph">
                        <wp:posOffset>114300</wp:posOffset>
                      </wp:positionV>
                      <wp:extent cx="4991100" cy="182880"/>
                      <wp:effectExtent l="0" t="0" r="19050" b="26670"/>
                      <wp:wrapNone/>
                      <wp:docPr id="1076" name="Rounded Rectangl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828F1" w14:textId="77777777" w:rsidR="00AE329D" w:rsidRDefault="00AE329D" w:rsidP="00D424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E4961" id="Rounded Rectangle 1076" o:spid="_x0000_s1095" style="position:absolute;margin-left:131.1pt;margin-top:9pt;width:393pt;height:14.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">
                      <v:textbox>
                        <w:txbxContent>
                          <w:p w14:paraId="67E828F1" w14:textId="77777777" w:rsidR="00AE329D" w:rsidRDefault="00AE329D" w:rsidP="00D42443"/>
                        </w:txbxContent>
                      </v:textbox>
                    </v:roundrect>
                  </w:pict>
                </mc:Fallback>
              </mc:AlternateContent>
            </w:r>
          </w:p>
          <w:p w14:paraId="12B78A79" w14:textId="77777777" w:rsidR="00893420" w:rsidRPr="0043728A" w:rsidRDefault="000E7E25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  <w:r w:rsidRPr="0043728A"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  <w:t xml:space="preserve">Maksātāja vārds, uzvārds/nosaukums </w:t>
            </w:r>
          </w:p>
          <w:p w14:paraId="2647FEDA" w14:textId="77777777" w:rsidR="00ED57AE" w:rsidRPr="0043728A" w:rsidRDefault="00ED57AE" w:rsidP="00EE675B">
            <w:pPr>
              <w:tabs>
                <w:tab w:val="left" w:pos="3720"/>
              </w:tabs>
              <w:rPr>
                <w:rFonts w:ascii="Times New Roman" w:hAnsi="Times New Roman" w:cs="Times New Roman"/>
                <w:noProof/>
                <w:sz w:val="14"/>
                <w:szCs w:val="14"/>
                <w:lang w:eastAsia="lv-LV"/>
              </w:rPr>
            </w:pPr>
          </w:p>
        </w:tc>
      </w:tr>
    </w:tbl>
    <w:p w14:paraId="720EB933" w14:textId="77777777" w:rsidR="0020121A" w:rsidRPr="0043728A" w:rsidRDefault="0020121A" w:rsidP="00EE675B">
      <w:pPr>
        <w:spacing w:before="20" w:after="20"/>
        <w:rPr>
          <w:rFonts w:ascii="Times New Roman" w:hAnsi="Times New Roman" w:cs="Times New Roman"/>
          <w:sz w:val="12"/>
        </w:rPr>
      </w:pPr>
    </w:p>
    <w:p w14:paraId="39E3CCD8" w14:textId="77777777" w:rsidR="0020121A" w:rsidRPr="0043728A" w:rsidRDefault="0020121A" w:rsidP="00EE675B">
      <w:pPr>
        <w:spacing w:before="20" w:after="20"/>
        <w:rPr>
          <w:rFonts w:ascii="Times New Roman" w:hAnsi="Times New Roman" w:cs="Times New Roman"/>
          <w:sz w:val="12"/>
        </w:rPr>
      </w:pPr>
    </w:p>
    <w:tbl>
      <w:tblPr>
        <w:tblW w:w="5238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CF301B" w:rsidRPr="0043728A" w14:paraId="03B24A61" w14:textId="77777777" w:rsidTr="002D220C">
        <w:tc>
          <w:tcPr>
            <w:tcW w:w="5000" w:type="pct"/>
            <w:shd w:val="pct20" w:color="auto" w:fill="auto"/>
          </w:tcPr>
          <w:p w14:paraId="733642EC" w14:textId="57DE8AF4" w:rsidR="00ED57AE" w:rsidRPr="0043728A" w:rsidRDefault="003415FE" w:rsidP="0002320B">
            <w:pPr>
              <w:spacing w:after="120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43728A">
              <w:rPr>
                <w:rFonts w:ascii="Times New Roman" w:hAnsi="Times New Roman" w:cs="Times New Roman"/>
                <w:b/>
                <w:szCs w:val="16"/>
              </w:rPr>
              <w:t>V</w:t>
            </w:r>
            <w:r w:rsidR="0043728A">
              <w:rPr>
                <w:rFonts w:ascii="Times New Roman" w:hAnsi="Times New Roman" w:cs="Times New Roman"/>
                <w:b/>
                <w:szCs w:val="16"/>
              </w:rPr>
              <w:t>.</w:t>
            </w:r>
            <w:r w:rsidR="00CF301B" w:rsidRPr="0043728A">
              <w:rPr>
                <w:rFonts w:ascii="Times New Roman" w:hAnsi="Times New Roman" w:cs="Times New Roman"/>
                <w:b/>
                <w:szCs w:val="16"/>
              </w:rPr>
              <w:t xml:space="preserve"> Lūdzu </w:t>
            </w:r>
            <w:r w:rsidR="00E54025" w:rsidRPr="0043728A">
              <w:rPr>
                <w:rFonts w:ascii="Times New Roman" w:hAnsi="Times New Roman" w:cs="Times New Roman"/>
                <w:b/>
                <w:szCs w:val="16"/>
              </w:rPr>
              <w:t xml:space="preserve">nododošo maksājumu pakalpojumu sniedzēju </w:t>
            </w:r>
            <w:r w:rsidR="00CF301B" w:rsidRPr="0043728A">
              <w:rPr>
                <w:rFonts w:ascii="Times New Roman" w:hAnsi="Times New Roman" w:cs="Times New Roman"/>
                <w:b/>
                <w:szCs w:val="16"/>
              </w:rPr>
              <w:t>līdz _______</w:t>
            </w:r>
            <w:r w:rsidR="004613F0" w:rsidRPr="0043728A">
              <w:rPr>
                <w:rFonts w:ascii="Times New Roman" w:hAnsi="Times New Roman" w:cs="Times New Roman"/>
                <w:b/>
                <w:szCs w:val="16"/>
              </w:rPr>
              <w:t>_____</w:t>
            </w:r>
            <w:r w:rsidR="00DA7345" w:rsidRPr="0043728A">
              <w:rPr>
                <w:rFonts w:ascii="Times New Roman" w:hAnsi="Times New Roman" w:cs="Times New Roman"/>
                <w:b/>
                <w:szCs w:val="16"/>
              </w:rPr>
              <w:t>_____</w:t>
            </w:r>
            <w:r w:rsidR="00CF301B" w:rsidRPr="0043728A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CF301B" w:rsidRPr="0043728A">
              <w:rPr>
                <w:rFonts w:ascii="Times New Roman" w:hAnsi="Times New Roman" w:cs="Times New Roman"/>
                <w:sz w:val="12"/>
              </w:rPr>
              <w:t>(datums</w:t>
            </w:r>
            <w:r w:rsidR="005E02E5" w:rsidRPr="0043728A">
              <w:rPr>
                <w:rStyle w:val="FootnoteReference"/>
                <w:rFonts w:ascii="Times New Roman" w:hAnsi="Times New Roman" w:cs="Times New Roman"/>
                <w:sz w:val="12"/>
              </w:rPr>
              <w:footnoteReference w:id="2"/>
            </w:r>
            <w:r w:rsidR="00CF301B" w:rsidRPr="0043728A">
              <w:rPr>
                <w:rFonts w:ascii="Times New Roman" w:hAnsi="Times New Roman" w:cs="Times New Roman"/>
                <w:sz w:val="12"/>
              </w:rPr>
              <w:t>)</w:t>
            </w:r>
            <w:r w:rsidR="00CF301B" w:rsidRPr="0043728A">
              <w:rPr>
                <w:rFonts w:ascii="Times New Roman" w:hAnsi="Times New Roman" w:cs="Times New Roman"/>
                <w:b/>
                <w:szCs w:val="16"/>
              </w:rPr>
              <w:t xml:space="preserve"> pārskaitīt jebkuru pozitīvo naudas līdzekļu atlikumu</w:t>
            </w:r>
            <w:r w:rsidR="00CF301B" w:rsidRPr="0043728A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CF301B" w:rsidRPr="0043728A">
              <w:rPr>
                <w:rFonts w:ascii="Times New Roman" w:hAnsi="Times New Roman" w:cs="Times New Roman"/>
                <w:b/>
                <w:szCs w:val="16"/>
              </w:rPr>
              <w:t xml:space="preserve">uz jauno kontu, kas atvērts pie </w:t>
            </w:r>
            <w:r w:rsidR="00027710" w:rsidRPr="0043728A">
              <w:rPr>
                <w:rFonts w:ascii="Times New Roman" w:hAnsi="Times New Roman" w:cs="Times New Roman"/>
                <w:b/>
                <w:szCs w:val="16"/>
              </w:rPr>
              <w:t>s</w:t>
            </w:r>
            <w:r w:rsidR="00CF301B" w:rsidRPr="0043728A">
              <w:rPr>
                <w:rFonts w:ascii="Times New Roman" w:hAnsi="Times New Roman" w:cs="Times New Roman"/>
                <w:b/>
                <w:szCs w:val="16"/>
              </w:rPr>
              <w:t xml:space="preserve">aņemošā </w:t>
            </w:r>
            <w:r w:rsidRPr="0043728A">
              <w:rPr>
                <w:rFonts w:ascii="Times New Roman" w:hAnsi="Times New Roman" w:cs="Times New Roman"/>
                <w:b/>
                <w:szCs w:val="16"/>
              </w:rPr>
              <w:t>maksājumu pakalpojum</w:t>
            </w:r>
            <w:r w:rsidR="00AD2D7D">
              <w:rPr>
                <w:rFonts w:ascii="Times New Roman" w:hAnsi="Times New Roman" w:cs="Times New Roman"/>
                <w:b/>
                <w:szCs w:val="16"/>
              </w:rPr>
              <w:t>u</w:t>
            </w:r>
            <w:r w:rsidRPr="0043728A">
              <w:rPr>
                <w:rFonts w:ascii="Times New Roman" w:hAnsi="Times New Roman" w:cs="Times New Roman"/>
                <w:b/>
                <w:szCs w:val="16"/>
              </w:rPr>
              <w:t xml:space="preserve"> sniedzēja</w:t>
            </w:r>
            <w:r w:rsidR="00027710" w:rsidRPr="0043728A">
              <w:rPr>
                <w:rFonts w:ascii="Times New Roman" w:hAnsi="Times New Roman" w:cs="Times New Roman"/>
                <w:b/>
                <w:szCs w:val="16"/>
              </w:rPr>
              <w:t>,</w:t>
            </w:r>
            <w:r w:rsidRPr="0043728A">
              <w:rPr>
                <w:rFonts w:ascii="Times New Roman" w:hAnsi="Times New Roman" w:cs="Times New Roman"/>
                <w:b/>
                <w:szCs w:val="16"/>
              </w:rPr>
              <w:t xml:space="preserve"> un </w:t>
            </w:r>
            <w:r w:rsidR="00ED57AE" w:rsidRPr="0043728A">
              <w:rPr>
                <w:rFonts w:ascii="Times New Roman" w:hAnsi="Times New Roman" w:cs="Times New Roman"/>
                <w:b/>
                <w:szCs w:val="16"/>
              </w:rPr>
              <w:t xml:space="preserve">slēgt maksājumu kontu, kas atvērts pie </w:t>
            </w:r>
            <w:r w:rsidR="00027710" w:rsidRPr="0043728A">
              <w:rPr>
                <w:rFonts w:ascii="Times New Roman" w:hAnsi="Times New Roman" w:cs="Times New Roman"/>
                <w:b/>
                <w:szCs w:val="16"/>
              </w:rPr>
              <w:t>n</w:t>
            </w:r>
            <w:r w:rsidR="00ED57AE" w:rsidRPr="0043728A">
              <w:rPr>
                <w:rFonts w:ascii="Times New Roman" w:hAnsi="Times New Roman" w:cs="Times New Roman"/>
                <w:b/>
                <w:szCs w:val="16"/>
              </w:rPr>
              <w:t>ododošā m</w:t>
            </w:r>
            <w:r w:rsidR="001F5814" w:rsidRPr="0043728A">
              <w:rPr>
                <w:rFonts w:ascii="Times New Roman" w:hAnsi="Times New Roman" w:cs="Times New Roman"/>
                <w:b/>
                <w:szCs w:val="16"/>
              </w:rPr>
              <w:t>aksājumu pakalpojum</w:t>
            </w:r>
            <w:r w:rsidR="00AD2D7D">
              <w:rPr>
                <w:rFonts w:ascii="Times New Roman" w:hAnsi="Times New Roman" w:cs="Times New Roman"/>
                <w:b/>
                <w:szCs w:val="16"/>
              </w:rPr>
              <w:t>u</w:t>
            </w:r>
            <w:r w:rsidR="001F5814" w:rsidRPr="0043728A">
              <w:rPr>
                <w:rFonts w:ascii="Times New Roman" w:hAnsi="Times New Roman" w:cs="Times New Roman"/>
                <w:b/>
                <w:szCs w:val="16"/>
              </w:rPr>
              <w:t xml:space="preserve"> sniedzēja, kā arī pārtraukt </w:t>
            </w:r>
            <w:r w:rsidR="00EE4713" w:rsidRPr="0043728A">
              <w:rPr>
                <w:rFonts w:ascii="Times New Roman" w:hAnsi="Times New Roman" w:cs="Times New Roman"/>
                <w:b/>
                <w:szCs w:val="16"/>
              </w:rPr>
              <w:t xml:space="preserve">iepriekš </w:t>
            </w:r>
            <w:r w:rsidR="001F5814" w:rsidRPr="0043728A">
              <w:rPr>
                <w:rFonts w:ascii="Times New Roman" w:hAnsi="Times New Roman" w:cs="Times New Roman"/>
                <w:b/>
                <w:szCs w:val="16"/>
              </w:rPr>
              <w:t>minēto pakalpojumu</w:t>
            </w:r>
            <w:r w:rsidR="00AD2D7D">
              <w:rPr>
                <w:rFonts w:ascii="Times New Roman" w:hAnsi="Times New Roman" w:cs="Times New Roman"/>
                <w:b/>
                <w:szCs w:val="16"/>
              </w:rPr>
              <w:t xml:space="preserve"> sniegšanu</w:t>
            </w:r>
            <w:r w:rsidR="001F5814" w:rsidRPr="0043728A">
              <w:rPr>
                <w:rFonts w:ascii="Times New Roman" w:hAnsi="Times New Roman" w:cs="Times New Roman"/>
                <w:b/>
                <w:szCs w:val="16"/>
              </w:rPr>
              <w:t xml:space="preserve">. </w:t>
            </w:r>
          </w:p>
        </w:tc>
      </w:tr>
    </w:tbl>
    <w:p w14:paraId="69DC1B6A" w14:textId="77777777" w:rsidR="00210041" w:rsidRPr="0043728A" w:rsidRDefault="00210041" w:rsidP="00EE675B">
      <w:pPr>
        <w:spacing w:before="0"/>
        <w:jc w:val="both"/>
        <w:rPr>
          <w:rFonts w:ascii="Times New Roman" w:hAnsi="Times New Roman" w:cs="Times New Roman"/>
          <w:b/>
          <w:szCs w:val="16"/>
        </w:rPr>
      </w:pPr>
    </w:p>
    <w:tbl>
      <w:tblPr>
        <w:tblW w:w="5238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210041" w:rsidRPr="0043728A" w14:paraId="7FC4925D" w14:textId="77777777" w:rsidTr="00DE122A">
        <w:trPr>
          <w:trHeight w:val="547"/>
        </w:trPr>
        <w:tc>
          <w:tcPr>
            <w:tcW w:w="5000" w:type="pct"/>
            <w:shd w:val="pct20" w:color="auto" w:fill="auto"/>
          </w:tcPr>
          <w:p w14:paraId="3C14A9D8" w14:textId="686ECB4C" w:rsidR="001F5814" w:rsidRPr="0043728A" w:rsidRDefault="00A06A3F" w:rsidP="0002320B">
            <w:pPr>
              <w:spacing w:beforeLines="20" w:before="48" w:after="20"/>
              <w:jc w:val="both"/>
              <w:rPr>
                <w:rFonts w:ascii="Times New Roman" w:hAnsi="Times New Roman" w:cs="Times New Roman"/>
                <w:sz w:val="12"/>
              </w:rPr>
            </w:pPr>
            <w:r w:rsidRPr="0043728A">
              <w:rPr>
                <w:rFonts w:ascii="Times New Roman" w:hAnsi="Times New Roman" w:cs="Times New Roman"/>
                <w:b/>
                <w:szCs w:val="16"/>
              </w:rPr>
              <w:t>V</w:t>
            </w:r>
            <w:r w:rsidR="009C0814" w:rsidRPr="0043728A">
              <w:rPr>
                <w:rFonts w:ascii="Times New Roman" w:hAnsi="Times New Roman" w:cs="Times New Roman"/>
                <w:b/>
                <w:szCs w:val="16"/>
              </w:rPr>
              <w:t>I</w:t>
            </w:r>
            <w:r w:rsidR="0043728A">
              <w:rPr>
                <w:rFonts w:ascii="Times New Roman" w:hAnsi="Times New Roman" w:cs="Times New Roman"/>
                <w:b/>
                <w:szCs w:val="16"/>
              </w:rPr>
              <w:t>.</w:t>
            </w:r>
            <w:r w:rsidR="00127D2E" w:rsidRPr="0043728A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1F5814" w:rsidRPr="0043728A">
              <w:rPr>
                <w:rFonts w:ascii="Times New Roman" w:hAnsi="Times New Roman" w:cs="Times New Roman"/>
                <w:b/>
                <w:szCs w:val="16"/>
              </w:rPr>
              <w:t xml:space="preserve">Lūdzu </w:t>
            </w:r>
            <w:r w:rsidR="00027710" w:rsidRPr="0043728A">
              <w:rPr>
                <w:rFonts w:ascii="Times New Roman" w:hAnsi="Times New Roman" w:cs="Times New Roman"/>
                <w:b/>
                <w:szCs w:val="16"/>
              </w:rPr>
              <w:t>s</w:t>
            </w:r>
            <w:r w:rsidR="001F5814" w:rsidRPr="0043728A">
              <w:rPr>
                <w:rFonts w:ascii="Times New Roman" w:hAnsi="Times New Roman" w:cs="Times New Roman"/>
                <w:b/>
                <w:szCs w:val="16"/>
              </w:rPr>
              <w:t xml:space="preserve">aņemošo maksājumu pakalpojumu sniedzēju </w:t>
            </w:r>
            <w:r w:rsidR="00027710" w:rsidRPr="0043728A">
              <w:rPr>
                <w:rFonts w:ascii="Times New Roman" w:hAnsi="Times New Roman" w:cs="Times New Roman"/>
                <w:b/>
                <w:szCs w:val="16"/>
              </w:rPr>
              <w:t>r</w:t>
            </w:r>
            <w:r w:rsidR="008D2914" w:rsidRPr="0043728A">
              <w:rPr>
                <w:rFonts w:ascii="Times New Roman" w:hAnsi="Times New Roman" w:cs="Times New Roman"/>
                <w:b/>
                <w:szCs w:val="16"/>
              </w:rPr>
              <w:t>egulār</w:t>
            </w:r>
            <w:r w:rsidR="00AD2D7D">
              <w:rPr>
                <w:rFonts w:ascii="Times New Roman" w:hAnsi="Times New Roman" w:cs="Times New Roman"/>
                <w:b/>
                <w:szCs w:val="16"/>
              </w:rPr>
              <w:t>o</w:t>
            </w:r>
            <w:r w:rsidR="008D2914" w:rsidRPr="0043728A">
              <w:rPr>
                <w:rFonts w:ascii="Times New Roman" w:hAnsi="Times New Roman" w:cs="Times New Roman"/>
                <w:b/>
                <w:szCs w:val="16"/>
              </w:rPr>
              <w:t xml:space="preserve"> maksājuma uzdevumu </w:t>
            </w:r>
            <w:r w:rsidR="00AD2D7D">
              <w:rPr>
                <w:rFonts w:ascii="Times New Roman" w:hAnsi="Times New Roman" w:cs="Times New Roman"/>
                <w:b/>
                <w:szCs w:val="16"/>
              </w:rPr>
              <w:t xml:space="preserve">izpildes </w:t>
            </w:r>
            <w:r w:rsidR="008D2914" w:rsidRPr="0043728A">
              <w:rPr>
                <w:rFonts w:ascii="Times New Roman" w:hAnsi="Times New Roman" w:cs="Times New Roman"/>
                <w:b/>
                <w:szCs w:val="16"/>
              </w:rPr>
              <w:t xml:space="preserve">un </w:t>
            </w:r>
            <w:r w:rsidR="00027710" w:rsidRPr="0043728A">
              <w:rPr>
                <w:rFonts w:ascii="Times New Roman" w:hAnsi="Times New Roman" w:cs="Times New Roman"/>
                <w:b/>
                <w:szCs w:val="16"/>
              </w:rPr>
              <w:t>e</w:t>
            </w:r>
            <w:r w:rsidR="008242E4" w:rsidRPr="0043728A">
              <w:rPr>
                <w:rFonts w:ascii="Times New Roman" w:hAnsi="Times New Roman" w:cs="Times New Roman"/>
                <w:b/>
                <w:szCs w:val="16"/>
              </w:rPr>
              <w:t xml:space="preserve">-rēķinu </w:t>
            </w:r>
            <w:r w:rsidR="00AD2D7D">
              <w:rPr>
                <w:rFonts w:ascii="Times New Roman" w:hAnsi="Times New Roman" w:cs="Times New Roman"/>
                <w:b/>
                <w:szCs w:val="16"/>
              </w:rPr>
              <w:t xml:space="preserve">apmaksas </w:t>
            </w:r>
            <w:r w:rsidR="008242E4" w:rsidRPr="0043728A">
              <w:rPr>
                <w:rFonts w:ascii="Times New Roman" w:hAnsi="Times New Roman" w:cs="Times New Roman"/>
                <w:b/>
                <w:szCs w:val="16"/>
              </w:rPr>
              <w:t>pakalpojum</w:t>
            </w:r>
            <w:r w:rsidR="00AD2D7D">
              <w:rPr>
                <w:rFonts w:ascii="Times New Roman" w:hAnsi="Times New Roman" w:cs="Times New Roman"/>
                <w:b/>
                <w:szCs w:val="16"/>
              </w:rPr>
              <w:t>a</w:t>
            </w:r>
            <w:r w:rsidR="008242E4" w:rsidRPr="0043728A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AD2D7D">
              <w:rPr>
                <w:rFonts w:ascii="Times New Roman" w:hAnsi="Times New Roman" w:cs="Times New Roman"/>
                <w:b/>
                <w:szCs w:val="16"/>
              </w:rPr>
              <w:t xml:space="preserve">sniegšanu </w:t>
            </w:r>
            <w:r w:rsidR="001F5814" w:rsidRPr="0043728A">
              <w:rPr>
                <w:rFonts w:ascii="Times New Roman" w:hAnsi="Times New Roman" w:cs="Times New Roman"/>
                <w:b/>
                <w:szCs w:val="16"/>
              </w:rPr>
              <w:t xml:space="preserve">sākt ar _________________________ </w:t>
            </w:r>
            <w:r w:rsidR="001F5814" w:rsidRPr="0043728A">
              <w:rPr>
                <w:rFonts w:ascii="Times New Roman" w:hAnsi="Times New Roman" w:cs="Times New Roman"/>
                <w:sz w:val="12"/>
              </w:rPr>
              <w:t>(datums</w:t>
            </w:r>
            <w:r w:rsidR="005E02E5" w:rsidRPr="0043728A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  <w:r w:rsidR="001F5814" w:rsidRPr="0043728A">
              <w:rPr>
                <w:rFonts w:ascii="Times New Roman" w:hAnsi="Times New Roman" w:cs="Times New Roman"/>
                <w:sz w:val="12"/>
              </w:rPr>
              <w:t>).</w:t>
            </w:r>
          </w:p>
        </w:tc>
      </w:tr>
    </w:tbl>
    <w:p w14:paraId="33300441" w14:textId="77777777" w:rsidR="00423DF9" w:rsidRPr="0043728A" w:rsidRDefault="00423DF9" w:rsidP="00EE675B">
      <w:pPr>
        <w:spacing w:before="0"/>
        <w:jc w:val="both"/>
        <w:rPr>
          <w:rFonts w:ascii="Times New Roman" w:hAnsi="Times New Roman" w:cs="Times New Roman"/>
          <w:szCs w:val="16"/>
          <w:vertAlign w:val="superscript"/>
        </w:rPr>
      </w:pPr>
    </w:p>
    <w:tbl>
      <w:tblPr>
        <w:tblW w:w="5238" w:type="pct"/>
        <w:tblInd w:w="-176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5329"/>
      </w:tblGrid>
      <w:tr w:rsidR="00423DF9" w:rsidRPr="0043728A" w14:paraId="620BFE68" w14:textId="77777777" w:rsidTr="00A06A3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1FFEDD" w14:textId="7D7A20A3" w:rsidR="00423DF9" w:rsidRPr="0043728A" w:rsidRDefault="00423DF9" w:rsidP="0002320B">
            <w:pPr>
              <w:pStyle w:val="Normal1"/>
              <w:spacing w:before="60" w:beforeAutospacing="0" w:after="0" w:afterAutospacing="0"/>
              <w:jc w:val="both"/>
              <w:textAlignment w:val="baseline"/>
              <w:rPr>
                <w:sz w:val="14"/>
                <w:szCs w:val="14"/>
              </w:rPr>
            </w:pPr>
            <w:r w:rsidRPr="0043728A">
              <w:rPr>
                <w:b/>
                <w:sz w:val="14"/>
                <w:szCs w:val="14"/>
              </w:rPr>
              <w:t>Piekrītu</w:t>
            </w:r>
            <w:r w:rsidRPr="0043728A">
              <w:rPr>
                <w:sz w:val="14"/>
                <w:szCs w:val="14"/>
              </w:rPr>
              <w:t xml:space="preserve">, ka </w:t>
            </w:r>
            <w:r w:rsidR="008242E4" w:rsidRPr="0043728A">
              <w:rPr>
                <w:sz w:val="14"/>
                <w:szCs w:val="14"/>
              </w:rPr>
              <w:t xml:space="preserve">šajā </w:t>
            </w:r>
            <w:r w:rsidR="00027710" w:rsidRPr="0043728A">
              <w:rPr>
                <w:sz w:val="14"/>
                <w:szCs w:val="14"/>
              </w:rPr>
              <w:t>k</w:t>
            </w:r>
            <w:r w:rsidR="00EB3D90" w:rsidRPr="0043728A">
              <w:rPr>
                <w:sz w:val="14"/>
                <w:szCs w:val="14"/>
              </w:rPr>
              <w:t>ont</w:t>
            </w:r>
            <w:r w:rsidR="00E54025">
              <w:rPr>
                <w:sz w:val="14"/>
                <w:szCs w:val="14"/>
              </w:rPr>
              <w:t>u</w:t>
            </w:r>
            <w:r w:rsidR="008242E4" w:rsidRPr="0043728A">
              <w:rPr>
                <w:sz w:val="14"/>
                <w:szCs w:val="14"/>
              </w:rPr>
              <w:t xml:space="preserve"> maiņas pieprasījumā norādītie </w:t>
            </w:r>
            <w:r w:rsidR="003C1D1F" w:rsidRPr="0043728A">
              <w:rPr>
                <w:sz w:val="14"/>
                <w:szCs w:val="14"/>
              </w:rPr>
              <w:t>mani personas dati</w:t>
            </w:r>
            <w:r w:rsidRPr="0043728A">
              <w:rPr>
                <w:sz w:val="14"/>
                <w:szCs w:val="14"/>
              </w:rPr>
              <w:t xml:space="preserve">, </w:t>
            </w:r>
            <w:r w:rsidR="003C1D1F" w:rsidRPr="0043728A">
              <w:rPr>
                <w:sz w:val="14"/>
                <w:szCs w:val="14"/>
              </w:rPr>
              <w:t xml:space="preserve">dati par </w:t>
            </w:r>
            <w:r w:rsidRPr="0043728A">
              <w:rPr>
                <w:sz w:val="14"/>
                <w:szCs w:val="14"/>
              </w:rPr>
              <w:t>manu maksājumu kontu, kas atvērt</w:t>
            </w:r>
            <w:r w:rsidR="00745C14" w:rsidRPr="0043728A">
              <w:rPr>
                <w:sz w:val="14"/>
                <w:szCs w:val="14"/>
              </w:rPr>
              <w:t>s</w:t>
            </w:r>
            <w:r w:rsidRPr="0043728A">
              <w:rPr>
                <w:sz w:val="14"/>
                <w:szCs w:val="14"/>
              </w:rPr>
              <w:t xml:space="preserve"> pie </w:t>
            </w:r>
            <w:r w:rsidR="00027710" w:rsidRPr="0043728A">
              <w:rPr>
                <w:sz w:val="14"/>
                <w:szCs w:val="14"/>
              </w:rPr>
              <w:t>n</w:t>
            </w:r>
            <w:r w:rsidRPr="0043728A">
              <w:rPr>
                <w:sz w:val="14"/>
                <w:szCs w:val="14"/>
              </w:rPr>
              <w:t>ododošā maksājumu pakalpojumu sniedzēja</w:t>
            </w:r>
            <w:r w:rsidR="008242E4" w:rsidRPr="0043728A">
              <w:rPr>
                <w:sz w:val="14"/>
                <w:szCs w:val="14"/>
              </w:rPr>
              <w:t>,</w:t>
            </w:r>
            <w:r w:rsidRPr="0043728A">
              <w:rPr>
                <w:sz w:val="14"/>
                <w:szCs w:val="14"/>
              </w:rPr>
              <w:t xml:space="preserve"> </w:t>
            </w:r>
            <w:r w:rsidR="00967F07">
              <w:rPr>
                <w:sz w:val="14"/>
                <w:szCs w:val="14"/>
              </w:rPr>
              <w:t xml:space="preserve">un </w:t>
            </w:r>
            <w:r w:rsidR="00745C14" w:rsidRPr="0043728A">
              <w:rPr>
                <w:sz w:val="14"/>
                <w:szCs w:val="14"/>
              </w:rPr>
              <w:t>šajā kontā</w:t>
            </w:r>
            <w:r w:rsidRPr="0043728A">
              <w:rPr>
                <w:sz w:val="14"/>
                <w:szCs w:val="14"/>
              </w:rPr>
              <w:t xml:space="preserve"> veiktajiem darījumiem, kā arī par maksājumu pakalpojumiem, kas saistīti ar </w:t>
            </w:r>
            <w:r w:rsidR="00745C14" w:rsidRPr="0043728A">
              <w:rPr>
                <w:sz w:val="14"/>
                <w:szCs w:val="14"/>
              </w:rPr>
              <w:t>šo kontu</w:t>
            </w:r>
            <w:r w:rsidR="00027710" w:rsidRPr="0043728A">
              <w:rPr>
                <w:sz w:val="14"/>
                <w:szCs w:val="14"/>
              </w:rPr>
              <w:t>,</w:t>
            </w:r>
            <w:r w:rsidR="008242E4" w:rsidRPr="0043728A">
              <w:rPr>
                <w:sz w:val="14"/>
                <w:szCs w:val="14"/>
              </w:rPr>
              <w:t xml:space="preserve"> tiek sniegti </w:t>
            </w:r>
            <w:r w:rsidR="00027710" w:rsidRPr="0043728A">
              <w:rPr>
                <w:sz w:val="14"/>
                <w:szCs w:val="14"/>
              </w:rPr>
              <w:t>s</w:t>
            </w:r>
            <w:r w:rsidR="008242E4" w:rsidRPr="0043728A">
              <w:rPr>
                <w:sz w:val="14"/>
                <w:szCs w:val="14"/>
              </w:rPr>
              <w:t>aņemošajam maksājumu pakalpojumu sniedzējam</w:t>
            </w:r>
            <w:r w:rsidR="008D2914" w:rsidRPr="0043728A">
              <w:rPr>
                <w:sz w:val="14"/>
                <w:szCs w:val="14"/>
              </w:rPr>
              <w:t>.</w:t>
            </w:r>
          </w:p>
          <w:p w14:paraId="6A814889" w14:textId="11A3736F" w:rsidR="00423DF9" w:rsidRPr="0043728A" w:rsidRDefault="00423DF9" w:rsidP="0002320B">
            <w:pPr>
              <w:pStyle w:val="Normal1"/>
              <w:spacing w:before="120" w:beforeAutospacing="0" w:after="0" w:afterAutospacing="0"/>
              <w:jc w:val="both"/>
              <w:textAlignment w:val="baseline"/>
              <w:rPr>
                <w:sz w:val="14"/>
                <w:szCs w:val="14"/>
              </w:rPr>
            </w:pPr>
            <w:r w:rsidRPr="0043728A">
              <w:rPr>
                <w:b/>
                <w:sz w:val="14"/>
                <w:szCs w:val="14"/>
              </w:rPr>
              <w:t>Piekrītu,</w:t>
            </w:r>
            <w:r w:rsidRPr="0043728A">
              <w:rPr>
                <w:sz w:val="14"/>
                <w:szCs w:val="14"/>
              </w:rPr>
              <w:t xml:space="preserve"> ka </w:t>
            </w:r>
            <w:r w:rsidR="00032DB4" w:rsidRPr="0043728A">
              <w:rPr>
                <w:sz w:val="14"/>
                <w:szCs w:val="14"/>
              </w:rPr>
              <w:t xml:space="preserve">saņemošais maksājumu pakalpojumu sniedzējs </w:t>
            </w:r>
            <w:r w:rsidRPr="0043728A">
              <w:rPr>
                <w:sz w:val="14"/>
                <w:szCs w:val="14"/>
              </w:rPr>
              <w:t xml:space="preserve">ziņas par mani un maksājumu kontu, kas atvērts pie </w:t>
            </w:r>
            <w:r w:rsidR="00027710" w:rsidRPr="0043728A">
              <w:rPr>
                <w:sz w:val="14"/>
                <w:szCs w:val="14"/>
              </w:rPr>
              <w:t>s</w:t>
            </w:r>
            <w:r w:rsidRPr="0043728A">
              <w:rPr>
                <w:sz w:val="14"/>
                <w:szCs w:val="14"/>
              </w:rPr>
              <w:t xml:space="preserve">aņemošā maksājumu pakalpojumu sniedzēja, ir tiesīgs sniegt </w:t>
            </w:r>
            <w:r w:rsidR="00027710" w:rsidRPr="0043728A">
              <w:rPr>
                <w:sz w:val="14"/>
                <w:szCs w:val="14"/>
              </w:rPr>
              <w:t>n</w:t>
            </w:r>
            <w:r w:rsidRPr="0043728A">
              <w:rPr>
                <w:sz w:val="14"/>
                <w:szCs w:val="14"/>
              </w:rPr>
              <w:t>ododošajam maksājumu pakalpojumu sniedzējam.</w:t>
            </w:r>
          </w:p>
          <w:p w14:paraId="7CC8B151" w14:textId="0215AB7D" w:rsidR="00423DF9" w:rsidRPr="0043728A" w:rsidRDefault="00BA3749" w:rsidP="0002320B">
            <w:pPr>
              <w:pStyle w:val="Normal1"/>
              <w:spacing w:before="120" w:beforeAutospacing="0" w:after="0" w:afterAutospacing="0"/>
              <w:jc w:val="both"/>
              <w:textAlignment w:val="baseline"/>
              <w:rPr>
                <w:sz w:val="14"/>
                <w:szCs w:val="14"/>
              </w:rPr>
            </w:pPr>
            <w:r w:rsidRPr="0043728A">
              <w:rPr>
                <w:b/>
                <w:sz w:val="14"/>
                <w:szCs w:val="14"/>
              </w:rPr>
              <w:t>Piekrītu</w:t>
            </w:r>
            <w:r w:rsidRPr="0043728A">
              <w:rPr>
                <w:sz w:val="14"/>
                <w:szCs w:val="14"/>
              </w:rPr>
              <w:t xml:space="preserve">, ka maksājumu pakalpojumus, kurus lūdzu pārcelt, </w:t>
            </w:r>
            <w:r w:rsidR="00027710" w:rsidRPr="0043728A">
              <w:rPr>
                <w:sz w:val="14"/>
                <w:szCs w:val="14"/>
              </w:rPr>
              <w:t>s</w:t>
            </w:r>
            <w:r w:rsidRPr="0043728A">
              <w:rPr>
                <w:sz w:val="14"/>
                <w:szCs w:val="14"/>
              </w:rPr>
              <w:t xml:space="preserve">aņemošais maksājumu pakalpojumu sniedzējs sāks sniegt tikai pēc tam, kad </w:t>
            </w:r>
            <w:r w:rsidR="00E54025">
              <w:rPr>
                <w:sz w:val="14"/>
                <w:szCs w:val="14"/>
              </w:rPr>
              <w:t xml:space="preserve">būs </w:t>
            </w:r>
            <w:r w:rsidRPr="0043728A">
              <w:rPr>
                <w:sz w:val="14"/>
                <w:szCs w:val="14"/>
              </w:rPr>
              <w:t>saņ</w:t>
            </w:r>
            <w:r w:rsidR="00E54025">
              <w:rPr>
                <w:sz w:val="14"/>
                <w:szCs w:val="14"/>
              </w:rPr>
              <w:t>ēmis</w:t>
            </w:r>
            <w:r w:rsidRPr="0043728A">
              <w:rPr>
                <w:sz w:val="14"/>
                <w:szCs w:val="14"/>
              </w:rPr>
              <w:t xml:space="preserve"> ar pakalpojumu pārcelšanu saistīto informāciju no </w:t>
            </w:r>
            <w:r w:rsidR="00027710" w:rsidRPr="0043728A">
              <w:rPr>
                <w:sz w:val="14"/>
                <w:szCs w:val="14"/>
              </w:rPr>
              <w:t>n</w:t>
            </w:r>
            <w:r w:rsidRPr="0043728A">
              <w:rPr>
                <w:sz w:val="14"/>
                <w:szCs w:val="14"/>
              </w:rPr>
              <w:t xml:space="preserve">ododošā maksājumu pakalpojumu sniedzēja un </w:t>
            </w:r>
            <w:r w:rsidR="00E54025">
              <w:rPr>
                <w:sz w:val="14"/>
                <w:szCs w:val="14"/>
              </w:rPr>
              <w:t xml:space="preserve">būs </w:t>
            </w:r>
            <w:r w:rsidR="00AB120B" w:rsidRPr="0043728A">
              <w:rPr>
                <w:sz w:val="14"/>
                <w:szCs w:val="14"/>
              </w:rPr>
              <w:t>parakstīts līgums par atbilstoša(</w:t>
            </w:r>
            <w:r w:rsidR="00027710" w:rsidRPr="0043728A">
              <w:rPr>
                <w:sz w:val="14"/>
                <w:szCs w:val="14"/>
              </w:rPr>
              <w:t>-</w:t>
            </w:r>
            <w:r w:rsidR="00E54025">
              <w:rPr>
                <w:sz w:val="14"/>
                <w:szCs w:val="14"/>
              </w:rPr>
              <w:t>u</w:t>
            </w:r>
            <w:r w:rsidR="00AB120B" w:rsidRPr="0043728A">
              <w:rPr>
                <w:sz w:val="14"/>
                <w:szCs w:val="14"/>
              </w:rPr>
              <w:t>) pakalpojuma(</w:t>
            </w:r>
            <w:r w:rsidR="00027710" w:rsidRPr="0043728A">
              <w:rPr>
                <w:sz w:val="14"/>
                <w:szCs w:val="14"/>
              </w:rPr>
              <w:t>-</w:t>
            </w:r>
            <w:r w:rsidR="00AB120B" w:rsidRPr="0043728A">
              <w:rPr>
                <w:sz w:val="14"/>
                <w:szCs w:val="14"/>
              </w:rPr>
              <w:t>u)</w:t>
            </w:r>
            <w:r w:rsidR="008D2914" w:rsidRPr="0043728A">
              <w:rPr>
                <w:sz w:val="14"/>
                <w:szCs w:val="14"/>
              </w:rPr>
              <w:t xml:space="preserve"> sniegšanu.</w:t>
            </w:r>
          </w:p>
          <w:p w14:paraId="3A4772CD" w14:textId="77777777" w:rsidR="008D2914" w:rsidRPr="0043728A" w:rsidRDefault="008D2914" w:rsidP="0002320B">
            <w:pPr>
              <w:pStyle w:val="Normal1"/>
              <w:spacing w:before="60" w:beforeAutospacing="0" w:after="0" w:afterAutospacing="0"/>
              <w:jc w:val="both"/>
              <w:textAlignment w:val="baseline"/>
              <w:rPr>
                <w:sz w:val="14"/>
                <w:szCs w:val="14"/>
              </w:rPr>
            </w:pPr>
          </w:p>
        </w:tc>
      </w:tr>
      <w:tr w:rsidR="00423DF9" w:rsidRPr="0043728A" w14:paraId="2FD06ED8" w14:textId="77777777" w:rsidTr="00A06A3F">
        <w:trPr>
          <w:trHeight w:hRule="exact" w:val="675"/>
        </w:trPr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2BD71E" w14:textId="77777777" w:rsidR="00423DF9" w:rsidRPr="0043728A" w:rsidRDefault="00423DF9" w:rsidP="0002320B">
            <w:pPr>
              <w:pStyle w:val="Normal1"/>
              <w:spacing w:before="60" w:beforeAutospacing="0" w:after="0" w:afterAutospacing="0"/>
              <w:jc w:val="both"/>
              <w:textAlignment w:val="baseline"/>
              <w:rPr>
                <w:sz w:val="14"/>
                <w:szCs w:val="14"/>
              </w:rPr>
            </w:pPr>
            <w:r w:rsidRPr="0043728A">
              <w:rPr>
                <w:sz w:val="14"/>
                <w:szCs w:val="14"/>
              </w:rPr>
              <w:t>Patērētāja paraksts</w:t>
            </w:r>
            <w:r w:rsidR="00745C14" w:rsidRPr="0043728A">
              <w:rPr>
                <w:sz w:val="14"/>
                <w:szCs w:val="1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9E84CA1" w14:textId="77777777" w:rsidR="00423DF9" w:rsidRPr="0043728A" w:rsidRDefault="00423DF9" w:rsidP="00EE675B">
            <w:pPr>
              <w:pStyle w:val="Normal1"/>
              <w:spacing w:before="60" w:beforeAutospacing="0" w:after="0" w:afterAutospacing="0"/>
              <w:jc w:val="both"/>
              <w:textAlignment w:val="baseline"/>
              <w:rPr>
                <w:sz w:val="14"/>
                <w:szCs w:val="14"/>
              </w:rPr>
            </w:pPr>
            <w:r w:rsidRPr="0043728A">
              <w:rPr>
                <w:sz w:val="14"/>
                <w:szCs w:val="14"/>
              </w:rPr>
              <w:t>Datums</w:t>
            </w:r>
            <w:r w:rsidR="00745C14" w:rsidRPr="0043728A">
              <w:rPr>
                <w:sz w:val="14"/>
                <w:szCs w:val="14"/>
              </w:rPr>
              <w:t>:</w:t>
            </w:r>
          </w:p>
        </w:tc>
      </w:tr>
    </w:tbl>
    <w:p w14:paraId="6A3915D7" w14:textId="77777777" w:rsidR="00423DF9" w:rsidRPr="0043728A" w:rsidRDefault="00423DF9" w:rsidP="00EE675B">
      <w:pPr>
        <w:spacing w:before="0"/>
        <w:jc w:val="both"/>
        <w:rPr>
          <w:rFonts w:ascii="Times New Roman" w:hAnsi="Times New Roman" w:cs="Times New Roman"/>
          <w:szCs w:val="16"/>
          <w:vertAlign w:val="superscript"/>
        </w:rPr>
      </w:pPr>
    </w:p>
    <w:p w14:paraId="24D80AE9" w14:textId="57C3EB67" w:rsidR="000D0EB9" w:rsidRPr="0043728A" w:rsidRDefault="000D0EB9" w:rsidP="0002320B">
      <w:pPr>
        <w:pStyle w:val="NApunkts1"/>
        <w:numPr>
          <w:ilvl w:val="0"/>
          <w:numId w:val="0"/>
        </w:numPr>
        <w:spacing w:before="480" w:after="480"/>
        <w:ind w:left="-142"/>
        <w:jc w:val="left"/>
        <w:rPr>
          <w:b/>
          <w:bCs/>
        </w:rPr>
      </w:pPr>
    </w:p>
    <w:p w14:paraId="2B07D899" w14:textId="77777777" w:rsidR="00220834" w:rsidRPr="0043728A" w:rsidRDefault="00220834" w:rsidP="00423DF9">
      <w:pPr>
        <w:rPr>
          <w:rFonts w:ascii="Times New Roman" w:hAnsi="Times New Roman" w:cs="Times New Roman"/>
          <w:sz w:val="2"/>
        </w:rPr>
      </w:pPr>
    </w:p>
    <w:sectPr w:rsidR="00220834" w:rsidRPr="0043728A" w:rsidSect="00680594">
      <w:footerReference w:type="default" r:id="rId8"/>
      <w:pgSz w:w="11906" w:h="16838"/>
      <w:pgMar w:top="142" w:right="851" w:bottom="142" w:left="851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1DDE" w14:textId="77777777" w:rsidR="005D0BFD" w:rsidRDefault="005D0BFD" w:rsidP="00CD320E">
      <w:pPr>
        <w:spacing w:before="0"/>
      </w:pPr>
      <w:r>
        <w:separator/>
      </w:r>
    </w:p>
  </w:endnote>
  <w:endnote w:type="continuationSeparator" w:id="0">
    <w:p w14:paraId="5527CF4E" w14:textId="77777777" w:rsidR="005D0BFD" w:rsidRDefault="005D0BFD" w:rsidP="00CD32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7F40F" w14:textId="77777777" w:rsidR="00AE329D" w:rsidRPr="007D092C" w:rsidRDefault="00AE329D" w:rsidP="00630280">
    <w:pPr>
      <w:pStyle w:val="Footer"/>
      <w:ind w:right="-113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B0283" w14:textId="77777777" w:rsidR="005D0BFD" w:rsidRDefault="005D0BFD" w:rsidP="00CD320E">
      <w:pPr>
        <w:spacing w:before="0"/>
      </w:pPr>
      <w:r>
        <w:separator/>
      </w:r>
    </w:p>
  </w:footnote>
  <w:footnote w:type="continuationSeparator" w:id="0">
    <w:p w14:paraId="7A0C717E" w14:textId="77777777" w:rsidR="005D0BFD" w:rsidRDefault="005D0BFD" w:rsidP="00CD320E">
      <w:pPr>
        <w:spacing w:before="0"/>
      </w:pPr>
      <w:r>
        <w:continuationSeparator/>
      </w:r>
    </w:p>
  </w:footnote>
  <w:footnote w:id="1">
    <w:p w14:paraId="20E36085" w14:textId="429DBF39" w:rsidR="005E02E5" w:rsidRPr="0043728A" w:rsidRDefault="005E02E5" w:rsidP="0002320B">
      <w:pPr>
        <w:pStyle w:val="FootnoteText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43728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3728A">
        <w:rPr>
          <w:rFonts w:ascii="Times New Roman" w:hAnsi="Times New Roman" w:cs="Times New Roman"/>
          <w:sz w:val="16"/>
          <w:szCs w:val="16"/>
        </w:rPr>
        <w:t xml:space="preserve"> Datumam, kurā patērētājs vēlas pārtraukt pakalpojum</w:t>
      </w:r>
      <w:r w:rsidR="00AD2D7D">
        <w:rPr>
          <w:rFonts w:ascii="Times New Roman" w:hAnsi="Times New Roman" w:cs="Times New Roman"/>
          <w:sz w:val="16"/>
          <w:szCs w:val="16"/>
        </w:rPr>
        <w:t>a(-</w:t>
      </w:r>
      <w:r w:rsidRPr="0043728A">
        <w:rPr>
          <w:rFonts w:ascii="Times New Roman" w:hAnsi="Times New Roman" w:cs="Times New Roman"/>
          <w:sz w:val="16"/>
          <w:szCs w:val="16"/>
        </w:rPr>
        <w:t xml:space="preserve">u) </w:t>
      </w:r>
      <w:r w:rsidR="00AD2D7D">
        <w:rPr>
          <w:rFonts w:ascii="Times New Roman" w:hAnsi="Times New Roman" w:cs="Times New Roman"/>
          <w:sz w:val="16"/>
          <w:szCs w:val="16"/>
        </w:rPr>
        <w:t xml:space="preserve">saņemšanu </w:t>
      </w:r>
      <w:r w:rsidRPr="0043728A">
        <w:rPr>
          <w:rFonts w:ascii="Times New Roman" w:hAnsi="Times New Roman" w:cs="Times New Roman"/>
          <w:sz w:val="16"/>
          <w:szCs w:val="16"/>
        </w:rPr>
        <w:t xml:space="preserve">pie </w:t>
      </w:r>
      <w:r w:rsidR="00027710" w:rsidRPr="0043728A">
        <w:rPr>
          <w:rFonts w:ascii="Times New Roman" w:hAnsi="Times New Roman" w:cs="Times New Roman"/>
          <w:sz w:val="16"/>
          <w:szCs w:val="16"/>
        </w:rPr>
        <w:t>n</w:t>
      </w:r>
      <w:r w:rsidRPr="0043728A">
        <w:rPr>
          <w:rFonts w:ascii="Times New Roman" w:hAnsi="Times New Roman" w:cs="Times New Roman"/>
          <w:sz w:val="16"/>
          <w:szCs w:val="16"/>
        </w:rPr>
        <w:t>ododošā maksājum</w:t>
      </w:r>
      <w:r w:rsidR="00032DB4">
        <w:rPr>
          <w:rFonts w:ascii="Times New Roman" w:hAnsi="Times New Roman" w:cs="Times New Roman"/>
          <w:sz w:val="16"/>
          <w:szCs w:val="16"/>
        </w:rPr>
        <w:t>u</w:t>
      </w:r>
      <w:r w:rsidRPr="0043728A">
        <w:rPr>
          <w:rFonts w:ascii="Times New Roman" w:hAnsi="Times New Roman" w:cs="Times New Roman"/>
          <w:sz w:val="16"/>
          <w:szCs w:val="16"/>
        </w:rPr>
        <w:t xml:space="preserve"> pakalpojum</w:t>
      </w:r>
      <w:r w:rsidR="00032DB4">
        <w:rPr>
          <w:rFonts w:ascii="Times New Roman" w:hAnsi="Times New Roman" w:cs="Times New Roman"/>
          <w:sz w:val="16"/>
          <w:szCs w:val="16"/>
        </w:rPr>
        <w:t>u</w:t>
      </w:r>
      <w:r w:rsidRPr="0043728A">
        <w:rPr>
          <w:rFonts w:ascii="Times New Roman" w:hAnsi="Times New Roman" w:cs="Times New Roman"/>
          <w:sz w:val="16"/>
          <w:szCs w:val="16"/>
        </w:rPr>
        <w:t xml:space="preserve"> sniedzēja un kurā stājas spēkā </w:t>
      </w:r>
      <w:r w:rsidR="00AD2D7D">
        <w:rPr>
          <w:rFonts w:ascii="Times New Roman" w:hAnsi="Times New Roman" w:cs="Times New Roman"/>
          <w:sz w:val="16"/>
          <w:szCs w:val="16"/>
        </w:rPr>
        <w:t xml:space="preserve">vienošanās par </w:t>
      </w:r>
      <w:r w:rsidRPr="0043728A">
        <w:rPr>
          <w:rFonts w:ascii="Times New Roman" w:hAnsi="Times New Roman" w:cs="Times New Roman"/>
          <w:sz w:val="16"/>
          <w:szCs w:val="16"/>
        </w:rPr>
        <w:t>pakalpojum</w:t>
      </w:r>
      <w:r w:rsidR="00AD2D7D">
        <w:rPr>
          <w:rFonts w:ascii="Times New Roman" w:hAnsi="Times New Roman" w:cs="Times New Roman"/>
          <w:sz w:val="16"/>
          <w:szCs w:val="16"/>
        </w:rPr>
        <w:t>a</w:t>
      </w:r>
      <w:r w:rsidRPr="0043728A">
        <w:rPr>
          <w:rFonts w:ascii="Times New Roman" w:hAnsi="Times New Roman" w:cs="Times New Roman"/>
          <w:sz w:val="16"/>
          <w:szCs w:val="16"/>
        </w:rPr>
        <w:t>(</w:t>
      </w:r>
      <w:r w:rsidR="00AD2D7D">
        <w:rPr>
          <w:rFonts w:ascii="Times New Roman" w:hAnsi="Times New Roman" w:cs="Times New Roman"/>
          <w:sz w:val="16"/>
          <w:szCs w:val="16"/>
        </w:rPr>
        <w:t>-u</w:t>
      </w:r>
      <w:r w:rsidRPr="0043728A">
        <w:rPr>
          <w:rFonts w:ascii="Times New Roman" w:hAnsi="Times New Roman" w:cs="Times New Roman"/>
          <w:sz w:val="16"/>
          <w:szCs w:val="16"/>
        </w:rPr>
        <w:t>)</w:t>
      </w:r>
      <w:r w:rsidR="00AD2D7D">
        <w:rPr>
          <w:rFonts w:ascii="Times New Roman" w:hAnsi="Times New Roman" w:cs="Times New Roman"/>
          <w:sz w:val="16"/>
          <w:szCs w:val="16"/>
        </w:rPr>
        <w:t xml:space="preserve"> saņemšanu</w:t>
      </w:r>
      <w:r w:rsidRPr="0043728A">
        <w:rPr>
          <w:rFonts w:ascii="Times New Roman" w:hAnsi="Times New Roman" w:cs="Times New Roman"/>
          <w:sz w:val="16"/>
          <w:szCs w:val="16"/>
        </w:rPr>
        <w:t xml:space="preserve"> pie </w:t>
      </w:r>
      <w:r w:rsidR="00027710" w:rsidRPr="0043728A">
        <w:rPr>
          <w:rFonts w:ascii="Times New Roman" w:hAnsi="Times New Roman" w:cs="Times New Roman"/>
          <w:sz w:val="16"/>
          <w:szCs w:val="16"/>
        </w:rPr>
        <w:t>s</w:t>
      </w:r>
      <w:r w:rsidRPr="0043728A">
        <w:rPr>
          <w:rFonts w:ascii="Times New Roman" w:hAnsi="Times New Roman" w:cs="Times New Roman"/>
          <w:sz w:val="16"/>
          <w:szCs w:val="16"/>
        </w:rPr>
        <w:t>aņemošā maksājum</w:t>
      </w:r>
      <w:r w:rsidR="00AD2D7D">
        <w:rPr>
          <w:rFonts w:ascii="Times New Roman" w:hAnsi="Times New Roman" w:cs="Times New Roman"/>
          <w:sz w:val="16"/>
          <w:szCs w:val="16"/>
        </w:rPr>
        <w:t>u</w:t>
      </w:r>
      <w:r w:rsidRPr="0043728A">
        <w:rPr>
          <w:rFonts w:ascii="Times New Roman" w:hAnsi="Times New Roman" w:cs="Times New Roman"/>
          <w:sz w:val="16"/>
          <w:szCs w:val="16"/>
        </w:rPr>
        <w:t xml:space="preserve"> pakalpojum</w:t>
      </w:r>
      <w:r w:rsidR="00AD2D7D">
        <w:rPr>
          <w:rFonts w:ascii="Times New Roman" w:hAnsi="Times New Roman" w:cs="Times New Roman"/>
          <w:sz w:val="16"/>
          <w:szCs w:val="16"/>
        </w:rPr>
        <w:t>u</w:t>
      </w:r>
      <w:r w:rsidRPr="0043728A">
        <w:rPr>
          <w:rFonts w:ascii="Times New Roman" w:hAnsi="Times New Roman" w:cs="Times New Roman"/>
          <w:sz w:val="16"/>
          <w:szCs w:val="16"/>
        </w:rPr>
        <w:t xml:space="preserve"> sniedzēja, ir jābūt darba dienā un ne agrāk kā 13 darba </w:t>
      </w:r>
      <w:r w:rsidRPr="00EE675B">
        <w:rPr>
          <w:rFonts w:ascii="Times New Roman" w:hAnsi="Times New Roman" w:cs="Times New Roman"/>
          <w:sz w:val="16"/>
          <w:szCs w:val="16"/>
        </w:rPr>
        <w:t xml:space="preserve">dienas </w:t>
      </w:r>
      <w:r w:rsidR="00DC6A24" w:rsidRPr="00EE675B">
        <w:rPr>
          <w:rFonts w:ascii="Times New Roman" w:hAnsi="Times New Roman" w:cs="Times New Roman"/>
          <w:sz w:val="16"/>
          <w:szCs w:val="16"/>
        </w:rPr>
        <w:t>kopš</w:t>
      </w:r>
      <w:r w:rsidRPr="0043728A">
        <w:rPr>
          <w:rFonts w:ascii="Times New Roman" w:hAnsi="Times New Roman" w:cs="Times New Roman"/>
          <w:sz w:val="16"/>
          <w:szCs w:val="16"/>
        </w:rPr>
        <w:t xml:space="preserve"> </w:t>
      </w:r>
      <w:r w:rsidR="00027710" w:rsidRPr="0043728A">
        <w:rPr>
          <w:rFonts w:ascii="Times New Roman" w:hAnsi="Times New Roman" w:cs="Times New Roman"/>
          <w:sz w:val="16"/>
          <w:szCs w:val="16"/>
        </w:rPr>
        <w:t>k</w:t>
      </w:r>
      <w:r w:rsidRPr="0043728A">
        <w:rPr>
          <w:rFonts w:ascii="Times New Roman" w:hAnsi="Times New Roman" w:cs="Times New Roman"/>
          <w:sz w:val="16"/>
          <w:szCs w:val="16"/>
        </w:rPr>
        <w:t>ont</w:t>
      </w:r>
      <w:r w:rsidR="00680425">
        <w:rPr>
          <w:rFonts w:ascii="Times New Roman" w:hAnsi="Times New Roman" w:cs="Times New Roman"/>
          <w:sz w:val="16"/>
          <w:szCs w:val="16"/>
        </w:rPr>
        <w:t>u</w:t>
      </w:r>
      <w:r w:rsidRPr="0043728A">
        <w:rPr>
          <w:rFonts w:ascii="Times New Roman" w:hAnsi="Times New Roman" w:cs="Times New Roman"/>
          <w:sz w:val="16"/>
          <w:szCs w:val="16"/>
        </w:rPr>
        <w:t xml:space="preserve"> maiņas pieprasījuma iesniegšanas un klienta identificēšanas.</w:t>
      </w:r>
    </w:p>
  </w:footnote>
  <w:footnote w:id="2">
    <w:p w14:paraId="4DFA9C2B" w14:textId="0BB01264" w:rsidR="005E02E5" w:rsidRPr="0043728A" w:rsidRDefault="005E02E5" w:rsidP="00EE675B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43728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3728A">
        <w:rPr>
          <w:rFonts w:ascii="Times New Roman" w:hAnsi="Times New Roman" w:cs="Times New Roman"/>
          <w:sz w:val="16"/>
          <w:szCs w:val="16"/>
        </w:rPr>
        <w:t xml:space="preserve"> </w:t>
      </w:r>
      <w:r w:rsidR="00DE122A" w:rsidRPr="0043728A">
        <w:rPr>
          <w:rFonts w:ascii="Times New Roman" w:hAnsi="Times New Roman" w:cs="Times New Roman"/>
          <w:sz w:val="16"/>
          <w:szCs w:val="16"/>
        </w:rPr>
        <w:t>Datumam, kurā patērētājs vēlas pārtraukt pakalpojum</w:t>
      </w:r>
      <w:r w:rsidR="00967F07">
        <w:rPr>
          <w:rFonts w:ascii="Times New Roman" w:hAnsi="Times New Roman" w:cs="Times New Roman"/>
          <w:sz w:val="16"/>
          <w:szCs w:val="16"/>
        </w:rPr>
        <w:t>a</w:t>
      </w:r>
      <w:r w:rsidR="00DE122A" w:rsidRPr="0043728A">
        <w:rPr>
          <w:rFonts w:ascii="Times New Roman" w:hAnsi="Times New Roman" w:cs="Times New Roman"/>
          <w:sz w:val="16"/>
          <w:szCs w:val="16"/>
        </w:rPr>
        <w:t>(</w:t>
      </w:r>
      <w:r w:rsidR="00EF7BC2">
        <w:rPr>
          <w:rFonts w:ascii="Times New Roman" w:hAnsi="Times New Roman" w:cs="Times New Roman"/>
          <w:sz w:val="16"/>
          <w:szCs w:val="16"/>
        </w:rPr>
        <w:t>-</w:t>
      </w:r>
      <w:r w:rsidR="00967F07">
        <w:rPr>
          <w:rFonts w:ascii="Times New Roman" w:hAnsi="Times New Roman" w:cs="Times New Roman"/>
          <w:sz w:val="16"/>
          <w:szCs w:val="16"/>
        </w:rPr>
        <w:t>u</w:t>
      </w:r>
      <w:r w:rsidR="00DE122A" w:rsidRPr="0043728A">
        <w:rPr>
          <w:rFonts w:ascii="Times New Roman" w:hAnsi="Times New Roman" w:cs="Times New Roman"/>
          <w:sz w:val="16"/>
          <w:szCs w:val="16"/>
        </w:rPr>
        <w:t>)</w:t>
      </w:r>
      <w:r w:rsidR="00967F07">
        <w:rPr>
          <w:rFonts w:ascii="Times New Roman" w:hAnsi="Times New Roman" w:cs="Times New Roman"/>
          <w:sz w:val="16"/>
          <w:szCs w:val="16"/>
        </w:rPr>
        <w:t xml:space="preserve"> saņemšanu</w:t>
      </w:r>
      <w:r w:rsidR="00DE122A" w:rsidRPr="0043728A">
        <w:rPr>
          <w:rFonts w:ascii="Times New Roman" w:hAnsi="Times New Roman" w:cs="Times New Roman"/>
          <w:sz w:val="16"/>
          <w:szCs w:val="16"/>
        </w:rPr>
        <w:t xml:space="preserve"> pie </w:t>
      </w:r>
      <w:r w:rsidR="00EF7BC2">
        <w:rPr>
          <w:rFonts w:ascii="Times New Roman" w:hAnsi="Times New Roman" w:cs="Times New Roman"/>
          <w:sz w:val="16"/>
          <w:szCs w:val="16"/>
        </w:rPr>
        <w:t>n</w:t>
      </w:r>
      <w:r w:rsidR="00DE122A" w:rsidRPr="0043728A">
        <w:rPr>
          <w:rFonts w:ascii="Times New Roman" w:hAnsi="Times New Roman" w:cs="Times New Roman"/>
          <w:sz w:val="16"/>
          <w:szCs w:val="16"/>
        </w:rPr>
        <w:t>ododošā maksājum</w:t>
      </w:r>
      <w:r w:rsidR="00DC6A24">
        <w:rPr>
          <w:rFonts w:ascii="Times New Roman" w:hAnsi="Times New Roman" w:cs="Times New Roman"/>
          <w:sz w:val="16"/>
          <w:szCs w:val="16"/>
        </w:rPr>
        <w:t>u</w:t>
      </w:r>
      <w:r w:rsidR="00DE122A" w:rsidRPr="0043728A">
        <w:rPr>
          <w:rFonts w:ascii="Times New Roman" w:hAnsi="Times New Roman" w:cs="Times New Roman"/>
          <w:sz w:val="16"/>
          <w:szCs w:val="16"/>
        </w:rPr>
        <w:t xml:space="preserve"> pakalpojum</w:t>
      </w:r>
      <w:r w:rsidR="00DC6A24">
        <w:rPr>
          <w:rFonts w:ascii="Times New Roman" w:hAnsi="Times New Roman" w:cs="Times New Roman"/>
          <w:sz w:val="16"/>
          <w:szCs w:val="16"/>
        </w:rPr>
        <w:t>u</w:t>
      </w:r>
      <w:r w:rsidR="00DE122A" w:rsidRPr="0043728A">
        <w:rPr>
          <w:rFonts w:ascii="Times New Roman" w:hAnsi="Times New Roman" w:cs="Times New Roman"/>
          <w:sz w:val="16"/>
          <w:szCs w:val="16"/>
        </w:rPr>
        <w:t xml:space="preserve"> sniedzēja un kurā stājas spēkā </w:t>
      </w:r>
      <w:r w:rsidR="00967F07">
        <w:rPr>
          <w:rFonts w:ascii="Times New Roman" w:hAnsi="Times New Roman" w:cs="Times New Roman"/>
          <w:sz w:val="16"/>
          <w:szCs w:val="16"/>
        </w:rPr>
        <w:t xml:space="preserve">vienošanās par </w:t>
      </w:r>
      <w:r w:rsidR="00DE122A" w:rsidRPr="0043728A">
        <w:rPr>
          <w:rFonts w:ascii="Times New Roman" w:hAnsi="Times New Roman" w:cs="Times New Roman"/>
          <w:sz w:val="16"/>
          <w:szCs w:val="16"/>
        </w:rPr>
        <w:t>pakalpojum</w:t>
      </w:r>
      <w:r w:rsidR="00967F07">
        <w:rPr>
          <w:rFonts w:ascii="Times New Roman" w:hAnsi="Times New Roman" w:cs="Times New Roman"/>
          <w:sz w:val="16"/>
          <w:szCs w:val="16"/>
        </w:rPr>
        <w:t>a</w:t>
      </w:r>
      <w:r w:rsidR="00DE122A" w:rsidRPr="0043728A">
        <w:rPr>
          <w:rFonts w:ascii="Times New Roman" w:hAnsi="Times New Roman" w:cs="Times New Roman"/>
          <w:sz w:val="16"/>
          <w:szCs w:val="16"/>
        </w:rPr>
        <w:t>(</w:t>
      </w:r>
      <w:r w:rsidR="00967F07">
        <w:rPr>
          <w:rFonts w:ascii="Times New Roman" w:hAnsi="Times New Roman" w:cs="Times New Roman"/>
          <w:sz w:val="16"/>
          <w:szCs w:val="16"/>
        </w:rPr>
        <w:t>-u</w:t>
      </w:r>
      <w:r w:rsidR="00DE122A" w:rsidRPr="0043728A">
        <w:rPr>
          <w:rFonts w:ascii="Times New Roman" w:hAnsi="Times New Roman" w:cs="Times New Roman"/>
          <w:sz w:val="16"/>
          <w:szCs w:val="16"/>
        </w:rPr>
        <w:t xml:space="preserve">) </w:t>
      </w:r>
      <w:r w:rsidR="00967F07">
        <w:rPr>
          <w:rFonts w:ascii="Times New Roman" w:hAnsi="Times New Roman" w:cs="Times New Roman"/>
          <w:sz w:val="16"/>
          <w:szCs w:val="16"/>
        </w:rPr>
        <w:t xml:space="preserve">saņemšanu </w:t>
      </w:r>
      <w:r w:rsidR="00DE122A" w:rsidRPr="0043728A">
        <w:rPr>
          <w:rFonts w:ascii="Times New Roman" w:hAnsi="Times New Roman" w:cs="Times New Roman"/>
          <w:sz w:val="16"/>
          <w:szCs w:val="16"/>
        </w:rPr>
        <w:t xml:space="preserve">pie </w:t>
      </w:r>
      <w:r w:rsidR="00EF7BC2">
        <w:rPr>
          <w:rFonts w:ascii="Times New Roman" w:hAnsi="Times New Roman" w:cs="Times New Roman"/>
          <w:sz w:val="16"/>
          <w:szCs w:val="16"/>
        </w:rPr>
        <w:t>s</w:t>
      </w:r>
      <w:r w:rsidR="00DE122A" w:rsidRPr="0043728A">
        <w:rPr>
          <w:rFonts w:ascii="Times New Roman" w:hAnsi="Times New Roman" w:cs="Times New Roman"/>
          <w:sz w:val="16"/>
          <w:szCs w:val="16"/>
        </w:rPr>
        <w:t>aņemošā maksājum</w:t>
      </w:r>
      <w:r w:rsidR="00DC6A24">
        <w:rPr>
          <w:rFonts w:ascii="Times New Roman" w:hAnsi="Times New Roman" w:cs="Times New Roman"/>
          <w:sz w:val="16"/>
          <w:szCs w:val="16"/>
        </w:rPr>
        <w:t>u</w:t>
      </w:r>
      <w:r w:rsidR="00DE122A" w:rsidRPr="0043728A">
        <w:rPr>
          <w:rFonts w:ascii="Times New Roman" w:hAnsi="Times New Roman" w:cs="Times New Roman"/>
          <w:sz w:val="16"/>
          <w:szCs w:val="16"/>
        </w:rPr>
        <w:t xml:space="preserve"> pakalpojum</w:t>
      </w:r>
      <w:r w:rsidR="00DC6A24">
        <w:rPr>
          <w:rFonts w:ascii="Times New Roman" w:hAnsi="Times New Roman" w:cs="Times New Roman"/>
          <w:sz w:val="16"/>
          <w:szCs w:val="16"/>
        </w:rPr>
        <w:t>u</w:t>
      </w:r>
      <w:r w:rsidR="00DE122A" w:rsidRPr="0043728A">
        <w:rPr>
          <w:rFonts w:ascii="Times New Roman" w:hAnsi="Times New Roman" w:cs="Times New Roman"/>
          <w:sz w:val="16"/>
          <w:szCs w:val="16"/>
        </w:rPr>
        <w:t xml:space="preserve"> sniedzēja, ir jābūt darba dienā un ne agrāk kā 13 darba </w:t>
      </w:r>
      <w:r w:rsidR="00DE122A" w:rsidRPr="00EE675B">
        <w:rPr>
          <w:rFonts w:ascii="Times New Roman" w:hAnsi="Times New Roman" w:cs="Times New Roman"/>
          <w:sz w:val="16"/>
          <w:szCs w:val="16"/>
        </w:rPr>
        <w:t xml:space="preserve">dienas </w:t>
      </w:r>
      <w:r w:rsidR="00DC6A24" w:rsidRPr="00EE675B">
        <w:rPr>
          <w:rFonts w:ascii="Times New Roman" w:hAnsi="Times New Roman" w:cs="Times New Roman"/>
          <w:sz w:val="16"/>
          <w:szCs w:val="16"/>
        </w:rPr>
        <w:t xml:space="preserve">kopš </w:t>
      </w:r>
      <w:r w:rsidR="00EF7BC2" w:rsidRPr="00EE675B">
        <w:rPr>
          <w:rFonts w:ascii="Times New Roman" w:hAnsi="Times New Roman" w:cs="Times New Roman"/>
          <w:sz w:val="16"/>
          <w:szCs w:val="16"/>
        </w:rPr>
        <w:t>k</w:t>
      </w:r>
      <w:r w:rsidR="00DE122A" w:rsidRPr="00EE675B">
        <w:rPr>
          <w:rFonts w:ascii="Times New Roman" w:hAnsi="Times New Roman" w:cs="Times New Roman"/>
          <w:sz w:val="16"/>
          <w:szCs w:val="16"/>
        </w:rPr>
        <w:t>o</w:t>
      </w:r>
      <w:r w:rsidR="00DE122A" w:rsidRPr="0043728A">
        <w:rPr>
          <w:rFonts w:ascii="Times New Roman" w:hAnsi="Times New Roman" w:cs="Times New Roman"/>
          <w:sz w:val="16"/>
          <w:szCs w:val="16"/>
        </w:rPr>
        <w:t>nt</w:t>
      </w:r>
      <w:r w:rsidR="00680425">
        <w:rPr>
          <w:rFonts w:ascii="Times New Roman" w:hAnsi="Times New Roman" w:cs="Times New Roman"/>
          <w:sz w:val="16"/>
          <w:szCs w:val="16"/>
        </w:rPr>
        <w:t>u</w:t>
      </w:r>
      <w:r w:rsidR="00DE122A" w:rsidRPr="0043728A">
        <w:rPr>
          <w:rFonts w:ascii="Times New Roman" w:hAnsi="Times New Roman" w:cs="Times New Roman"/>
          <w:sz w:val="16"/>
          <w:szCs w:val="16"/>
        </w:rPr>
        <w:t xml:space="preserve"> maiņas pieprasījuma iesniegšanas un klienta identificēšan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EA6"/>
    <w:multiLevelType w:val="hybridMultilevel"/>
    <w:tmpl w:val="1666BD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166"/>
    <w:multiLevelType w:val="hybridMultilevel"/>
    <w:tmpl w:val="6C020262"/>
    <w:lvl w:ilvl="0" w:tplc="B4022800">
      <w:start w:val="1"/>
      <w:numFmt w:val="decimal"/>
      <w:lvlText w:val="(%1)"/>
      <w:lvlJc w:val="left"/>
      <w:pPr>
        <w:ind w:left="40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3EF51FD"/>
    <w:multiLevelType w:val="hybridMultilevel"/>
    <w:tmpl w:val="318C38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5684"/>
    <w:multiLevelType w:val="multilevel"/>
    <w:tmpl w:val="4866CA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pStyle w:val="TEKSTS"/>
      <w:lvlText w:val="%1.%2"/>
      <w:lvlJc w:val="left"/>
      <w:pPr>
        <w:ind w:left="360" w:hanging="360"/>
      </w:pPr>
      <w:rPr>
        <w:rFonts w:ascii="Arial" w:hAnsi="Arial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</w:rPr>
    </w:lvl>
  </w:abstractNum>
  <w:abstractNum w:abstractNumId="4" w15:restartNumberingAfterBreak="0">
    <w:nsid w:val="51A4404D"/>
    <w:multiLevelType w:val="hybridMultilevel"/>
    <w:tmpl w:val="DFDCBBC6"/>
    <w:lvl w:ilvl="0" w:tplc="8580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42DD9"/>
    <w:multiLevelType w:val="hybridMultilevel"/>
    <w:tmpl w:val="D4C4EF28"/>
    <w:lvl w:ilvl="0" w:tplc="E508F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7D32"/>
    <w:multiLevelType w:val="multilevel"/>
    <w:tmpl w:val="12188A86"/>
    <w:lvl w:ilvl="0">
      <w:start w:val="1"/>
      <w:numFmt w:val="decimal"/>
      <w:pStyle w:val="NApunkts1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59252338"/>
    <w:multiLevelType w:val="hybridMultilevel"/>
    <w:tmpl w:val="F3DA7816"/>
    <w:lvl w:ilvl="0" w:tplc="4CEA269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7FFB"/>
    <w:multiLevelType w:val="hybridMultilevel"/>
    <w:tmpl w:val="3A70611A"/>
    <w:lvl w:ilvl="0" w:tplc="F9D4D6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E553EB"/>
    <w:multiLevelType w:val="hybridMultilevel"/>
    <w:tmpl w:val="7994A2C4"/>
    <w:lvl w:ilvl="0" w:tplc="10F61E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37930"/>
    <w:multiLevelType w:val="hybridMultilevel"/>
    <w:tmpl w:val="03E02422"/>
    <w:lvl w:ilvl="0" w:tplc="34DC2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C34C5"/>
    <w:multiLevelType w:val="hybridMultilevel"/>
    <w:tmpl w:val="709A27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FA0FD0"/>
    <w:multiLevelType w:val="hybridMultilevel"/>
    <w:tmpl w:val="A7726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653CC"/>
    <w:multiLevelType w:val="hybridMultilevel"/>
    <w:tmpl w:val="60FE79DA"/>
    <w:lvl w:ilvl="0" w:tplc="183ABB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3FBB"/>
    <w:multiLevelType w:val="hybridMultilevel"/>
    <w:tmpl w:val="76E81A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9779F"/>
    <w:multiLevelType w:val="hybridMultilevel"/>
    <w:tmpl w:val="C69E2740"/>
    <w:lvl w:ilvl="0" w:tplc="3090666E">
      <w:start w:val="1"/>
      <w:numFmt w:val="lowerLetter"/>
      <w:lvlText w:val="(%1)"/>
      <w:lvlJc w:val="left"/>
      <w:pPr>
        <w:ind w:left="1020" w:hanging="360"/>
      </w:pPr>
      <w:rPr>
        <w:rFonts w:ascii="Arial" w:eastAsia="Times New Roman" w:hAnsi="Arial" w:cs="Arial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6D"/>
    <w:rsid w:val="00003257"/>
    <w:rsid w:val="00011114"/>
    <w:rsid w:val="0001341B"/>
    <w:rsid w:val="00015302"/>
    <w:rsid w:val="00017D95"/>
    <w:rsid w:val="00022010"/>
    <w:rsid w:val="0002320B"/>
    <w:rsid w:val="00027710"/>
    <w:rsid w:val="000305EF"/>
    <w:rsid w:val="00031C35"/>
    <w:rsid w:val="00032DB4"/>
    <w:rsid w:val="00033FEE"/>
    <w:rsid w:val="000342A9"/>
    <w:rsid w:val="00034AEB"/>
    <w:rsid w:val="0003774F"/>
    <w:rsid w:val="0004026E"/>
    <w:rsid w:val="0004218A"/>
    <w:rsid w:val="00045EFF"/>
    <w:rsid w:val="00054EA9"/>
    <w:rsid w:val="00056CFD"/>
    <w:rsid w:val="0005711E"/>
    <w:rsid w:val="00057A03"/>
    <w:rsid w:val="0006076F"/>
    <w:rsid w:val="00060EEC"/>
    <w:rsid w:val="00064B2A"/>
    <w:rsid w:val="00064FC5"/>
    <w:rsid w:val="0007176D"/>
    <w:rsid w:val="00074A11"/>
    <w:rsid w:val="00076788"/>
    <w:rsid w:val="000770E2"/>
    <w:rsid w:val="00082BEC"/>
    <w:rsid w:val="00082CAC"/>
    <w:rsid w:val="000979D3"/>
    <w:rsid w:val="000A3F05"/>
    <w:rsid w:val="000A6FCB"/>
    <w:rsid w:val="000B13A1"/>
    <w:rsid w:val="000B3C9A"/>
    <w:rsid w:val="000B51E9"/>
    <w:rsid w:val="000B55C0"/>
    <w:rsid w:val="000B57C6"/>
    <w:rsid w:val="000B62D3"/>
    <w:rsid w:val="000B7778"/>
    <w:rsid w:val="000C185B"/>
    <w:rsid w:val="000C4B3B"/>
    <w:rsid w:val="000D0EB9"/>
    <w:rsid w:val="000D73F6"/>
    <w:rsid w:val="000E3B5D"/>
    <w:rsid w:val="000E5202"/>
    <w:rsid w:val="000E7160"/>
    <w:rsid w:val="000E76A2"/>
    <w:rsid w:val="000E7E25"/>
    <w:rsid w:val="000F6027"/>
    <w:rsid w:val="000F7AA0"/>
    <w:rsid w:val="00100E51"/>
    <w:rsid w:val="00104CC6"/>
    <w:rsid w:val="00106E67"/>
    <w:rsid w:val="0012370A"/>
    <w:rsid w:val="00127D2E"/>
    <w:rsid w:val="00131297"/>
    <w:rsid w:val="00134231"/>
    <w:rsid w:val="00135C5B"/>
    <w:rsid w:val="00136130"/>
    <w:rsid w:val="00137C93"/>
    <w:rsid w:val="00142DE8"/>
    <w:rsid w:val="001432EF"/>
    <w:rsid w:val="001504B7"/>
    <w:rsid w:val="00150BEF"/>
    <w:rsid w:val="00153004"/>
    <w:rsid w:val="001548DD"/>
    <w:rsid w:val="001566D8"/>
    <w:rsid w:val="00161786"/>
    <w:rsid w:val="00161D85"/>
    <w:rsid w:val="00162FCF"/>
    <w:rsid w:val="0017049B"/>
    <w:rsid w:val="00176D22"/>
    <w:rsid w:val="0018551B"/>
    <w:rsid w:val="001858E9"/>
    <w:rsid w:val="00195271"/>
    <w:rsid w:val="00195E0D"/>
    <w:rsid w:val="00197530"/>
    <w:rsid w:val="001A08FE"/>
    <w:rsid w:val="001B1CEF"/>
    <w:rsid w:val="001C106A"/>
    <w:rsid w:val="001C193B"/>
    <w:rsid w:val="001C2AEF"/>
    <w:rsid w:val="001C451B"/>
    <w:rsid w:val="001C52FF"/>
    <w:rsid w:val="001C5FB0"/>
    <w:rsid w:val="001C7A3D"/>
    <w:rsid w:val="001D7A6B"/>
    <w:rsid w:val="001E1693"/>
    <w:rsid w:val="001E1E5C"/>
    <w:rsid w:val="001F202F"/>
    <w:rsid w:val="001F29C4"/>
    <w:rsid w:val="001F46A0"/>
    <w:rsid w:val="001F5814"/>
    <w:rsid w:val="0020121A"/>
    <w:rsid w:val="0020121F"/>
    <w:rsid w:val="00206317"/>
    <w:rsid w:val="00210041"/>
    <w:rsid w:val="0021154F"/>
    <w:rsid w:val="00211BE7"/>
    <w:rsid w:val="00220834"/>
    <w:rsid w:val="0022621C"/>
    <w:rsid w:val="0023001E"/>
    <w:rsid w:val="0023340B"/>
    <w:rsid w:val="00237C7D"/>
    <w:rsid w:val="00241CAB"/>
    <w:rsid w:val="00242B0D"/>
    <w:rsid w:val="00246555"/>
    <w:rsid w:val="00251043"/>
    <w:rsid w:val="0025129E"/>
    <w:rsid w:val="00257489"/>
    <w:rsid w:val="00260756"/>
    <w:rsid w:val="002619FD"/>
    <w:rsid w:val="00265F3A"/>
    <w:rsid w:val="00266BCE"/>
    <w:rsid w:val="0026757B"/>
    <w:rsid w:val="002713BB"/>
    <w:rsid w:val="00271A40"/>
    <w:rsid w:val="00277E33"/>
    <w:rsid w:val="00280753"/>
    <w:rsid w:val="002807BB"/>
    <w:rsid w:val="0028084C"/>
    <w:rsid w:val="002811B7"/>
    <w:rsid w:val="00283171"/>
    <w:rsid w:val="00290A04"/>
    <w:rsid w:val="0029778C"/>
    <w:rsid w:val="002A02A8"/>
    <w:rsid w:val="002A11E6"/>
    <w:rsid w:val="002B03DC"/>
    <w:rsid w:val="002B0C1F"/>
    <w:rsid w:val="002B3F22"/>
    <w:rsid w:val="002C422B"/>
    <w:rsid w:val="002C4403"/>
    <w:rsid w:val="002C4C0B"/>
    <w:rsid w:val="002C6118"/>
    <w:rsid w:val="002C7546"/>
    <w:rsid w:val="002D220C"/>
    <w:rsid w:val="002D61C6"/>
    <w:rsid w:val="002E112B"/>
    <w:rsid w:val="003044BA"/>
    <w:rsid w:val="00306069"/>
    <w:rsid w:val="00315D82"/>
    <w:rsid w:val="00320C8E"/>
    <w:rsid w:val="00321954"/>
    <w:rsid w:val="0032581F"/>
    <w:rsid w:val="003415FE"/>
    <w:rsid w:val="00353A04"/>
    <w:rsid w:val="00353A16"/>
    <w:rsid w:val="0035695C"/>
    <w:rsid w:val="00360048"/>
    <w:rsid w:val="0036413F"/>
    <w:rsid w:val="00364169"/>
    <w:rsid w:val="003675C3"/>
    <w:rsid w:val="00382433"/>
    <w:rsid w:val="0039342A"/>
    <w:rsid w:val="003A15A0"/>
    <w:rsid w:val="003A1A39"/>
    <w:rsid w:val="003A29E3"/>
    <w:rsid w:val="003A3D6B"/>
    <w:rsid w:val="003A694D"/>
    <w:rsid w:val="003B11AC"/>
    <w:rsid w:val="003B4D72"/>
    <w:rsid w:val="003B57D1"/>
    <w:rsid w:val="003C05E4"/>
    <w:rsid w:val="003C1D1F"/>
    <w:rsid w:val="003D104E"/>
    <w:rsid w:val="003D18B3"/>
    <w:rsid w:val="003D2522"/>
    <w:rsid w:val="003E7016"/>
    <w:rsid w:val="003E77F8"/>
    <w:rsid w:val="003F066A"/>
    <w:rsid w:val="003F55E4"/>
    <w:rsid w:val="003F66B8"/>
    <w:rsid w:val="003F7497"/>
    <w:rsid w:val="00400E57"/>
    <w:rsid w:val="00406088"/>
    <w:rsid w:val="00407214"/>
    <w:rsid w:val="00411257"/>
    <w:rsid w:val="004124EB"/>
    <w:rsid w:val="00421603"/>
    <w:rsid w:val="00423DF9"/>
    <w:rsid w:val="00425F10"/>
    <w:rsid w:val="00426735"/>
    <w:rsid w:val="00427F80"/>
    <w:rsid w:val="0043728A"/>
    <w:rsid w:val="004403CD"/>
    <w:rsid w:val="00450018"/>
    <w:rsid w:val="004521CC"/>
    <w:rsid w:val="004548AB"/>
    <w:rsid w:val="00454A14"/>
    <w:rsid w:val="00460570"/>
    <w:rsid w:val="004613F0"/>
    <w:rsid w:val="00462F11"/>
    <w:rsid w:val="0047078C"/>
    <w:rsid w:val="00477CAE"/>
    <w:rsid w:val="00481735"/>
    <w:rsid w:val="004901C0"/>
    <w:rsid w:val="00495A45"/>
    <w:rsid w:val="004A1E30"/>
    <w:rsid w:val="004A6305"/>
    <w:rsid w:val="004B113F"/>
    <w:rsid w:val="004B7A14"/>
    <w:rsid w:val="004C3C55"/>
    <w:rsid w:val="004C42A8"/>
    <w:rsid w:val="004C5579"/>
    <w:rsid w:val="004D58EC"/>
    <w:rsid w:val="004E2DA7"/>
    <w:rsid w:val="004F0E96"/>
    <w:rsid w:val="004F1AF8"/>
    <w:rsid w:val="004F4EB9"/>
    <w:rsid w:val="005066DB"/>
    <w:rsid w:val="005113F6"/>
    <w:rsid w:val="00514415"/>
    <w:rsid w:val="00515919"/>
    <w:rsid w:val="00520346"/>
    <w:rsid w:val="00520C72"/>
    <w:rsid w:val="005325BC"/>
    <w:rsid w:val="00533637"/>
    <w:rsid w:val="00533A59"/>
    <w:rsid w:val="00535041"/>
    <w:rsid w:val="00536FB0"/>
    <w:rsid w:val="00540CDF"/>
    <w:rsid w:val="00541C0F"/>
    <w:rsid w:val="00541EFE"/>
    <w:rsid w:val="00550A28"/>
    <w:rsid w:val="00557E3D"/>
    <w:rsid w:val="005615CC"/>
    <w:rsid w:val="00562A87"/>
    <w:rsid w:val="005715B1"/>
    <w:rsid w:val="00572377"/>
    <w:rsid w:val="00585BCD"/>
    <w:rsid w:val="00586C77"/>
    <w:rsid w:val="005906BE"/>
    <w:rsid w:val="00590B1A"/>
    <w:rsid w:val="00591CC6"/>
    <w:rsid w:val="005A198A"/>
    <w:rsid w:val="005A2FC8"/>
    <w:rsid w:val="005A3371"/>
    <w:rsid w:val="005B25B6"/>
    <w:rsid w:val="005C5510"/>
    <w:rsid w:val="005D0BFD"/>
    <w:rsid w:val="005E02E5"/>
    <w:rsid w:val="005F620E"/>
    <w:rsid w:val="005F6EAB"/>
    <w:rsid w:val="006026AB"/>
    <w:rsid w:val="006030FB"/>
    <w:rsid w:val="0060312B"/>
    <w:rsid w:val="00611571"/>
    <w:rsid w:val="0062068D"/>
    <w:rsid w:val="00624C5D"/>
    <w:rsid w:val="00626715"/>
    <w:rsid w:val="00630280"/>
    <w:rsid w:val="006372AC"/>
    <w:rsid w:val="0064324A"/>
    <w:rsid w:val="006530CA"/>
    <w:rsid w:val="00653317"/>
    <w:rsid w:val="006548F1"/>
    <w:rsid w:val="00656E0D"/>
    <w:rsid w:val="00667D45"/>
    <w:rsid w:val="00672983"/>
    <w:rsid w:val="00676407"/>
    <w:rsid w:val="00676DF1"/>
    <w:rsid w:val="00677FB5"/>
    <w:rsid w:val="00680425"/>
    <w:rsid w:val="00680594"/>
    <w:rsid w:val="00681CA5"/>
    <w:rsid w:val="0068276C"/>
    <w:rsid w:val="0069772D"/>
    <w:rsid w:val="006A1919"/>
    <w:rsid w:val="006A605E"/>
    <w:rsid w:val="006A672D"/>
    <w:rsid w:val="006A7C53"/>
    <w:rsid w:val="006B110A"/>
    <w:rsid w:val="006C044F"/>
    <w:rsid w:val="006C262E"/>
    <w:rsid w:val="006D41D6"/>
    <w:rsid w:val="006E1265"/>
    <w:rsid w:val="006F020B"/>
    <w:rsid w:val="006F05F3"/>
    <w:rsid w:val="006F43D7"/>
    <w:rsid w:val="006F5D55"/>
    <w:rsid w:val="00706FAC"/>
    <w:rsid w:val="007073FF"/>
    <w:rsid w:val="007104DC"/>
    <w:rsid w:val="00710663"/>
    <w:rsid w:val="00712FDB"/>
    <w:rsid w:val="00717DCD"/>
    <w:rsid w:val="007216B7"/>
    <w:rsid w:val="00722D4E"/>
    <w:rsid w:val="00724A47"/>
    <w:rsid w:val="007250A2"/>
    <w:rsid w:val="0072645A"/>
    <w:rsid w:val="007268E9"/>
    <w:rsid w:val="00735D7C"/>
    <w:rsid w:val="00735EBD"/>
    <w:rsid w:val="00737F32"/>
    <w:rsid w:val="00745C14"/>
    <w:rsid w:val="00746B4C"/>
    <w:rsid w:val="00750121"/>
    <w:rsid w:val="00767221"/>
    <w:rsid w:val="007729C9"/>
    <w:rsid w:val="00781331"/>
    <w:rsid w:val="00783953"/>
    <w:rsid w:val="0078594E"/>
    <w:rsid w:val="007869D9"/>
    <w:rsid w:val="0079017B"/>
    <w:rsid w:val="00791BEE"/>
    <w:rsid w:val="0079323F"/>
    <w:rsid w:val="007979F2"/>
    <w:rsid w:val="007B12F7"/>
    <w:rsid w:val="007C7863"/>
    <w:rsid w:val="007D092C"/>
    <w:rsid w:val="007D1340"/>
    <w:rsid w:val="007D3BB2"/>
    <w:rsid w:val="007E17E8"/>
    <w:rsid w:val="007E4AB3"/>
    <w:rsid w:val="007E76CA"/>
    <w:rsid w:val="007F1B71"/>
    <w:rsid w:val="007F51B5"/>
    <w:rsid w:val="007F6C57"/>
    <w:rsid w:val="00805347"/>
    <w:rsid w:val="00810C17"/>
    <w:rsid w:val="00810DEF"/>
    <w:rsid w:val="00812104"/>
    <w:rsid w:val="00813E22"/>
    <w:rsid w:val="00820A1C"/>
    <w:rsid w:val="008210D9"/>
    <w:rsid w:val="008242E4"/>
    <w:rsid w:val="008379EE"/>
    <w:rsid w:val="00840370"/>
    <w:rsid w:val="008453AF"/>
    <w:rsid w:val="008465BD"/>
    <w:rsid w:val="00846E80"/>
    <w:rsid w:val="008567E5"/>
    <w:rsid w:val="008668C9"/>
    <w:rsid w:val="008703B5"/>
    <w:rsid w:val="0087154E"/>
    <w:rsid w:val="00872404"/>
    <w:rsid w:val="008736F9"/>
    <w:rsid w:val="00876B9E"/>
    <w:rsid w:val="0088695C"/>
    <w:rsid w:val="008905E5"/>
    <w:rsid w:val="00893420"/>
    <w:rsid w:val="008936FA"/>
    <w:rsid w:val="008A2C17"/>
    <w:rsid w:val="008A6E94"/>
    <w:rsid w:val="008B36A8"/>
    <w:rsid w:val="008B476D"/>
    <w:rsid w:val="008B54B6"/>
    <w:rsid w:val="008B7A0D"/>
    <w:rsid w:val="008C0C03"/>
    <w:rsid w:val="008C3B71"/>
    <w:rsid w:val="008C7259"/>
    <w:rsid w:val="008D005D"/>
    <w:rsid w:val="008D1F41"/>
    <w:rsid w:val="008D2396"/>
    <w:rsid w:val="008D2914"/>
    <w:rsid w:val="008E4A6D"/>
    <w:rsid w:val="008E593E"/>
    <w:rsid w:val="008F0977"/>
    <w:rsid w:val="008F69B8"/>
    <w:rsid w:val="0090008B"/>
    <w:rsid w:val="0090258A"/>
    <w:rsid w:val="00905F1C"/>
    <w:rsid w:val="009109D4"/>
    <w:rsid w:val="009170E8"/>
    <w:rsid w:val="00917C25"/>
    <w:rsid w:val="00921AB1"/>
    <w:rsid w:val="009225F5"/>
    <w:rsid w:val="00923788"/>
    <w:rsid w:val="00924B45"/>
    <w:rsid w:val="00924ED2"/>
    <w:rsid w:val="00930025"/>
    <w:rsid w:val="00930EA2"/>
    <w:rsid w:val="009329FE"/>
    <w:rsid w:val="0094197D"/>
    <w:rsid w:val="0094582A"/>
    <w:rsid w:val="009534AC"/>
    <w:rsid w:val="0095624F"/>
    <w:rsid w:val="00957ABA"/>
    <w:rsid w:val="00965B88"/>
    <w:rsid w:val="00967F07"/>
    <w:rsid w:val="0097167D"/>
    <w:rsid w:val="00975035"/>
    <w:rsid w:val="00977DFB"/>
    <w:rsid w:val="00982CB7"/>
    <w:rsid w:val="0098776A"/>
    <w:rsid w:val="00994F16"/>
    <w:rsid w:val="009A0345"/>
    <w:rsid w:val="009A16BF"/>
    <w:rsid w:val="009A2F66"/>
    <w:rsid w:val="009B011B"/>
    <w:rsid w:val="009B192E"/>
    <w:rsid w:val="009B1F92"/>
    <w:rsid w:val="009C0814"/>
    <w:rsid w:val="009D2B16"/>
    <w:rsid w:val="009D79A3"/>
    <w:rsid w:val="009F07DA"/>
    <w:rsid w:val="009F1187"/>
    <w:rsid w:val="009F29DF"/>
    <w:rsid w:val="009F5039"/>
    <w:rsid w:val="009F73D9"/>
    <w:rsid w:val="009F7582"/>
    <w:rsid w:val="00A06A3F"/>
    <w:rsid w:val="00A156D4"/>
    <w:rsid w:val="00A173DF"/>
    <w:rsid w:val="00A17F76"/>
    <w:rsid w:val="00A226E4"/>
    <w:rsid w:val="00A2383B"/>
    <w:rsid w:val="00A23AC0"/>
    <w:rsid w:val="00A23EFB"/>
    <w:rsid w:val="00A3075E"/>
    <w:rsid w:val="00A353AC"/>
    <w:rsid w:val="00A41187"/>
    <w:rsid w:val="00A4126C"/>
    <w:rsid w:val="00A4567B"/>
    <w:rsid w:val="00A45A10"/>
    <w:rsid w:val="00A46B02"/>
    <w:rsid w:val="00A53F15"/>
    <w:rsid w:val="00A545F4"/>
    <w:rsid w:val="00A57825"/>
    <w:rsid w:val="00A60532"/>
    <w:rsid w:val="00A60947"/>
    <w:rsid w:val="00A64817"/>
    <w:rsid w:val="00A70A5A"/>
    <w:rsid w:val="00A70FF6"/>
    <w:rsid w:val="00A716DA"/>
    <w:rsid w:val="00A8191F"/>
    <w:rsid w:val="00A90555"/>
    <w:rsid w:val="00A91409"/>
    <w:rsid w:val="00A92893"/>
    <w:rsid w:val="00A940C4"/>
    <w:rsid w:val="00A9607E"/>
    <w:rsid w:val="00A97001"/>
    <w:rsid w:val="00AA0122"/>
    <w:rsid w:val="00AA4330"/>
    <w:rsid w:val="00AA533F"/>
    <w:rsid w:val="00AB120B"/>
    <w:rsid w:val="00AB391E"/>
    <w:rsid w:val="00AB5FBD"/>
    <w:rsid w:val="00AB6685"/>
    <w:rsid w:val="00AB6A18"/>
    <w:rsid w:val="00AC5A8C"/>
    <w:rsid w:val="00AC74C7"/>
    <w:rsid w:val="00AD2D0E"/>
    <w:rsid w:val="00AD2D7D"/>
    <w:rsid w:val="00AD60DB"/>
    <w:rsid w:val="00AE06F8"/>
    <w:rsid w:val="00AE329D"/>
    <w:rsid w:val="00AE356C"/>
    <w:rsid w:val="00AF00C0"/>
    <w:rsid w:val="00B01BED"/>
    <w:rsid w:val="00B03C14"/>
    <w:rsid w:val="00B1116B"/>
    <w:rsid w:val="00B11A88"/>
    <w:rsid w:val="00B12D00"/>
    <w:rsid w:val="00B134F5"/>
    <w:rsid w:val="00B26009"/>
    <w:rsid w:val="00B37612"/>
    <w:rsid w:val="00B37936"/>
    <w:rsid w:val="00B4344B"/>
    <w:rsid w:val="00B517B9"/>
    <w:rsid w:val="00B5211C"/>
    <w:rsid w:val="00B558E1"/>
    <w:rsid w:val="00B57B9E"/>
    <w:rsid w:val="00B63129"/>
    <w:rsid w:val="00B63B16"/>
    <w:rsid w:val="00B64881"/>
    <w:rsid w:val="00B64DCB"/>
    <w:rsid w:val="00B7371D"/>
    <w:rsid w:val="00B75EF9"/>
    <w:rsid w:val="00B76F23"/>
    <w:rsid w:val="00B81FB7"/>
    <w:rsid w:val="00B82AFE"/>
    <w:rsid w:val="00B8347E"/>
    <w:rsid w:val="00B8579E"/>
    <w:rsid w:val="00B861DC"/>
    <w:rsid w:val="00B93CA5"/>
    <w:rsid w:val="00B94FFA"/>
    <w:rsid w:val="00B97AE3"/>
    <w:rsid w:val="00B97DA2"/>
    <w:rsid w:val="00B97DCC"/>
    <w:rsid w:val="00BA36B2"/>
    <w:rsid w:val="00BA3749"/>
    <w:rsid w:val="00BA3D43"/>
    <w:rsid w:val="00BB5644"/>
    <w:rsid w:val="00BB6BBC"/>
    <w:rsid w:val="00BC456D"/>
    <w:rsid w:val="00BC537C"/>
    <w:rsid w:val="00BC5B6D"/>
    <w:rsid w:val="00BD4E07"/>
    <w:rsid w:val="00BD5DB8"/>
    <w:rsid w:val="00BD6A75"/>
    <w:rsid w:val="00BD6E37"/>
    <w:rsid w:val="00BE15EA"/>
    <w:rsid w:val="00BE17C9"/>
    <w:rsid w:val="00BF79BA"/>
    <w:rsid w:val="00BF7DE4"/>
    <w:rsid w:val="00C023AC"/>
    <w:rsid w:val="00C21408"/>
    <w:rsid w:val="00C25B1E"/>
    <w:rsid w:val="00C32C4A"/>
    <w:rsid w:val="00C36656"/>
    <w:rsid w:val="00C37117"/>
    <w:rsid w:val="00C407AD"/>
    <w:rsid w:val="00C43431"/>
    <w:rsid w:val="00C47EA8"/>
    <w:rsid w:val="00C554A5"/>
    <w:rsid w:val="00C64732"/>
    <w:rsid w:val="00C67C9B"/>
    <w:rsid w:val="00C72758"/>
    <w:rsid w:val="00C73955"/>
    <w:rsid w:val="00C80EE3"/>
    <w:rsid w:val="00C810B9"/>
    <w:rsid w:val="00C83DA8"/>
    <w:rsid w:val="00C93511"/>
    <w:rsid w:val="00CA33E3"/>
    <w:rsid w:val="00CA4686"/>
    <w:rsid w:val="00CA7F2C"/>
    <w:rsid w:val="00CB128A"/>
    <w:rsid w:val="00CB1308"/>
    <w:rsid w:val="00CC0C4B"/>
    <w:rsid w:val="00CC712F"/>
    <w:rsid w:val="00CD25A3"/>
    <w:rsid w:val="00CD320E"/>
    <w:rsid w:val="00CE028E"/>
    <w:rsid w:val="00CE1762"/>
    <w:rsid w:val="00CF056D"/>
    <w:rsid w:val="00CF110F"/>
    <w:rsid w:val="00CF301B"/>
    <w:rsid w:val="00CF5FEF"/>
    <w:rsid w:val="00CF7CC9"/>
    <w:rsid w:val="00D02842"/>
    <w:rsid w:val="00D029D8"/>
    <w:rsid w:val="00D0619A"/>
    <w:rsid w:val="00D128B7"/>
    <w:rsid w:val="00D24029"/>
    <w:rsid w:val="00D24120"/>
    <w:rsid w:val="00D32EE0"/>
    <w:rsid w:val="00D404E7"/>
    <w:rsid w:val="00D42443"/>
    <w:rsid w:val="00D43D25"/>
    <w:rsid w:val="00D60C2C"/>
    <w:rsid w:val="00D613C6"/>
    <w:rsid w:val="00D65230"/>
    <w:rsid w:val="00D65C44"/>
    <w:rsid w:val="00D67BD6"/>
    <w:rsid w:val="00D75F52"/>
    <w:rsid w:val="00D777AE"/>
    <w:rsid w:val="00D875AE"/>
    <w:rsid w:val="00D91C4C"/>
    <w:rsid w:val="00D93B43"/>
    <w:rsid w:val="00D94F74"/>
    <w:rsid w:val="00D959DD"/>
    <w:rsid w:val="00D977FE"/>
    <w:rsid w:val="00DA0CCA"/>
    <w:rsid w:val="00DA7345"/>
    <w:rsid w:val="00DB0BCE"/>
    <w:rsid w:val="00DB3B02"/>
    <w:rsid w:val="00DC5467"/>
    <w:rsid w:val="00DC6A24"/>
    <w:rsid w:val="00DD0F7C"/>
    <w:rsid w:val="00DD6C3B"/>
    <w:rsid w:val="00DD79FA"/>
    <w:rsid w:val="00DE122A"/>
    <w:rsid w:val="00DE5E44"/>
    <w:rsid w:val="00DE7AE2"/>
    <w:rsid w:val="00DF1313"/>
    <w:rsid w:val="00DF49B5"/>
    <w:rsid w:val="00DF5C26"/>
    <w:rsid w:val="00E05AF8"/>
    <w:rsid w:val="00E109E2"/>
    <w:rsid w:val="00E12313"/>
    <w:rsid w:val="00E133E7"/>
    <w:rsid w:val="00E16FEB"/>
    <w:rsid w:val="00E25A5A"/>
    <w:rsid w:val="00E27FC6"/>
    <w:rsid w:val="00E32931"/>
    <w:rsid w:val="00E357E2"/>
    <w:rsid w:val="00E35886"/>
    <w:rsid w:val="00E36EF5"/>
    <w:rsid w:val="00E43A8E"/>
    <w:rsid w:val="00E461DD"/>
    <w:rsid w:val="00E52D8B"/>
    <w:rsid w:val="00E53C16"/>
    <w:rsid w:val="00E54025"/>
    <w:rsid w:val="00E545E5"/>
    <w:rsid w:val="00E569CC"/>
    <w:rsid w:val="00E60ED7"/>
    <w:rsid w:val="00E71288"/>
    <w:rsid w:val="00E7214E"/>
    <w:rsid w:val="00E80C43"/>
    <w:rsid w:val="00E821EF"/>
    <w:rsid w:val="00E82D40"/>
    <w:rsid w:val="00E84B7C"/>
    <w:rsid w:val="00E86296"/>
    <w:rsid w:val="00E92803"/>
    <w:rsid w:val="00E94DE3"/>
    <w:rsid w:val="00E968BB"/>
    <w:rsid w:val="00EA224E"/>
    <w:rsid w:val="00EA36A1"/>
    <w:rsid w:val="00EA3C55"/>
    <w:rsid w:val="00EA46E3"/>
    <w:rsid w:val="00EB3D90"/>
    <w:rsid w:val="00EC6E1A"/>
    <w:rsid w:val="00EC6E7D"/>
    <w:rsid w:val="00ED3690"/>
    <w:rsid w:val="00ED3870"/>
    <w:rsid w:val="00ED57AE"/>
    <w:rsid w:val="00EE4713"/>
    <w:rsid w:val="00EE675B"/>
    <w:rsid w:val="00EF5F10"/>
    <w:rsid w:val="00EF7BC2"/>
    <w:rsid w:val="00F032D3"/>
    <w:rsid w:val="00F112CD"/>
    <w:rsid w:val="00F1372E"/>
    <w:rsid w:val="00F3499A"/>
    <w:rsid w:val="00F35643"/>
    <w:rsid w:val="00F3567D"/>
    <w:rsid w:val="00F41048"/>
    <w:rsid w:val="00F43C47"/>
    <w:rsid w:val="00F543B0"/>
    <w:rsid w:val="00F618FB"/>
    <w:rsid w:val="00F66920"/>
    <w:rsid w:val="00F70E4F"/>
    <w:rsid w:val="00F735A0"/>
    <w:rsid w:val="00F86736"/>
    <w:rsid w:val="00F86FD3"/>
    <w:rsid w:val="00F8710A"/>
    <w:rsid w:val="00F91CC4"/>
    <w:rsid w:val="00F9326F"/>
    <w:rsid w:val="00F97A67"/>
    <w:rsid w:val="00FA2999"/>
    <w:rsid w:val="00FA5444"/>
    <w:rsid w:val="00FB2143"/>
    <w:rsid w:val="00FB467C"/>
    <w:rsid w:val="00FB76B5"/>
    <w:rsid w:val="00FE0AEE"/>
    <w:rsid w:val="00FE3439"/>
    <w:rsid w:val="00FE643B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6CDBDF"/>
  <w15:docId w15:val="{AA8057F8-878C-44F1-B07E-94BC8579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6"/>
        <w:szCs w:val="1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6D"/>
    <w:pPr>
      <w:spacing w:before="60"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DALA">
    <w:name w:val="NODALA"/>
    <w:qFormat/>
    <w:rsid w:val="00E133E7"/>
    <w:pPr>
      <w:spacing w:after="0" w:line="240" w:lineRule="auto"/>
      <w:jc w:val="both"/>
    </w:pPr>
    <w:rPr>
      <w:rFonts w:eastAsia="SimSun"/>
      <w:b/>
      <w:bCs/>
      <w:iCs/>
      <w:caps/>
      <w:sz w:val="22"/>
      <w:szCs w:val="22"/>
      <w:lang w:val="en-GB" w:eastAsia="zh-CN"/>
    </w:rPr>
  </w:style>
  <w:style w:type="paragraph" w:customStyle="1" w:styleId="TEKSTS">
    <w:name w:val="TEKSTS"/>
    <w:basedOn w:val="ListParagraph"/>
    <w:qFormat/>
    <w:rsid w:val="00E133E7"/>
    <w:pPr>
      <w:keepNext/>
      <w:widowControl w:val="0"/>
      <w:numPr>
        <w:ilvl w:val="1"/>
        <w:numId w:val="1"/>
      </w:numPr>
      <w:jc w:val="both"/>
    </w:pPr>
    <w:rPr>
      <w:rFonts w:eastAsia="SimSun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E133E7"/>
    <w:pPr>
      <w:ind w:left="720"/>
      <w:contextualSpacing/>
    </w:pPr>
  </w:style>
  <w:style w:type="table" w:styleId="TableGrid">
    <w:name w:val="Table Grid"/>
    <w:basedOn w:val="TableNormal"/>
    <w:uiPriority w:val="59"/>
    <w:rsid w:val="00BC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0E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D320E"/>
  </w:style>
  <w:style w:type="paragraph" w:styleId="Footer">
    <w:name w:val="footer"/>
    <w:basedOn w:val="Normal"/>
    <w:link w:val="FooterChar"/>
    <w:uiPriority w:val="99"/>
    <w:unhideWhenUsed/>
    <w:rsid w:val="00CD320E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D320E"/>
  </w:style>
  <w:style w:type="paragraph" w:styleId="BalloonText">
    <w:name w:val="Balloon Text"/>
    <w:basedOn w:val="Normal"/>
    <w:link w:val="BalloonTextChar"/>
    <w:uiPriority w:val="99"/>
    <w:semiHidden/>
    <w:unhideWhenUsed/>
    <w:rsid w:val="007250A2"/>
    <w:pPr>
      <w:spacing w:before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A2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6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A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A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A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67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F5C26"/>
    <w:rPr>
      <w:b/>
      <w:bCs/>
    </w:rPr>
  </w:style>
  <w:style w:type="character" w:styleId="Hyperlink">
    <w:name w:val="Hyperlink"/>
    <w:basedOn w:val="DefaultParagraphFont"/>
    <w:uiPriority w:val="99"/>
    <w:unhideWhenUsed/>
    <w:rsid w:val="0095624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0753"/>
    <w:pPr>
      <w:spacing w:before="0"/>
    </w:pPr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80753"/>
    <w:rPr>
      <w:rFonts w:ascii="Calibri" w:hAnsi="Calibri" w:cs="Calibri"/>
      <w:sz w:val="22"/>
      <w:szCs w:val="22"/>
    </w:rPr>
  </w:style>
  <w:style w:type="paragraph" w:customStyle="1" w:styleId="Normal1">
    <w:name w:val="Normal1"/>
    <w:basedOn w:val="Normal"/>
    <w:rsid w:val="00CF30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2E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2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2E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B12F7"/>
    <w:rPr>
      <w:color w:val="808080"/>
    </w:rPr>
  </w:style>
  <w:style w:type="paragraph" w:customStyle="1" w:styleId="NApielikums">
    <w:name w:val="NA pielikums"/>
    <w:basedOn w:val="Normal"/>
    <w:link w:val="NApielikumsCharChar"/>
    <w:rsid w:val="007B12F7"/>
    <w:pPr>
      <w:spacing w:before="0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pielikumsCharChar">
    <w:name w:val="NA pielikums Char Char"/>
    <w:basedOn w:val="DefaultParagraphFont"/>
    <w:link w:val="NApielikums"/>
    <w:rsid w:val="007B12F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punkts1">
    <w:name w:val="NA punkts 1"/>
    <w:basedOn w:val="Normal"/>
    <w:link w:val="NApunkts1Rakstz"/>
    <w:qFormat/>
    <w:rsid w:val="000D0EB9"/>
    <w:pPr>
      <w:numPr>
        <w:numId w:val="16"/>
      </w:numPr>
      <w:spacing w:before="240"/>
      <w:ind w:left="0" w:firstLine="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punkts1Rakstz">
    <w:name w:val="NA punkts 1 Rakstz."/>
    <w:basedOn w:val="DefaultParagraphFont"/>
    <w:link w:val="NApunkts1"/>
    <w:rsid w:val="000D0E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punkts2">
    <w:name w:val="NA punkts 2"/>
    <w:basedOn w:val="Normal"/>
    <w:qFormat/>
    <w:rsid w:val="000D0EB9"/>
    <w:pPr>
      <w:keepLines/>
      <w:numPr>
        <w:ilvl w:val="1"/>
        <w:numId w:val="16"/>
      </w:numPr>
      <w:spacing w:before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punkts3">
    <w:name w:val="NA punkts 3"/>
    <w:basedOn w:val="Normal"/>
    <w:qFormat/>
    <w:rsid w:val="000D0EB9"/>
    <w:pPr>
      <w:keepLines/>
      <w:numPr>
        <w:ilvl w:val="2"/>
        <w:numId w:val="16"/>
      </w:numPr>
      <w:spacing w:before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punkts4">
    <w:name w:val="NA punkts 4"/>
    <w:basedOn w:val="Normal"/>
    <w:qFormat/>
    <w:rsid w:val="000D0EB9"/>
    <w:pPr>
      <w:keepLines/>
      <w:numPr>
        <w:ilvl w:val="3"/>
        <w:numId w:val="16"/>
      </w:numPr>
      <w:spacing w:before="0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0D0EB9"/>
    <w:pPr>
      <w:spacing w:after="0" w:line="240" w:lineRule="auto"/>
    </w:pPr>
    <w:rPr>
      <w:rFonts w:ascii="Times New Roman" w:eastAsiaTheme="minorEastAsia" w:hAnsi="Times New Roman" w:cstheme="minorBidi"/>
      <w:sz w:val="24"/>
      <w:szCs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A0D3-27DF-4871-AEA3-DC430285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6</Words>
  <Characters>284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ienotais Līzinga pieteikums Juridiskai personai</vt:lpstr>
      <vt:lpstr>Vienotais Līzinga pieteikums Juridiskai personai</vt:lpstr>
    </vt:vector>
  </TitlesOfParts>
  <Company>Swedbank AB (publ)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tais Līzinga pieteikums Juridiskai personai</dc:title>
  <dc:creator>Jurģis Kociņš</dc:creator>
  <cp:lastModifiedBy>Dārta Gaidukēviča</cp:lastModifiedBy>
  <cp:revision>3</cp:revision>
  <cp:lastPrinted>2017-09-15T12:30:00Z</cp:lastPrinted>
  <dcterms:created xsi:type="dcterms:W3CDTF">2025-04-22T12:26:00Z</dcterms:created>
  <dcterms:modified xsi:type="dcterms:W3CDTF">2025-04-22T12:31:00Z</dcterms:modified>
</cp:coreProperties>
</file>